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93" w:rsidRPr="00A00892" w:rsidRDefault="004B3CBA" w:rsidP="0055728D">
      <w:pPr>
        <w:pStyle w:val="Zpat"/>
        <w:tabs>
          <w:tab w:val="clear" w:pos="4536"/>
          <w:tab w:val="clear" w:pos="9072"/>
        </w:tabs>
        <w:spacing w:after="120" w:line="360" w:lineRule="auto"/>
        <w:jc w:val="center"/>
        <w:rPr>
          <w:b/>
          <w:sz w:val="24"/>
          <w:szCs w:val="24"/>
        </w:rPr>
      </w:pPr>
      <w:r w:rsidRPr="00A00892">
        <w:rPr>
          <w:noProof/>
        </w:rPr>
        <w:drawing>
          <wp:anchor distT="0" distB="0" distL="0" distR="0" simplePos="0" relativeHeight="251657728" behindDoc="1" locked="0" layoutInCell="0" allowOverlap="1">
            <wp:simplePos x="0" y="0"/>
            <wp:positionH relativeFrom="page">
              <wp:posOffset>796925</wp:posOffset>
            </wp:positionH>
            <wp:positionV relativeFrom="paragraph">
              <wp:posOffset>-28575</wp:posOffset>
            </wp:positionV>
            <wp:extent cx="476885" cy="668020"/>
            <wp:effectExtent l="19050" t="0" r="0" b="0"/>
            <wp:wrapTight wrapText="bothSides">
              <wp:wrapPolygon edited="0">
                <wp:start x="-863" y="0"/>
                <wp:lineTo x="-863" y="20943"/>
                <wp:lineTo x="21571" y="20943"/>
                <wp:lineTo x="21571" y="0"/>
                <wp:lineTo x="-863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28D" w:rsidRPr="00A00892">
        <w:rPr>
          <w:b/>
          <w:sz w:val="24"/>
          <w:szCs w:val="24"/>
        </w:rPr>
        <w:t>Školní z</w:t>
      </w:r>
      <w:r w:rsidR="00990393" w:rsidRPr="00A00892">
        <w:rPr>
          <w:b/>
          <w:sz w:val="24"/>
          <w:szCs w:val="24"/>
        </w:rPr>
        <w:t>pravodaj pro děti, rodiče a přátele školy ZŠ Pardubice</w:t>
      </w:r>
      <w:r w:rsidR="006A7380" w:rsidRPr="00A00892">
        <w:rPr>
          <w:b/>
          <w:sz w:val="24"/>
          <w:szCs w:val="24"/>
        </w:rPr>
        <w:t>,</w:t>
      </w:r>
      <w:r w:rsidR="00990393" w:rsidRPr="00A00892">
        <w:rPr>
          <w:b/>
          <w:sz w:val="24"/>
          <w:szCs w:val="24"/>
        </w:rPr>
        <w:t xml:space="preserve"> Benešovo náměstí 590</w:t>
      </w:r>
      <w:r w:rsidR="0055728D" w:rsidRPr="00A00892">
        <w:rPr>
          <w:b/>
          <w:sz w:val="24"/>
          <w:szCs w:val="24"/>
        </w:rPr>
        <w:t xml:space="preserve"> školního roku </w:t>
      </w:r>
      <w:r w:rsidR="00A00892" w:rsidRPr="00A00892">
        <w:rPr>
          <w:b/>
          <w:sz w:val="24"/>
          <w:szCs w:val="24"/>
        </w:rPr>
        <w:t>2018/2019</w:t>
      </w:r>
    </w:p>
    <w:p w:rsidR="00990393" w:rsidRPr="00A00892" w:rsidRDefault="00990393">
      <w:pPr>
        <w:pStyle w:val="Zpat"/>
        <w:tabs>
          <w:tab w:val="clear" w:pos="4536"/>
          <w:tab w:val="clear" w:pos="9072"/>
        </w:tabs>
        <w:spacing w:after="120"/>
      </w:pPr>
      <w:r w:rsidRPr="00A00892">
        <w:t>Vážení rodiče, předkládáme vám opět souhrn údajů o škole, kterou navštěvuje vaše dcera či váš syn. Věříme, že stejně jako minulý rok poslouží tyto informace k</w:t>
      </w:r>
      <w:r w:rsidR="00ED58ED" w:rsidRPr="00A00892">
        <w:t>e zlepšení vzájemné spolupráce.</w:t>
      </w:r>
    </w:p>
    <w:p w:rsidR="00990393" w:rsidRPr="00A00892" w:rsidRDefault="00990393">
      <w:pPr>
        <w:pStyle w:val="Nadpis3"/>
        <w:rPr>
          <w:rFonts w:ascii="Times New Roman" w:hAnsi="Times New Roman"/>
          <w:sz w:val="20"/>
        </w:rPr>
      </w:pPr>
      <w:r w:rsidRPr="00A00892">
        <w:rPr>
          <w:rFonts w:ascii="Times New Roman" w:hAnsi="Times New Roman"/>
          <w:sz w:val="20"/>
        </w:rPr>
        <w:t>Telefonické spojení se školou</w:t>
      </w:r>
    </w:p>
    <w:p w:rsidR="00990393" w:rsidRPr="00A00892" w:rsidRDefault="00990393">
      <w:pPr>
        <w:tabs>
          <w:tab w:val="left" w:pos="2694"/>
          <w:tab w:val="left" w:pos="4820"/>
        </w:tabs>
        <w:spacing w:after="60"/>
        <w:ind w:left="284" w:hanging="284"/>
      </w:pPr>
      <w:r w:rsidRPr="00A00892">
        <w:sym w:font="Wingdings" w:char="F028"/>
      </w:r>
      <w:r w:rsidRPr="00A00892">
        <w:t xml:space="preserve"> ředitel školy</w:t>
      </w:r>
      <w:r w:rsidRPr="00A00892">
        <w:tab/>
        <w:t>Mgr. Ema Jičínská</w:t>
      </w:r>
      <w:r w:rsidRPr="00A00892">
        <w:tab/>
      </w:r>
      <w:r w:rsidRPr="00A00892">
        <w:rPr>
          <w:b/>
        </w:rPr>
        <w:t>464 629 213</w:t>
      </w:r>
      <w:r w:rsidRPr="00A00892">
        <w:rPr>
          <w:b/>
        </w:rPr>
        <w:tab/>
      </w:r>
      <w:r w:rsidRPr="00A00892">
        <w:rPr>
          <w:bCs/>
        </w:rPr>
        <w:t>jicinska.ema</w:t>
      </w:r>
      <w:r w:rsidRPr="00A00892">
        <w:t>@benesovka.cz</w:t>
      </w:r>
    </w:p>
    <w:p w:rsidR="00990393" w:rsidRPr="00A00892" w:rsidRDefault="00990393" w:rsidP="00BF5ED3">
      <w:pPr>
        <w:tabs>
          <w:tab w:val="left" w:pos="2694"/>
          <w:tab w:val="left" w:pos="4820"/>
        </w:tabs>
        <w:ind w:left="284" w:hanging="284"/>
      </w:pPr>
      <w:r w:rsidRPr="00A00892">
        <w:sym w:font="Wingdings" w:char="F028"/>
      </w:r>
      <w:r w:rsidRPr="00A00892">
        <w:t xml:space="preserve"> statutární zástupce</w:t>
      </w:r>
      <w:r w:rsidRPr="00A00892">
        <w:tab/>
        <w:t>Mgr. Zuzana Vlasáková</w:t>
      </w:r>
      <w:r w:rsidRPr="00A00892">
        <w:tab/>
      </w:r>
      <w:r w:rsidRPr="00A00892">
        <w:rPr>
          <w:b/>
        </w:rPr>
        <w:t>464 629 214</w:t>
      </w:r>
      <w:r w:rsidRPr="00A00892">
        <w:rPr>
          <w:b/>
        </w:rPr>
        <w:tab/>
      </w:r>
      <w:r w:rsidRPr="00A00892">
        <w:t>vlasakova.zuzana@benesovka.cz</w:t>
      </w:r>
      <w:r w:rsidRPr="00A00892">
        <w:br/>
        <w:t>ředitele školy</w:t>
      </w:r>
      <w:r w:rsidRPr="00A00892">
        <w:tab/>
      </w:r>
      <w:r w:rsidRPr="00A00892">
        <w:tab/>
      </w:r>
      <w:r w:rsidRPr="00A00892">
        <w:tab/>
      </w:r>
    </w:p>
    <w:p w:rsidR="00990393" w:rsidRPr="00A00892" w:rsidRDefault="00990393">
      <w:pPr>
        <w:tabs>
          <w:tab w:val="left" w:pos="2694"/>
          <w:tab w:val="left" w:pos="4820"/>
        </w:tabs>
        <w:spacing w:after="60"/>
      </w:pPr>
      <w:r w:rsidRPr="00A00892">
        <w:sym w:font="Wingdings" w:char="F028"/>
      </w:r>
      <w:r w:rsidRPr="00A00892">
        <w:t xml:space="preserve"> zástupce ředitele školy</w:t>
      </w:r>
      <w:r w:rsidRPr="00A00892">
        <w:tab/>
        <w:t>Mgr. Markéta Netolická</w:t>
      </w:r>
      <w:r w:rsidRPr="00A00892">
        <w:tab/>
      </w:r>
      <w:r w:rsidRPr="00A00892">
        <w:rPr>
          <w:b/>
        </w:rPr>
        <w:t>464 629 214</w:t>
      </w:r>
      <w:r w:rsidRPr="00A00892">
        <w:tab/>
        <w:t>netolicka.marketa</w:t>
      </w:r>
      <w:r w:rsidRPr="00A00892">
        <w:rPr>
          <w:rStyle w:val="Hyperlink6"/>
          <w:color w:val="auto"/>
          <w:u w:val="none"/>
        </w:rPr>
        <w:t>@benesovka.cz</w:t>
      </w:r>
    </w:p>
    <w:p w:rsidR="00990393" w:rsidRPr="00A00892" w:rsidRDefault="00990393" w:rsidP="007716BB">
      <w:pPr>
        <w:tabs>
          <w:tab w:val="left" w:pos="2694"/>
          <w:tab w:val="left" w:pos="4820"/>
        </w:tabs>
        <w:spacing w:after="60"/>
        <w:ind w:left="284" w:hanging="284"/>
      </w:pPr>
      <w:r w:rsidRPr="00A00892">
        <w:sym w:font="Wingdings" w:char="F028"/>
      </w:r>
      <w:r w:rsidRPr="00A00892">
        <w:t xml:space="preserve"> kancelář školy</w:t>
      </w:r>
      <w:r w:rsidRPr="00A00892">
        <w:tab/>
        <w:t>Lenka Hloušková</w:t>
      </w:r>
      <w:r w:rsidRPr="00A00892">
        <w:tab/>
      </w:r>
      <w:r w:rsidRPr="00A00892">
        <w:rPr>
          <w:b/>
        </w:rPr>
        <w:t>464 629 210</w:t>
      </w:r>
      <w:r w:rsidRPr="00A00892">
        <w:tab/>
        <w:t>hlouskova.lenka@benesovka.cz</w:t>
      </w:r>
    </w:p>
    <w:p w:rsidR="00990393" w:rsidRPr="00A00892" w:rsidRDefault="00990393" w:rsidP="007716BB">
      <w:pPr>
        <w:tabs>
          <w:tab w:val="left" w:pos="2694"/>
          <w:tab w:val="left" w:pos="4820"/>
        </w:tabs>
        <w:spacing w:after="60"/>
        <w:ind w:left="284" w:hanging="284"/>
      </w:pPr>
      <w:r w:rsidRPr="00A00892">
        <w:sym w:font="Wingdings" w:char="F028"/>
      </w:r>
      <w:r w:rsidR="00ED58ED" w:rsidRPr="00A00892">
        <w:t xml:space="preserve"> školní jídelna </w:t>
      </w:r>
      <w:r w:rsidR="00ED58ED" w:rsidRPr="00A00892">
        <w:tab/>
        <w:t>Iveta Hronová</w:t>
      </w:r>
      <w:r w:rsidRPr="00A00892">
        <w:tab/>
      </w:r>
      <w:r w:rsidRPr="00A00892">
        <w:rPr>
          <w:b/>
        </w:rPr>
        <w:t>464 629 211</w:t>
      </w:r>
      <w:r w:rsidRPr="00A00892">
        <w:tab/>
      </w:r>
      <w:r w:rsidR="00ED58ED" w:rsidRPr="00A00892">
        <w:t>hronova</w:t>
      </w:r>
      <w:r w:rsidRPr="00A00892">
        <w:t>.iveta@benesovka.cz</w:t>
      </w:r>
    </w:p>
    <w:p w:rsidR="00990393" w:rsidRPr="00A00892" w:rsidRDefault="00990393" w:rsidP="007716BB">
      <w:pPr>
        <w:tabs>
          <w:tab w:val="left" w:pos="2694"/>
          <w:tab w:val="left" w:pos="4820"/>
        </w:tabs>
        <w:spacing w:after="60"/>
        <w:ind w:left="284" w:hanging="284"/>
      </w:pPr>
      <w:r w:rsidRPr="00A00892">
        <w:tab/>
      </w:r>
      <w:r w:rsidRPr="00A00892">
        <w:tab/>
      </w:r>
      <w:r w:rsidRPr="00A00892">
        <w:tab/>
      </w:r>
      <w:r w:rsidRPr="00A00892">
        <w:tab/>
      </w:r>
      <w:r w:rsidRPr="00A00892">
        <w:tab/>
      </w:r>
      <w:r w:rsidRPr="00A00892">
        <w:tab/>
        <w:t>skolni.jidelna@benesovka.cz</w:t>
      </w:r>
    </w:p>
    <w:p w:rsidR="00990393" w:rsidRPr="00A00892" w:rsidRDefault="00990393" w:rsidP="007716BB">
      <w:pPr>
        <w:tabs>
          <w:tab w:val="left" w:pos="2694"/>
          <w:tab w:val="left" w:pos="4820"/>
        </w:tabs>
        <w:spacing w:after="60"/>
        <w:ind w:left="284" w:hanging="284"/>
      </w:pPr>
      <w:r w:rsidRPr="00A00892">
        <w:sym w:font="Wingdings" w:char="F028"/>
      </w:r>
      <w:r w:rsidRPr="00A00892">
        <w:t xml:space="preserve"> školní družina</w:t>
      </w:r>
      <w:r w:rsidRPr="00A00892">
        <w:tab/>
        <w:t xml:space="preserve">Monika </w:t>
      </w:r>
      <w:proofErr w:type="spellStart"/>
      <w:r w:rsidRPr="00A00892">
        <w:t>Dudychová</w:t>
      </w:r>
      <w:proofErr w:type="spellEnd"/>
      <w:r w:rsidRPr="00A00892">
        <w:tab/>
      </w:r>
      <w:r w:rsidRPr="00A00892">
        <w:rPr>
          <w:b/>
        </w:rPr>
        <w:t>464 629 212</w:t>
      </w:r>
      <w:r w:rsidRPr="00A00892">
        <w:tab/>
        <w:t>dudychova.monika@benesovka.cz</w:t>
      </w:r>
    </w:p>
    <w:p w:rsidR="00990393" w:rsidRPr="00A00892" w:rsidRDefault="00990393" w:rsidP="007716BB">
      <w:pPr>
        <w:tabs>
          <w:tab w:val="left" w:pos="2694"/>
          <w:tab w:val="left" w:pos="4820"/>
        </w:tabs>
        <w:spacing w:after="60"/>
        <w:ind w:left="284" w:hanging="284"/>
      </w:pPr>
      <w:r w:rsidRPr="00A00892">
        <w:tab/>
      </w:r>
      <w:r w:rsidR="007716BB" w:rsidRPr="00A00892">
        <w:tab/>
      </w:r>
      <w:r w:rsidR="007716BB" w:rsidRPr="00A00892">
        <w:tab/>
      </w:r>
      <w:r w:rsidR="007716BB" w:rsidRPr="00A00892">
        <w:tab/>
      </w:r>
      <w:r w:rsidR="007716BB" w:rsidRPr="00A00892">
        <w:tab/>
      </w:r>
      <w:r w:rsidR="007716BB" w:rsidRPr="00A00892">
        <w:tab/>
      </w:r>
      <w:r w:rsidRPr="00A00892">
        <w:t>skolni.druzina@benesovka.cz</w:t>
      </w:r>
    </w:p>
    <w:p w:rsidR="00990393" w:rsidRPr="00A00892" w:rsidRDefault="00990393" w:rsidP="007716BB">
      <w:pPr>
        <w:tabs>
          <w:tab w:val="left" w:pos="2694"/>
          <w:tab w:val="left" w:pos="4820"/>
        </w:tabs>
        <w:spacing w:after="60"/>
        <w:ind w:left="284" w:hanging="284"/>
      </w:pPr>
      <w:r w:rsidRPr="00A00892">
        <w:sym w:font="Wingdings" w:char="F028"/>
      </w:r>
      <w:r w:rsidRPr="00A00892">
        <w:t xml:space="preserve"> výchovný poradce</w:t>
      </w:r>
      <w:r w:rsidRPr="00A00892">
        <w:tab/>
        <w:t>Mgr. Markéta Netolická</w:t>
      </w:r>
      <w:r w:rsidRPr="00A00892">
        <w:tab/>
      </w:r>
      <w:r w:rsidRPr="00A00892">
        <w:rPr>
          <w:b/>
        </w:rPr>
        <w:t>464 629 214</w:t>
      </w:r>
      <w:r w:rsidRPr="00A00892">
        <w:tab/>
      </w:r>
      <w:hyperlink r:id="rId9" w:history="1">
        <w:r w:rsidR="00BF5ED3" w:rsidRPr="00A00892">
          <w:t>netolicka.marketa@benesovka.cz</w:t>
        </w:r>
      </w:hyperlink>
    </w:p>
    <w:p w:rsidR="00BF5ED3" w:rsidRPr="00A00892" w:rsidRDefault="00BF5ED3" w:rsidP="007716BB">
      <w:pPr>
        <w:tabs>
          <w:tab w:val="left" w:pos="2694"/>
          <w:tab w:val="left" w:pos="4820"/>
        </w:tabs>
        <w:spacing w:after="60"/>
        <w:ind w:left="284" w:hanging="284"/>
      </w:pPr>
      <w:r w:rsidRPr="00A00892">
        <w:sym w:font="Wingdings" w:char="F028"/>
      </w:r>
      <w:r w:rsidRPr="00A00892">
        <w:t xml:space="preserve"> meto</w:t>
      </w:r>
      <w:r w:rsidR="00ED58ED" w:rsidRPr="00A00892">
        <w:t>dik prevence</w:t>
      </w:r>
      <w:r w:rsidR="00ED58ED" w:rsidRPr="00A00892">
        <w:tab/>
        <w:t xml:space="preserve">Mgr. Jana </w:t>
      </w:r>
      <w:proofErr w:type="spellStart"/>
      <w:r w:rsidR="00ED58ED" w:rsidRPr="00A00892">
        <w:t>Macíková</w:t>
      </w:r>
      <w:proofErr w:type="spellEnd"/>
      <w:r w:rsidRPr="00A00892">
        <w:tab/>
      </w:r>
      <w:r w:rsidRPr="00A00892">
        <w:rPr>
          <w:b/>
        </w:rPr>
        <w:t>464 629 22</w:t>
      </w:r>
      <w:r w:rsidR="00ED58ED" w:rsidRPr="00A00892">
        <w:rPr>
          <w:b/>
        </w:rPr>
        <w:t>3</w:t>
      </w:r>
      <w:r w:rsidRPr="00A00892">
        <w:tab/>
      </w:r>
      <w:r w:rsidR="00842FE1" w:rsidRPr="00A00892">
        <w:t>maci</w:t>
      </w:r>
      <w:r w:rsidR="00ED58ED" w:rsidRPr="00A00892">
        <w:t>kova.jana</w:t>
      </w:r>
      <w:hyperlink r:id="rId10" w:history="1">
        <w:r w:rsidRPr="00A00892">
          <w:t>@benesovka.cz</w:t>
        </w:r>
      </w:hyperlink>
    </w:p>
    <w:p w:rsidR="00990393" w:rsidRPr="00A00892" w:rsidRDefault="00990393" w:rsidP="007716BB">
      <w:pPr>
        <w:tabs>
          <w:tab w:val="left" w:pos="2694"/>
          <w:tab w:val="left" w:pos="4820"/>
        </w:tabs>
        <w:spacing w:after="60"/>
        <w:ind w:left="284" w:hanging="284"/>
      </w:pPr>
      <w:r w:rsidRPr="00A00892">
        <w:sym w:font="Wingdings" w:char="F028"/>
      </w:r>
      <w:r w:rsidRPr="00A00892">
        <w:t xml:space="preserve"> </w:t>
      </w:r>
      <w:r w:rsidR="00FE4DB9" w:rsidRPr="00A00892">
        <w:t>školní psycholog</w:t>
      </w:r>
      <w:r w:rsidRPr="00A00892">
        <w:tab/>
        <w:t xml:space="preserve">Mgr. </w:t>
      </w:r>
      <w:r w:rsidR="00443832" w:rsidRPr="00A00892">
        <w:t xml:space="preserve">Andrea </w:t>
      </w:r>
      <w:proofErr w:type="spellStart"/>
      <w:r w:rsidR="00443832" w:rsidRPr="00A00892">
        <w:t>Morchová</w:t>
      </w:r>
      <w:proofErr w:type="spellEnd"/>
      <w:r w:rsidRPr="00A00892">
        <w:tab/>
      </w:r>
      <w:r w:rsidRPr="00A00892">
        <w:rPr>
          <w:b/>
        </w:rPr>
        <w:t>464 629</w:t>
      </w:r>
      <w:r w:rsidR="00443832" w:rsidRPr="00A00892">
        <w:rPr>
          <w:b/>
        </w:rPr>
        <w:t> </w:t>
      </w:r>
      <w:r w:rsidRPr="00A00892">
        <w:rPr>
          <w:b/>
        </w:rPr>
        <w:t>215</w:t>
      </w:r>
      <w:r w:rsidR="00443832" w:rsidRPr="00A00892">
        <w:tab/>
      </w:r>
      <w:hyperlink r:id="rId11" w:history="1">
        <w:r w:rsidR="00443832" w:rsidRPr="00A00892">
          <w:t>morchova.andrea@benesovka.cz</w:t>
        </w:r>
      </w:hyperlink>
    </w:p>
    <w:p w:rsidR="00EA4322" w:rsidRPr="00A00892" w:rsidRDefault="00EA4322" w:rsidP="00046CB3">
      <w:pPr>
        <w:pStyle w:val="Nadpis3"/>
        <w:spacing w:before="240"/>
        <w:rPr>
          <w:rFonts w:ascii="Times New Roman" w:hAnsi="Times New Roman"/>
          <w:sz w:val="20"/>
        </w:rPr>
        <w:sectPr w:rsidR="00EA4322" w:rsidRPr="00A00892" w:rsidSect="00C53B46">
          <w:headerReference w:type="default" r:id="rId12"/>
          <w:footerReference w:type="even" r:id="rId13"/>
          <w:footerReference w:type="default" r:id="rId14"/>
          <w:pgSz w:w="11906" w:h="16838"/>
          <w:pgMar w:top="993" w:right="991" w:bottom="1418" w:left="1276" w:header="426" w:footer="674" w:gutter="0"/>
          <w:pgNumType w:start="1"/>
          <w:cols w:space="708"/>
        </w:sectPr>
      </w:pPr>
      <w:r w:rsidRPr="00A00892">
        <w:rPr>
          <w:rFonts w:ascii="Times New Roman" w:hAnsi="Times New Roman"/>
          <w:sz w:val="20"/>
        </w:rPr>
        <w:t xml:space="preserve">Přehled tříd a vyučujících pro školní rok </w:t>
      </w:r>
      <w:r w:rsidR="00A00892" w:rsidRPr="00A00892">
        <w:rPr>
          <w:rFonts w:ascii="Times New Roman" w:hAnsi="Times New Roman"/>
          <w:sz w:val="20"/>
        </w:rPr>
        <w:t>2018/2019</w:t>
      </w:r>
    </w:p>
    <w:p w:rsidR="00046CB3" w:rsidRPr="00266669" w:rsidRDefault="00EA4322" w:rsidP="00046CB3">
      <w:pPr>
        <w:jc w:val="both"/>
      </w:pPr>
      <w:r w:rsidRPr="00266669">
        <w:rPr>
          <w:b/>
          <w:bCs/>
        </w:rPr>
        <w:lastRenderedPageBreak/>
        <w:t>Třídní učitelé:</w:t>
      </w:r>
    </w:p>
    <w:p w:rsidR="00A00892" w:rsidRPr="00266669" w:rsidRDefault="00A00892" w:rsidP="00046CB3">
      <w:pPr>
        <w:jc w:val="both"/>
      </w:pPr>
      <w:r w:rsidRPr="00266669">
        <w:t>1</w:t>
      </w:r>
      <w:r w:rsidR="00046CB3" w:rsidRPr="00266669">
        <w:t xml:space="preserve">. A </w:t>
      </w:r>
      <w:r w:rsidRPr="00266669">
        <w:t>Mgr. Michaela Doubravová</w:t>
      </w:r>
    </w:p>
    <w:p w:rsidR="00A00892" w:rsidRPr="00266669" w:rsidRDefault="00A00892" w:rsidP="00046CB3">
      <w:pPr>
        <w:jc w:val="both"/>
      </w:pPr>
      <w:r w:rsidRPr="00266669">
        <w:t>1. B Mgr. Martina Hladíková</w:t>
      </w:r>
    </w:p>
    <w:p w:rsidR="00A00892" w:rsidRPr="00266669" w:rsidRDefault="00A00892" w:rsidP="00046CB3">
      <w:pPr>
        <w:jc w:val="both"/>
      </w:pPr>
      <w:r w:rsidRPr="00266669">
        <w:t>1. C Mgr. Lada Michálková</w:t>
      </w:r>
    </w:p>
    <w:p w:rsidR="00046CB3" w:rsidRPr="00266669" w:rsidRDefault="00A00892" w:rsidP="00046CB3">
      <w:pPr>
        <w:jc w:val="both"/>
      </w:pPr>
      <w:r w:rsidRPr="00266669">
        <w:t xml:space="preserve">2. A </w:t>
      </w:r>
      <w:r w:rsidR="00046CB3" w:rsidRPr="00266669">
        <w:t xml:space="preserve">Mgr. </w:t>
      </w:r>
      <w:r w:rsidR="00443832" w:rsidRPr="00266669">
        <w:t xml:space="preserve">Pavlína </w:t>
      </w:r>
      <w:proofErr w:type="spellStart"/>
      <w:r w:rsidR="00443832" w:rsidRPr="00266669">
        <w:t>Kakosová</w:t>
      </w:r>
      <w:proofErr w:type="spellEnd"/>
    </w:p>
    <w:p w:rsidR="00046CB3" w:rsidRPr="00266669" w:rsidRDefault="00A00892" w:rsidP="00046CB3">
      <w:pPr>
        <w:jc w:val="both"/>
      </w:pPr>
      <w:r w:rsidRPr="00266669">
        <w:t>2</w:t>
      </w:r>
      <w:r w:rsidR="00046CB3" w:rsidRPr="00266669">
        <w:t xml:space="preserve">. B Mgr. </w:t>
      </w:r>
      <w:r w:rsidR="004C6F65" w:rsidRPr="00266669">
        <w:t>Markéta Trojanová</w:t>
      </w:r>
    </w:p>
    <w:p w:rsidR="00046CB3" w:rsidRPr="00266669" w:rsidRDefault="00A00892" w:rsidP="00EA4322">
      <w:pPr>
        <w:jc w:val="both"/>
      </w:pPr>
      <w:r w:rsidRPr="00266669">
        <w:t>2</w:t>
      </w:r>
      <w:r w:rsidR="00046CB3" w:rsidRPr="00266669">
        <w:t xml:space="preserve">. C </w:t>
      </w:r>
      <w:r w:rsidR="00443832" w:rsidRPr="00266669">
        <w:t xml:space="preserve">Mgr. Jana </w:t>
      </w:r>
      <w:proofErr w:type="spellStart"/>
      <w:r w:rsidR="00443832" w:rsidRPr="00266669">
        <w:t>Secká</w:t>
      </w:r>
      <w:proofErr w:type="spellEnd"/>
    </w:p>
    <w:p w:rsidR="00FE4DB9" w:rsidRPr="00266669" w:rsidRDefault="00A00892" w:rsidP="00FE4DB9">
      <w:pPr>
        <w:jc w:val="both"/>
      </w:pPr>
      <w:r w:rsidRPr="00266669">
        <w:t>3</w:t>
      </w:r>
      <w:r w:rsidR="00FE4DB9" w:rsidRPr="00266669">
        <w:t xml:space="preserve">. A Mgr. </w:t>
      </w:r>
      <w:r w:rsidR="00443832" w:rsidRPr="00266669">
        <w:t>Michaela Krámová</w:t>
      </w:r>
    </w:p>
    <w:p w:rsidR="00FE4DB9" w:rsidRPr="00266669" w:rsidRDefault="00A00892" w:rsidP="00FE4DB9">
      <w:pPr>
        <w:jc w:val="both"/>
      </w:pPr>
      <w:r w:rsidRPr="00266669">
        <w:t>3</w:t>
      </w:r>
      <w:r w:rsidR="00046CB3" w:rsidRPr="00266669">
        <w:t xml:space="preserve">. B Mgr. </w:t>
      </w:r>
      <w:r w:rsidRPr="00266669">
        <w:t>Martina Hezká</w:t>
      </w:r>
    </w:p>
    <w:p w:rsidR="00ED58ED" w:rsidRPr="00266669" w:rsidRDefault="00A00892" w:rsidP="00FE4DB9">
      <w:pPr>
        <w:jc w:val="both"/>
      </w:pPr>
      <w:r w:rsidRPr="00266669">
        <w:t>3</w:t>
      </w:r>
      <w:r w:rsidR="00ED58ED" w:rsidRPr="00266669">
        <w:t xml:space="preserve">. C </w:t>
      </w:r>
      <w:r w:rsidR="009F3918" w:rsidRPr="00266669">
        <w:t xml:space="preserve">Mgr. </w:t>
      </w:r>
      <w:r w:rsidR="00443832" w:rsidRPr="00266669">
        <w:t xml:space="preserve">Lucie </w:t>
      </w:r>
      <w:r w:rsidRPr="00266669">
        <w:t>Vobořilová</w:t>
      </w:r>
    </w:p>
    <w:p w:rsidR="0004263F" w:rsidRPr="00266669" w:rsidRDefault="00A00892" w:rsidP="0004263F">
      <w:pPr>
        <w:jc w:val="both"/>
      </w:pPr>
      <w:r w:rsidRPr="00266669">
        <w:t>4</w:t>
      </w:r>
      <w:r w:rsidR="0004263F" w:rsidRPr="00266669">
        <w:t xml:space="preserve">. A Mgr. </w:t>
      </w:r>
      <w:r w:rsidRPr="00266669">
        <w:t xml:space="preserve">Lucie </w:t>
      </w:r>
      <w:proofErr w:type="spellStart"/>
      <w:r w:rsidRPr="00266669">
        <w:t>Lenochová</w:t>
      </w:r>
      <w:proofErr w:type="spellEnd"/>
    </w:p>
    <w:p w:rsidR="0004263F" w:rsidRPr="00266669" w:rsidRDefault="00A00892" w:rsidP="0004263F">
      <w:pPr>
        <w:jc w:val="both"/>
      </w:pPr>
      <w:r w:rsidRPr="00266669">
        <w:t>4</w:t>
      </w:r>
      <w:r w:rsidR="0004263F" w:rsidRPr="00266669">
        <w:t xml:space="preserve">. B Mgr. </w:t>
      </w:r>
      <w:r w:rsidRPr="00266669">
        <w:t>Veronika Slavíková</w:t>
      </w:r>
    </w:p>
    <w:p w:rsidR="00443832" w:rsidRPr="00266669" w:rsidRDefault="00A00892" w:rsidP="0004263F">
      <w:pPr>
        <w:jc w:val="both"/>
      </w:pPr>
      <w:r w:rsidRPr="00266669">
        <w:t>4</w:t>
      </w:r>
      <w:r w:rsidR="00443832" w:rsidRPr="00266669">
        <w:t xml:space="preserve">. C Mgr. Zuzana </w:t>
      </w:r>
      <w:proofErr w:type="spellStart"/>
      <w:r w:rsidR="00443832" w:rsidRPr="00266669">
        <w:t>Shánělová</w:t>
      </w:r>
      <w:proofErr w:type="spellEnd"/>
    </w:p>
    <w:p w:rsidR="0055728D" w:rsidRPr="00266669" w:rsidRDefault="00A00892" w:rsidP="0055728D">
      <w:pPr>
        <w:jc w:val="both"/>
      </w:pPr>
      <w:r w:rsidRPr="00266669">
        <w:t>5</w:t>
      </w:r>
      <w:r w:rsidR="0055728D" w:rsidRPr="00266669">
        <w:t xml:space="preserve">. A Mgr. </w:t>
      </w:r>
      <w:r w:rsidR="00443832" w:rsidRPr="00266669">
        <w:t>Jana Lacová</w:t>
      </w:r>
    </w:p>
    <w:p w:rsidR="0055728D" w:rsidRPr="00266669" w:rsidRDefault="00A00892" w:rsidP="0055728D">
      <w:pPr>
        <w:jc w:val="both"/>
      </w:pPr>
      <w:r w:rsidRPr="00266669">
        <w:t>5</w:t>
      </w:r>
      <w:r w:rsidR="0055728D" w:rsidRPr="00266669">
        <w:t>. B Mgr</w:t>
      </w:r>
      <w:r w:rsidR="00443832" w:rsidRPr="00266669">
        <w:t xml:space="preserve">. Zdenka </w:t>
      </w:r>
      <w:proofErr w:type="spellStart"/>
      <w:r w:rsidR="00443832" w:rsidRPr="00266669">
        <w:t>Jírková</w:t>
      </w:r>
      <w:proofErr w:type="spellEnd"/>
    </w:p>
    <w:p w:rsidR="00046CB3" w:rsidRPr="00266669" w:rsidRDefault="00046CB3" w:rsidP="00FE4DB9">
      <w:pPr>
        <w:jc w:val="both"/>
      </w:pPr>
    </w:p>
    <w:p w:rsidR="00046CB3" w:rsidRPr="00266669" w:rsidRDefault="00046CB3" w:rsidP="00FE4DB9">
      <w:pPr>
        <w:jc w:val="both"/>
      </w:pPr>
    </w:p>
    <w:p w:rsidR="00A00892" w:rsidRPr="00266669" w:rsidRDefault="00A00892" w:rsidP="00FE4DB9">
      <w:pPr>
        <w:jc w:val="both"/>
      </w:pPr>
    </w:p>
    <w:p w:rsidR="00A00892" w:rsidRPr="00266669" w:rsidRDefault="00FE4DB9" w:rsidP="00A00892">
      <w:pPr>
        <w:jc w:val="both"/>
      </w:pPr>
      <w:r w:rsidRPr="00266669">
        <w:lastRenderedPageBreak/>
        <w:t xml:space="preserve">6. A </w:t>
      </w:r>
      <w:r w:rsidR="00A00892" w:rsidRPr="00266669">
        <w:t>Mgr. Kateřina Štruncová</w:t>
      </w:r>
    </w:p>
    <w:p w:rsidR="00A00892" w:rsidRPr="00266669" w:rsidRDefault="00A00892" w:rsidP="00A00892">
      <w:pPr>
        <w:jc w:val="both"/>
      </w:pPr>
      <w:r w:rsidRPr="00266669">
        <w:t xml:space="preserve">6. B Mgr. Ivana </w:t>
      </w:r>
      <w:proofErr w:type="spellStart"/>
      <w:r w:rsidRPr="00266669">
        <w:t>Sobolíková</w:t>
      </w:r>
      <w:proofErr w:type="spellEnd"/>
    </w:p>
    <w:p w:rsidR="00A00892" w:rsidRPr="00266669" w:rsidRDefault="00A00892" w:rsidP="00A00892">
      <w:pPr>
        <w:jc w:val="both"/>
      </w:pPr>
      <w:r w:rsidRPr="00266669">
        <w:t xml:space="preserve">6. C Mgr. Irena </w:t>
      </w:r>
      <w:proofErr w:type="spellStart"/>
      <w:r w:rsidRPr="00266669">
        <w:t>Schoberová</w:t>
      </w:r>
      <w:proofErr w:type="spellEnd"/>
    </w:p>
    <w:p w:rsidR="00443832" w:rsidRPr="00266669" w:rsidRDefault="00A00892" w:rsidP="00FE4DB9">
      <w:pPr>
        <w:jc w:val="both"/>
      </w:pPr>
      <w:r w:rsidRPr="00266669">
        <w:t xml:space="preserve">7. A </w:t>
      </w:r>
      <w:r w:rsidR="008D15DE" w:rsidRPr="00266669">
        <w:t xml:space="preserve">Mgr. </w:t>
      </w:r>
      <w:r w:rsidR="00443832" w:rsidRPr="00266669">
        <w:t xml:space="preserve">Zora </w:t>
      </w:r>
      <w:proofErr w:type="spellStart"/>
      <w:r w:rsidR="00443832" w:rsidRPr="00266669">
        <w:t>Paarová</w:t>
      </w:r>
      <w:proofErr w:type="spellEnd"/>
    </w:p>
    <w:p w:rsidR="00FE4DB9" w:rsidRPr="00266669" w:rsidRDefault="00A00892" w:rsidP="00FE4DB9">
      <w:pPr>
        <w:jc w:val="both"/>
      </w:pPr>
      <w:r w:rsidRPr="00266669">
        <w:t>7</w:t>
      </w:r>
      <w:r w:rsidR="00FE4DB9" w:rsidRPr="00266669">
        <w:t xml:space="preserve">. B </w:t>
      </w:r>
      <w:r w:rsidR="00443832" w:rsidRPr="00266669">
        <w:t xml:space="preserve">RNDr. Dana </w:t>
      </w:r>
      <w:proofErr w:type="spellStart"/>
      <w:r w:rsidR="00443832" w:rsidRPr="00266669">
        <w:t>Rutteová</w:t>
      </w:r>
      <w:proofErr w:type="spellEnd"/>
    </w:p>
    <w:p w:rsidR="0004263F" w:rsidRPr="00266669" w:rsidRDefault="00A00892" w:rsidP="00FE4DB9">
      <w:pPr>
        <w:jc w:val="both"/>
      </w:pPr>
      <w:r w:rsidRPr="00266669">
        <w:t>8</w:t>
      </w:r>
      <w:r w:rsidR="0004263F" w:rsidRPr="00266669">
        <w:t xml:space="preserve">. A </w:t>
      </w:r>
      <w:r w:rsidR="008D15DE" w:rsidRPr="00266669">
        <w:t xml:space="preserve">Mgr. </w:t>
      </w:r>
      <w:r w:rsidR="00443832" w:rsidRPr="00266669">
        <w:t xml:space="preserve">Jakub </w:t>
      </w:r>
      <w:proofErr w:type="spellStart"/>
      <w:r w:rsidR="00443832" w:rsidRPr="00266669">
        <w:t>Mokříž</w:t>
      </w:r>
      <w:proofErr w:type="spellEnd"/>
    </w:p>
    <w:p w:rsidR="0004263F" w:rsidRPr="00266669" w:rsidRDefault="00A00892" w:rsidP="0004263F">
      <w:pPr>
        <w:jc w:val="both"/>
      </w:pPr>
      <w:r w:rsidRPr="00266669">
        <w:t>8</w:t>
      </w:r>
      <w:r w:rsidR="0004263F" w:rsidRPr="00266669">
        <w:t xml:space="preserve">. B </w:t>
      </w:r>
      <w:r w:rsidR="008D15DE" w:rsidRPr="00266669">
        <w:t xml:space="preserve">Mgr. </w:t>
      </w:r>
      <w:r w:rsidR="00443832" w:rsidRPr="00266669">
        <w:t xml:space="preserve">Jana </w:t>
      </w:r>
      <w:proofErr w:type="spellStart"/>
      <w:r w:rsidR="00443832" w:rsidRPr="00266669">
        <w:t>Mivaltová</w:t>
      </w:r>
      <w:proofErr w:type="spellEnd"/>
    </w:p>
    <w:p w:rsidR="0055728D" w:rsidRPr="00266669" w:rsidRDefault="00A00892" w:rsidP="0055728D">
      <w:pPr>
        <w:jc w:val="both"/>
      </w:pPr>
      <w:r w:rsidRPr="00266669">
        <w:t>9</w:t>
      </w:r>
      <w:r w:rsidR="0055728D" w:rsidRPr="00266669">
        <w:t xml:space="preserve">. A </w:t>
      </w:r>
      <w:r w:rsidR="00443832" w:rsidRPr="00266669">
        <w:rPr>
          <w:bCs/>
        </w:rPr>
        <w:t>Mgr. Ivana Dražková</w:t>
      </w:r>
    </w:p>
    <w:p w:rsidR="0055728D" w:rsidRPr="00266669" w:rsidRDefault="00A00892" w:rsidP="0055728D">
      <w:pPr>
        <w:jc w:val="both"/>
      </w:pPr>
      <w:r w:rsidRPr="00266669">
        <w:t>9</w:t>
      </w:r>
      <w:r w:rsidR="0055728D" w:rsidRPr="00266669">
        <w:t xml:space="preserve">. B </w:t>
      </w:r>
      <w:r w:rsidR="00046CB3" w:rsidRPr="00266669">
        <w:t xml:space="preserve">Mgr. </w:t>
      </w:r>
      <w:r w:rsidR="00443832" w:rsidRPr="00266669">
        <w:t xml:space="preserve">Lenka </w:t>
      </w:r>
      <w:proofErr w:type="spellStart"/>
      <w:r w:rsidR="00443832" w:rsidRPr="00266669">
        <w:t>Klepalová</w:t>
      </w:r>
      <w:proofErr w:type="spellEnd"/>
    </w:p>
    <w:p w:rsidR="00046CB3" w:rsidRPr="00266669" w:rsidRDefault="00A00892" w:rsidP="0055728D">
      <w:pPr>
        <w:jc w:val="both"/>
      </w:pPr>
      <w:r w:rsidRPr="00266669">
        <w:t>9</w:t>
      </w:r>
      <w:r w:rsidR="00046CB3" w:rsidRPr="00266669">
        <w:t xml:space="preserve">. C Mgr. </w:t>
      </w:r>
      <w:r w:rsidR="00443832" w:rsidRPr="00266669">
        <w:t xml:space="preserve">Kateřina </w:t>
      </w:r>
      <w:proofErr w:type="spellStart"/>
      <w:r w:rsidR="00443832" w:rsidRPr="00266669">
        <w:t>Stehnová</w:t>
      </w:r>
      <w:proofErr w:type="spellEnd"/>
    </w:p>
    <w:p w:rsidR="003A2892" w:rsidRPr="00266669" w:rsidRDefault="003A2892" w:rsidP="00EA4322">
      <w:pPr>
        <w:jc w:val="both"/>
      </w:pPr>
    </w:p>
    <w:p w:rsidR="00EA4322" w:rsidRPr="00266669" w:rsidRDefault="00EA4322" w:rsidP="00AA21D9">
      <w:pPr>
        <w:spacing w:after="120"/>
        <w:jc w:val="both"/>
      </w:pPr>
      <w:r w:rsidRPr="00266669">
        <w:rPr>
          <w:b/>
        </w:rPr>
        <w:t>Trenér:</w:t>
      </w:r>
      <w:r w:rsidRPr="00266669">
        <w:tab/>
        <w:t>Mgr. Martin Skřivánek</w:t>
      </w:r>
    </w:p>
    <w:p w:rsidR="00EA4322" w:rsidRPr="00266669" w:rsidRDefault="00EA4322" w:rsidP="00EA4322">
      <w:pPr>
        <w:jc w:val="both"/>
        <w:rPr>
          <w:b/>
          <w:bCs/>
        </w:rPr>
      </w:pPr>
      <w:r w:rsidRPr="00266669">
        <w:rPr>
          <w:b/>
        </w:rPr>
        <w:t xml:space="preserve">Netřídní </w:t>
      </w:r>
      <w:r w:rsidRPr="00266669">
        <w:rPr>
          <w:b/>
          <w:bCs/>
        </w:rPr>
        <w:t>učitelé:</w:t>
      </w:r>
    </w:p>
    <w:p w:rsidR="006721B0" w:rsidRPr="00266669" w:rsidRDefault="006721B0" w:rsidP="00EA4322">
      <w:pPr>
        <w:jc w:val="both"/>
      </w:pPr>
      <w:r w:rsidRPr="00266669">
        <w:t xml:space="preserve">Mgr. Lenka </w:t>
      </w:r>
      <w:proofErr w:type="spellStart"/>
      <w:r w:rsidRPr="00266669">
        <w:t>Benedová</w:t>
      </w:r>
      <w:proofErr w:type="spellEnd"/>
    </w:p>
    <w:p w:rsidR="006721B0" w:rsidRPr="00266669" w:rsidRDefault="006721B0" w:rsidP="006721B0">
      <w:pPr>
        <w:jc w:val="both"/>
      </w:pPr>
      <w:r w:rsidRPr="00266669">
        <w:t>Mgr. Ilona Fišerová</w:t>
      </w:r>
    </w:p>
    <w:p w:rsidR="00046CB3" w:rsidRPr="00266669" w:rsidRDefault="00046CB3" w:rsidP="00046CB3">
      <w:pPr>
        <w:jc w:val="both"/>
      </w:pPr>
      <w:r w:rsidRPr="00266669">
        <w:t xml:space="preserve">Mgr. Jana </w:t>
      </w:r>
      <w:proofErr w:type="spellStart"/>
      <w:r w:rsidRPr="00266669">
        <w:t>Macíková</w:t>
      </w:r>
      <w:proofErr w:type="spellEnd"/>
    </w:p>
    <w:p w:rsidR="00443832" w:rsidRPr="00266669" w:rsidRDefault="00443832" w:rsidP="00046CB3">
      <w:pPr>
        <w:jc w:val="both"/>
      </w:pPr>
      <w:r w:rsidRPr="00266669">
        <w:t xml:space="preserve">Ing. </w:t>
      </w:r>
      <w:r w:rsidR="00B07C8E" w:rsidRPr="00266669">
        <w:t xml:space="preserve">Hedvika </w:t>
      </w:r>
      <w:proofErr w:type="spellStart"/>
      <w:r w:rsidR="00B07C8E" w:rsidRPr="00266669">
        <w:t>Mikoli</w:t>
      </w:r>
      <w:r w:rsidRPr="00266669">
        <w:t>nová</w:t>
      </w:r>
      <w:proofErr w:type="spellEnd"/>
    </w:p>
    <w:p w:rsidR="006721B0" w:rsidRPr="00266669" w:rsidRDefault="006721B0" w:rsidP="006721B0">
      <w:pPr>
        <w:jc w:val="both"/>
      </w:pPr>
      <w:r w:rsidRPr="00266669">
        <w:lastRenderedPageBreak/>
        <w:t>Mgr. Jana Vernerová</w:t>
      </w:r>
    </w:p>
    <w:p w:rsidR="009F3918" w:rsidRPr="00266669" w:rsidRDefault="009F3918" w:rsidP="00046CB3">
      <w:pPr>
        <w:jc w:val="both"/>
      </w:pPr>
      <w:r w:rsidRPr="00266669">
        <w:t>Mgr. Kateřina Vodáková</w:t>
      </w:r>
    </w:p>
    <w:p w:rsidR="00443832" w:rsidRPr="00266669" w:rsidRDefault="00443832" w:rsidP="00EA4322">
      <w:pPr>
        <w:jc w:val="both"/>
        <w:rPr>
          <w:b/>
          <w:bCs/>
        </w:rPr>
      </w:pPr>
    </w:p>
    <w:p w:rsidR="00EA4322" w:rsidRPr="00266669" w:rsidRDefault="00EA4322" w:rsidP="00EA4322">
      <w:pPr>
        <w:jc w:val="both"/>
        <w:rPr>
          <w:b/>
          <w:bCs/>
        </w:rPr>
      </w:pPr>
      <w:r w:rsidRPr="00266669">
        <w:rPr>
          <w:b/>
          <w:bCs/>
        </w:rPr>
        <w:t>Vedoucí vychovatelka:</w:t>
      </w:r>
    </w:p>
    <w:p w:rsidR="00EA4322" w:rsidRPr="00266669" w:rsidRDefault="00EA4322" w:rsidP="00AA21D9">
      <w:pPr>
        <w:spacing w:after="120"/>
        <w:jc w:val="both"/>
      </w:pPr>
      <w:r w:rsidRPr="00266669">
        <w:t xml:space="preserve">Monika </w:t>
      </w:r>
      <w:proofErr w:type="spellStart"/>
      <w:r w:rsidRPr="00266669">
        <w:t>Dudychová</w:t>
      </w:r>
      <w:proofErr w:type="spellEnd"/>
    </w:p>
    <w:p w:rsidR="00EA4322" w:rsidRPr="00266669" w:rsidRDefault="00EA4322" w:rsidP="00EA4322">
      <w:pPr>
        <w:jc w:val="both"/>
        <w:rPr>
          <w:b/>
          <w:bCs/>
        </w:rPr>
      </w:pPr>
      <w:r w:rsidRPr="00266669">
        <w:rPr>
          <w:b/>
          <w:bCs/>
        </w:rPr>
        <w:t>Vychovatelky:</w:t>
      </w:r>
    </w:p>
    <w:p w:rsidR="006721B0" w:rsidRPr="00266669" w:rsidRDefault="006721B0" w:rsidP="006721B0">
      <w:pPr>
        <w:jc w:val="both"/>
      </w:pPr>
      <w:r w:rsidRPr="00266669">
        <w:t>Bc. Soňa Dobrá</w:t>
      </w:r>
    </w:p>
    <w:p w:rsidR="006721B0" w:rsidRPr="00266669" w:rsidRDefault="006721B0" w:rsidP="006721B0">
      <w:pPr>
        <w:jc w:val="both"/>
      </w:pPr>
      <w:r w:rsidRPr="00266669">
        <w:t>Romana Kalábová</w:t>
      </w:r>
    </w:p>
    <w:p w:rsidR="00EA4322" w:rsidRPr="00266669" w:rsidRDefault="00EA4322" w:rsidP="00EA4322">
      <w:pPr>
        <w:jc w:val="both"/>
      </w:pPr>
      <w:r w:rsidRPr="00266669">
        <w:t xml:space="preserve">Dana </w:t>
      </w:r>
      <w:proofErr w:type="spellStart"/>
      <w:r w:rsidRPr="00266669">
        <w:t>Kikisová</w:t>
      </w:r>
      <w:proofErr w:type="spellEnd"/>
    </w:p>
    <w:p w:rsidR="006721B0" w:rsidRPr="00266669" w:rsidRDefault="006721B0" w:rsidP="006721B0">
      <w:pPr>
        <w:jc w:val="both"/>
      </w:pPr>
      <w:proofErr w:type="spellStart"/>
      <w:r w:rsidRPr="00266669">
        <w:t>Drahuše</w:t>
      </w:r>
      <w:proofErr w:type="spellEnd"/>
      <w:r w:rsidRPr="00266669">
        <w:t xml:space="preserve"> Novotná</w:t>
      </w:r>
    </w:p>
    <w:p w:rsidR="006721B0" w:rsidRPr="00266669" w:rsidRDefault="006721B0" w:rsidP="006721B0">
      <w:pPr>
        <w:jc w:val="both"/>
      </w:pPr>
      <w:r w:rsidRPr="00266669">
        <w:t>Eva Zálabská</w:t>
      </w:r>
    </w:p>
    <w:p w:rsidR="00443832" w:rsidRPr="00266669" w:rsidRDefault="00443832" w:rsidP="00EA4322">
      <w:pPr>
        <w:jc w:val="both"/>
      </w:pPr>
    </w:p>
    <w:p w:rsidR="00046CB3" w:rsidRPr="00266669" w:rsidRDefault="00046CB3" w:rsidP="00046CB3">
      <w:pPr>
        <w:jc w:val="both"/>
        <w:rPr>
          <w:b/>
          <w:bCs/>
        </w:rPr>
      </w:pPr>
      <w:r w:rsidRPr="00266669">
        <w:rPr>
          <w:b/>
          <w:bCs/>
        </w:rPr>
        <w:t>Školní psycholog:</w:t>
      </w:r>
    </w:p>
    <w:p w:rsidR="00046CB3" w:rsidRPr="00266669" w:rsidRDefault="00046CB3" w:rsidP="00EA4322">
      <w:pPr>
        <w:jc w:val="both"/>
      </w:pPr>
      <w:r w:rsidRPr="00266669">
        <w:t xml:space="preserve">Mgr. </w:t>
      </w:r>
      <w:r w:rsidR="00443832" w:rsidRPr="00266669">
        <w:t xml:space="preserve">Andrea </w:t>
      </w:r>
      <w:proofErr w:type="spellStart"/>
      <w:r w:rsidR="00443832" w:rsidRPr="00266669">
        <w:t>Morchová</w:t>
      </w:r>
      <w:proofErr w:type="spellEnd"/>
    </w:p>
    <w:p w:rsidR="00353D7D" w:rsidRPr="00266669" w:rsidRDefault="00353D7D" w:rsidP="00EA4322">
      <w:pPr>
        <w:jc w:val="both"/>
      </w:pPr>
    </w:p>
    <w:p w:rsidR="00EA4322" w:rsidRPr="00266669" w:rsidRDefault="00EA4322">
      <w:pPr>
        <w:tabs>
          <w:tab w:val="left" w:pos="2694"/>
          <w:tab w:val="left" w:pos="4820"/>
        </w:tabs>
        <w:spacing w:after="60"/>
        <w:rPr>
          <w:rStyle w:val="Hyperlink6"/>
          <w:color w:val="auto"/>
          <w:u w:val="none"/>
        </w:rPr>
        <w:sectPr w:rsidR="00EA4322" w:rsidRPr="00266669" w:rsidSect="00EA4322">
          <w:type w:val="continuous"/>
          <w:pgSz w:w="11906" w:h="16838"/>
          <w:pgMar w:top="1134" w:right="991" w:bottom="1418" w:left="1276" w:header="426" w:footer="674" w:gutter="0"/>
          <w:pgNumType w:start="1"/>
          <w:cols w:num="3" w:space="708"/>
        </w:sectPr>
      </w:pPr>
    </w:p>
    <w:p w:rsidR="002C56AD" w:rsidRPr="00266669" w:rsidRDefault="002C56AD" w:rsidP="00036251">
      <w:pPr>
        <w:spacing w:before="120" w:after="120" w:line="360" w:lineRule="auto"/>
        <w:ind w:firstLine="284"/>
        <w:jc w:val="both"/>
      </w:pPr>
    </w:p>
    <w:p w:rsidR="00990393" w:rsidRPr="00266669" w:rsidRDefault="00990393" w:rsidP="00036251">
      <w:pPr>
        <w:spacing w:before="120" w:after="120" w:line="360" w:lineRule="auto"/>
        <w:ind w:firstLine="284"/>
        <w:jc w:val="both"/>
        <w:rPr>
          <w:rStyle w:val="Hyperlink2"/>
          <w:color w:val="auto"/>
          <w:u w:val="none"/>
        </w:rPr>
      </w:pPr>
      <w:r w:rsidRPr="00266669">
        <w:t>Vaše dotazy, náměty a připomínky k provozu školy je možno osobně či telefon</w:t>
      </w:r>
      <w:r w:rsidR="00B2754A" w:rsidRPr="00266669">
        <w:t>icky vyřizovat s vedením školy, em</w:t>
      </w:r>
      <w:r w:rsidRPr="00266669">
        <w:t xml:space="preserve">ailové adresy ostatních pedagogických pracovníků jsou ve tvaru: </w:t>
      </w:r>
      <w:r w:rsidRPr="00266669">
        <w:rPr>
          <w:b/>
        </w:rPr>
        <w:t>příjmení.jméno@benesovka.cz</w:t>
      </w:r>
      <w:r w:rsidRPr="00266669">
        <w:t xml:space="preserve">. Zde </w:t>
      </w:r>
      <w:r w:rsidR="00B2754A" w:rsidRPr="00266669">
        <w:t>uvedené </w:t>
      </w:r>
      <w:r w:rsidRPr="00266669">
        <w:t>a</w:t>
      </w:r>
      <w:r w:rsidR="00B2754A" w:rsidRPr="00266669">
        <w:t> </w:t>
      </w:r>
      <w:r w:rsidRPr="00266669">
        <w:t xml:space="preserve">veškeré další informace o dění souvisejícím se školou najdete také na www stránkách školy </w:t>
      </w:r>
      <w:r w:rsidRPr="00266669">
        <w:rPr>
          <w:rStyle w:val="Hyperlink2"/>
          <w:color w:val="auto"/>
        </w:rPr>
        <w:t xml:space="preserve">www.benesovka.cz </w:t>
      </w:r>
      <w:r w:rsidRPr="00266669">
        <w:rPr>
          <w:rStyle w:val="Hyperlink2"/>
          <w:color w:val="auto"/>
          <w:u w:val="none"/>
        </w:rPr>
        <w:t>.</w:t>
      </w:r>
    </w:p>
    <w:p w:rsidR="00990393" w:rsidRPr="00266669" w:rsidRDefault="00990393" w:rsidP="0098500F">
      <w:pPr>
        <w:pStyle w:val="Nadpis3"/>
        <w:spacing w:before="0" w:line="240" w:lineRule="auto"/>
        <w:rPr>
          <w:rFonts w:ascii="Times New Roman" w:hAnsi="Times New Roman"/>
          <w:sz w:val="20"/>
        </w:rPr>
      </w:pPr>
      <w:r w:rsidRPr="00266669">
        <w:rPr>
          <w:rFonts w:ascii="Times New Roman" w:hAnsi="Times New Roman"/>
          <w:sz w:val="20"/>
        </w:rPr>
        <w:t>Školská rada</w:t>
      </w:r>
    </w:p>
    <w:p w:rsidR="00990393" w:rsidRPr="0055692E" w:rsidRDefault="00990393" w:rsidP="007716BB">
      <w:pPr>
        <w:pStyle w:val="Zkladntext21"/>
        <w:spacing w:before="0"/>
        <w:ind w:left="0" w:firstLine="284"/>
        <w:rPr>
          <w:rFonts w:ascii="Times New Roman" w:hAnsi="Times New Roman"/>
        </w:rPr>
      </w:pPr>
      <w:r w:rsidRPr="00266669">
        <w:rPr>
          <w:rFonts w:ascii="Times New Roman" w:hAnsi="Times New Roman"/>
        </w:rPr>
        <w:t xml:space="preserve">Dle Zákona o předškolním, základním, středním, vyšším odborném </w:t>
      </w:r>
      <w:r w:rsidR="00203E03">
        <w:rPr>
          <w:rFonts w:ascii="Times New Roman" w:hAnsi="Times New Roman"/>
        </w:rPr>
        <w:t xml:space="preserve">a jiném vzdělávání č. 561/2004 </w:t>
      </w:r>
      <w:r w:rsidRPr="00266669">
        <w:rPr>
          <w:rFonts w:ascii="Times New Roman" w:hAnsi="Times New Roman"/>
        </w:rPr>
        <w:t>byly ve školách zřízeny školské rady. Rada se schází dvakrát za školní rok</w:t>
      </w:r>
      <w:r w:rsidR="00AC4DE0" w:rsidRPr="00266669">
        <w:rPr>
          <w:rFonts w:ascii="Times New Roman" w:hAnsi="Times New Roman"/>
        </w:rPr>
        <w:t>,</w:t>
      </w:r>
      <w:r w:rsidRPr="00266669">
        <w:rPr>
          <w:rFonts w:ascii="Times New Roman" w:hAnsi="Times New Roman"/>
        </w:rPr>
        <w:t xml:space="preserve"> projednává veškeré připomínky a náměty k chodu školy. Ve školské radě pracují </w:t>
      </w:r>
      <w:r w:rsidR="00D62B50" w:rsidRPr="00266669">
        <w:rPr>
          <w:rFonts w:ascii="Times New Roman" w:hAnsi="Times New Roman"/>
        </w:rPr>
        <w:t xml:space="preserve">Mgr. </w:t>
      </w:r>
      <w:r w:rsidR="0055692E" w:rsidRPr="00266669">
        <w:rPr>
          <w:rFonts w:ascii="Times New Roman" w:hAnsi="Times New Roman"/>
        </w:rPr>
        <w:t xml:space="preserve">Vendula Horálková </w:t>
      </w:r>
      <w:r w:rsidRPr="00266669">
        <w:rPr>
          <w:rFonts w:ascii="Times New Roman" w:hAnsi="Times New Roman"/>
        </w:rPr>
        <w:t xml:space="preserve">a </w:t>
      </w:r>
      <w:r w:rsidR="0055692E" w:rsidRPr="00266669">
        <w:rPr>
          <w:rFonts w:ascii="Times New Roman" w:hAnsi="Times New Roman"/>
        </w:rPr>
        <w:t xml:space="preserve">Mgr. Martin Skřivánek </w:t>
      </w:r>
      <w:r w:rsidRPr="00266669">
        <w:rPr>
          <w:rFonts w:ascii="Times New Roman" w:hAnsi="Times New Roman"/>
        </w:rPr>
        <w:t>(zástupci z</w:t>
      </w:r>
      <w:r w:rsidR="00D62B50" w:rsidRPr="00266669">
        <w:rPr>
          <w:rFonts w:ascii="Times New Roman" w:hAnsi="Times New Roman"/>
        </w:rPr>
        <w:t xml:space="preserve">ákonných zástupců žáků), Mgr. Zora </w:t>
      </w:r>
      <w:proofErr w:type="spellStart"/>
      <w:r w:rsidR="00D62B50" w:rsidRPr="00266669">
        <w:rPr>
          <w:rFonts w:ascii="Times New Roman" w:hAnsi="Times New Roman"/>
        </w:rPr>
        <w:t>Paarová</w:t>
      </w:r>
      <w:proofErr w:type="spellEnd"/>
      <w:r w:rsidRPr="00266669">
        <w:rPr>
          <w:rFonts w:ascii="Times New Roman" w:hAnsi="Times New Roman"/>
        </w:rPr>
        <w:t xml:space="preserve"> </w:t>
      </w:r>
      <w:r w:rsidR="00D62B50" w:rsidRPr="00266669">
        <w:rPr>
          <w:rFonts w:ascii="Times New Roman" w:hAnsi="Times New Roman"/>
        </w:rPr>
        <w:t>a Mgr. Zde</w:t>
      </w:r>
      <w:r w:rsidR="007716BB" w:rsidRPr="00266669">
        <w:rPr>
          <w:rFonts w:ascii="Times New Roman" w:hAnsi="Times New Roman"/>
        </w:rPr>
        <w:t>n</w:t>
      </w:r>
      <w:r w:rsidR="00D62B50" w:rsidRPr="00266669">
        <w:rPr>
          <w:rFonts w:ascii="Times New Roman" w:hAnsi="Times New Roman"/>
        </w:rPr>
        <w:t xml:space="preserve">ka </w:t>
      </w:r>
      <w:proofErr w:type="spellStart"/>
      <w:r w:rsidR="00D62B50" w:rsidRPr="00266669">
        <w:rPr>
          <w:rFonts w:ascii="Times New Roman" w:hAnsi="Times New Roman"/>
        </w:rPr>
        <w:t>Jírková</w:t>
      </w:r>
      <w:proofErr w:type="spellEnd"/>
      <w:r w:rsidR="00D62B50" w:rsidRPr="00266669">
        <w:rPr>
          <w:rFonts w:ascii="Times New Roman" w:hAnsi="Times New Roman"/>
        </w:rPr>
        <w:t xml:space="preserve"> </w:t>
      </w:r>
      <w:r w:rsidRPr="00266669">
        <w:rPr>
          <w:rFonts w:ascii="Times New Roman" w:hAnsi="Times New Roman"/>
        </w:rPr>
        <w:t xml:space="preserve">(zástupci pedagogů), </w:t>
      </w:r>
      <w:r w:rsidR="00D62B50" w:rsidRPr="00266669">
        <w:rPr>
          <w:rFonts w:ascii="Times New Roman" w:hAnsi="Times New Roman"/>
        </w:rPr>
        <w:t xml:space="preserve">Ing. Milan </w:t>
      </w:r>
      <w:proofErr w:type="spellStart"/>
      <w:r w:rsidR="00D62B50" w:rsidRPr="00266669">
        <w:rPr>
          <w:rFonts w:ascii="Times New Roman" w:hAnsi="Times New Roman"/>
        </w:rPr>
        <w:t>Randák</w:t>
      </w:r>
      <w:proofErr w:type="spellEnd"/>
      <w:r w:rsidR="00D62B50" w:rsidRPr="00266669">
        <w:rPr>
          <w:rFonts w:ascii="Times New Roman" w:hAnsi="Times New Roman"/>
        </w:rPr>
        <w:t xml:space="preserve"> </w:t>
      </w:r>
      <w:r w:rsidRPr="00266669">
        <w:rPr>
          <w:rFonts w:ascii="Times New Roman" w:hAnsi="Times New Roman"/>
        </w:rPr>
        <w:t xml:space="preserve">a </w:t>
      </w:r>
      <w:r w:rsidR="0055728D" w:rsidRPr="00266669">
        <w:rPr>
          <w:rFonts w:ascii="Times New Roman" w:hAnsi="Times New Roman"/>
        </w:rPr>
        <w:t>Ing. J</w:t>
      </w:r>
      <w:r w:rsidR="00D62B50" w:rsidRPr="00266669">
        <w:rPr>
          <w:rFonts w:ascii="Times New Roman" w:hAnsi="Times New Roman"/>
        </w:rPr>
        <w:t>ana</w:t>
      </w:r>
      <w:r w:rsidR="0055728D" w:rsidRPr="00266669">
        <w:rPr>
          <w:rFonts w:ascii="Times New Roman" w:hAnsi="Times New Roman"/>
        </w:rPr>
        <w:t xml:space="preserve"> Harvánková</w:t>
      </w:r>
      <w:r w:rsidRPr="00266669">
        <w:rPr>
          <w:rFonts w:ascii="Times New Roman" w:hAnsi="Times New Roman"/>
        </w:rPr>
        <w:t xml:space="preserve"> (zástupci zřizovatele</w:t>
      </w:r>
      <w:r w:rsidRPr="0055692E">
        <w:rPr>
          <w:rFonts w:ascii="Times New Roman" w:hAnsi="Times New Roman"/>
        </w:rPr>
        <w:t>).</w:t>
      </w:r>
    </w:p>
    <w:p w:rsidR="005B5514" w:rsidRPr="00A00892" w:rsidRDefault="005B5514" w:rsidP="007716BB">
      <w:pPr>
        <w:pStyle w:val="Zkladntext21"/>
        <w:spacing w:before="0"/>
        <w:ind w:left="0" w:firstLine="284"/>
        <w:rPr>
          <w:rFonts w:ascii="Times New Roman" w:hAnsi="Times New Roman"/>
          <w:color w:val="FF0000"/>
        </w:rPr>
      </w:pPr>
    </w:p>
    <w:p w:rsidR="008F6B6D" w:rsidRPr="00A00892" w:rsidRDefault="008F6B6D" w:rsidP="00036251">
      <w:pPr>
        <w:pStyle w:val="Zkladntext21"/>
        <w:spacing w:before="0" w:line="240" w:lineRule="auto"/>
        <w:ind w:left="0" w:firstLine="284"/>
        <w:rPr>
          <w:rFonts w:ascii="Times New Roman" w:hAnsi="Times New Roman"/>
          <w:color w:val="FF0000"/>
        </w:rPr>
      </w:pPr>
    </w:p>
    <w:p w:rsidR="00990393" w:rsidRPr="006721B0" w:rsidRDefault="00990393" w:rsidP="00233805">
      <w:pPr>
        <w:pStyle w:val="Nadpis3"/>
        <w:spacing w:before="60" w:line="240" w:lineRule="auto"/>
        <w:rPr>
          <w:rFonts w:ascii="Times New Roman" w:hAnsi="Times New Roman"/>
          <w:sz w:val="20"/>
        </w:rPr>
      </w:pPr>
      <w:r w:rsidRPr="006721B0">
        <w:rPr>
          <w:rFonts w:ascii="Times New Roman" w:hAnsi="Times New Roman"/>
          <w:sz w:val="20"/>
        </w:rPr>
        <w:t xml:space="preserve">Organizace školního roku </w:t>
      </w:r>
      <w:r w:rsidR="00A00892" w:rsidRPr="006721B0">
        <w:rPr>
          <w:rFonts w:ascii="Times New Roman" w:hAnsi="Times New Roman"/>
          <w:sz w:val="20"/>
        </w:rPr>
        <w:t>2018/2019</w:t>
      </w:r>
    </w:p>
    <w:p w:rsidR="00990393" w:rsidRPr="00A00892" w:rsidRDefault="00990393">
      <w:pPr>
        <w:pStyle w:val="Zpat"/>
        <w:tabs>
          <w:tab w:val="clear" w:pos="9072"/>
          <w:tab w:val="left" w:pos="4536"/>
        </w:tabs>
        <w:spacing w:after="120"/>
        <w:rPr>
          <w:color w:val="FF0000"/>
        </w:rPr>
        <w:sectPr w:rsidR="00990393" w:rsidRPr="00A00892" w:rsidSect="00EA4322">
          <w:type w:val="continuous"/>
          <w:pgSz w:w="11906" w:h="16838"/>
          <w:pgMar w:top="1134" w:right="991" w:bottom="1418" w:left="1276" w:header="426" w:footer="674" w:gutter="0"/>
          <w:pgNumType w:start="1"/>
          <w:cols w:space="708"/>
        </w:sectPr>
      </w:pPr>
    </w:p>
    <w:p w:rsidR="00990393" w:rsidRPr="0055692E" w:rsidRDefault="00990393">
      <w:pPr>
        <w:tabs>
          <w:tab w:val="left" w:pos="2552"/>
        </w:tabs>
        <w:spacing w:after="120"/>
        <w:ind w:left="284"/>
        <w:rPr>
          <w:b/>
        </w:rPr>
      </w:pPr>
      <w:r w:rsidRPr="00B65F8E">
        <w:lastRenderedPageBreak/>
        <w:t>období školního vyučování</w:t>
      </w:r>
      <w:r w:rsidRPr="00A00892">
        <w:rPr>
          <w:color w:val="FF0000"/>
        </w:rPr>
        <w:tab/>
      </w:r>
      <w:r w:rsidR="006721B0" w:rsidRPr="0055692E">
        <w:rPr>
          <w:b/>
        </w:rPr>
        <w:t>3</w:t>
      </w:r>
      <w:r w:rsidRPr="0055692E">
        <w:rPr>
          <w:b/>
        </w:rPr>
        <w:t xml:space="preserve">. 9. </w:t>
      </w:r>
      <w:r w:rsidR="006721B0" w:rsidRPr="0055692E">
        <w:rPr>
          <w:b/>
        </w:rPr>
        <w:t>2018 – 28</w:t>
      </w:r>
      <w:r w:rsidRPr="0055692E">
        <w:rPr>
          <w:b/>
        </w:rPr>
        <w:t xml:space="preserve">. 6. </w:t>
      </w:r>
      <w:r w:rsidR="0055692E" w:rsidRPr="0055692E">
        <w:rPr>
          <w:b/>
        </w:rPr>
        <w:t>2019</w:t>
      </w:r>
    </w:p>
    <w:p w:rsidR="00990393" w:rsidRPr="0055692E" w:rsidRDefault="00990393">
      <w:pPr>
        <w:tabs>
          <w:tab w:val="left" w:pos="2552"/>
        </w:tabs>
        <w:spacing w:after="120"/>
        <w:ind w:left="284"/>
        <w:rPr>
          <w:b/>
        </w:rPr>
      </w:pPr>
      <w:r w:rsidRPr="0055692E">
        <w:t>podzimní prázdniny</w:t>
      </w:r>
      <w:r w:rsidRPr="0055692E">
        <w:tab/>
      </w:r>
      <w:r w:rsidRPr="0055692E">
        <w:rPr>
          <w:b/>
        </w:rPr>
        <w:t>2</w:t>
      </w:r>
      <w:r w:rsidR="00B65F8E" w:rsidRPr="0055692E">
        <w:rPr>
          <w:b/>
        </w:rPr>
        <w:t>9</w:t>
      </w:r>
      <w:r w:rsidR="00FA6D08" w:rsidRPr="0055692E">
        <w:rPr>
          <w:b/>
        </w:rPr>
        <w:t>.</w:t>
      </w:r>
      <w:r w:rsidR="00E42CB8" w:rsidRPr="0055692E">
        <w:rPr>
          <w:b/>
        </w:rPr>
        <w:t xml:space="preserve"> a</w:t>
      </w:r>
      <w:r w:rsidR="00FA6D08" w:rsidRPr="0055692E">
        <w:rPr>
          <w:b/>
        </w:rPr>
        <w:t xml:space="preserve"> </w:t>
      </w:r>
      <w:r w:rsidR="00B65F8E" w:rsidRPr="0055692E">
        <w:rPr>
          <w:b/>
        </w:rPr>
        <w:t>30</w:t>
      </w:r>
      <w:r w:rsidR="00FA6D08" w:rsidRPr="0055692E">
        <w:rPr>
          <w:b/>
        </w:rPr>
        <w:t xml:space="preserve">. 10. </w:t>
      </w:r>
      <w:r w:rsidR="00B65F8E" w:rsidRPr="0055692E">
        <w:rPr>
          <w:b/>
        </w:rPr>
        <w:t>2018</w:t>
      </w:r>
    </w:p>
    <w:p w:rsidR="00990393" w:rsidRPr="0055692E" w:rsidRDefault="00990393">
      <w:pPr>
        <w:tabs>
          <w:tab w:val="left" w:pos="2552"/>
        </w:tabs>
        <w:spacing w:after="120"/>
        <w:ind w:left="284"/>
      </w:pPr>
      <w:r w:rsidRPr="0055692E">
        <w:t>vánoční prázdniny</w:t>
      </w:r>
      <w:r w:rsidRPr="0055692E">
        <w:tab/>
      </w:r>
      <w:r w:rsidRPr="0055692E">
        <w:rPr>
          <w:b/>
        </w:rPr>
        <w:t>2</w:t>
      </w:r>
      <w:r w:rsidR="00B65F8E" w:rsidRPr="0055692E">
        <w:rPr>
          <w:b/>
        </w:rPr>
        <w:t>2</w:t>
      </w:r>
      <w:r w:rsidRPr="0055692E">
        <w:rPr>
          <w:b/>
        </w:rPr>
        <w:t xml:space="preserve">. 12. </w:t>
      </w:r>
      <w:r w:rsidR="00B65F8E" w:rsidRPr="0055692E">
        <w:rPr>
          <w:b/>
        </w:rPr>
        <w:t>2018</w:t>
      </w:r>
      <w:r w:rsidR="00B07C8E" w:rsidRPr="0055692E">
        <w:rPr>
          <w:b/>
        </w:rPr>
        <w:t xml:space="preserve"> </w:t>
      </w:r>
      <w:r w:rsidR="00BF5ED3" w:rsidRPr="0055692E">
        <w:rPr>
          <w:b/>
        </w:rPr>
        <w:t>–</w:t>
      </w:r>
      <w:r w:rsidRPr="0055692E">
        <w:rPr>
          <w:b/>
        </w:rPr>
        <w:t xml:space="preserve"> </w:t>
      </w:r>
      <w:r w:rsidR="00D45756" w:rsidRPr="0055692E">
        <w:rPr>
          <w:b/>
        </w:rPr>
        <w:t>2</w:t>
      </w:r>
      <w:r w:rsidR="00BF5ED3" w:rsidRPr="0055692E">
        <w:rPr>
          <w:b/>
        </w:rPr>
        <w:t xml:space="preserve">. </w:t>
      </w:r>
      <w:r w:rsidRPr="0055692E">
        <w:rPr>
          <w:b/>
        </w:rPr>
        <w:t xml:space="preserve">1. </w:t>
      </w:r>
      <w:r w:rsidR="00E42CB8" w:rsidRPr="0055692E">
        <w:rPr>
          <w:b/>
        </w:rPr>
        <w:t>201</w:t>
      </w:r>
      <w:r w:rsidR="00B65F8E" w:rsidRPr="0055692E">
        <w:rPr>
          <w:b/>
        </w:rPr>
        <w:t>9</w:t>
      </w:r>
    </w:p>
    <w:p w:rsidR="00990393" w:rsidRPr="0055692E" w:rsidRDefault="00990393">
      <w:pPr>
        <w:tabs>
          <w:tab w:val="left" w:pos="2552"/>
        </w:tabs>
        <w:spacing w:after="120"/>
        <w:ind w:left="284"/>
        <w:rPr>
          <w:b/>
        </w:rPr>
      </w:pPr>
      <w:r w:rsidRPr="0055692E">
        <w:t>začátek výuky v novém</w:t>
      </w:r>
      <w:r w:rsidRPr="0055692E">
        <w:br/>
        <w:t>kalendářním roce</w:t>
      </w:r>
      <w:r w:rsidRPr="0055692E">
        <w:tab/>
      </w:r>
      <w:r w:rsidR="00D45756" w:rsidRPr="0055692E">
        <w:rPr>
          <w:b/>
        </w:rPr>
        <w:t>3</w:t>
      </w:r>
      <w:r w:rsidRPr="0055692E">
        <w:rPr>
          <w:b/>
        </w:rPr>
        <w:t xml:space="preserve">. 1. </w:t>
      </w:r>
      <w:r w:rsidR="00B65F8E" w:rsidRPr="0055692E">
        <w:rPr>
          <w:b/>
        </w:rPr>
        <w:t>2019</w:t>
      </w:r>
    </w:p>
    <w:p w:rsidR="00990393" w:rsidRPr="0055692E" w:rsidRDefault="00990393">
      <w:pPr>
        <w:tabs>
          <w:tab w:val="left" w:pos="2552"/>
        </w:tabs>
        <w:spacing w:after="120"/>
        <w:ind w:left="284"/>
        <w:rPr>
          <w:b/>
        </w:rPr>
      </w:pPr>
      <w:r w:rsidRPr="0055692E">
        <w:t>vydání pololetního vysvědčení</w:t>
      </w:r>
      <w:r w:rsidRPr="0055692E">
        <w:tab/>
      </w:r>
      <w:r w:rsidR="00D45756" w:rsidRPr="0055692E">
        <w:rPr>
          <w:b/>
        </w:rPr>
        <w:t>31</w:t>
      </w:r>
      <w:r w:rsidRPr="0055692E">
        <w:rPr>
          <w:b/>
        </w:rPr>
        <w:t xml:space="preserve">. 1. </w:t>
      </w:r>
      <w:r w:rsidR="00B65F8E" w:rsidRPr="0055692E">
        <w:rPr>
          <w:b/>
        </w:rPr>
        <w:t>2019</w:t>
      </w:r>
    </w:p>
    <w:p w:rsidR="00990393" w:rsidRPr="0055692E" w:rsidRDefault="00990393">
      <w:pPr>
        <w:tabs>
          <w:tab w:val="left" w:pos="2410"/>
        </w:tabs>
        <w:spacing w:after="120"/>
        <w:ind w:left="284"/>
        <w:rPr>
          <w:b/>
        </w:rPr>
      </w:pPr>
      <w:r w:rsidRPr="0055692E">
        <w:lastRenderedPageBreak/>
        <w:t>pololetní prázdniny</w:t>
      </w:r>
      <w:r w:rsidRPr="0055692E">
        <w:tab/>
      </w:r>
      <w:r w:rsidRPr="0055692E">
        <w:tab/>
      </w:r>
      <w:r w:rsidR="00B65F8E" w:rsidRPr="0055692E">
        <w:rPr>
          <w:b/>
        </w:rPr>
        <w:t>1</w:t>
      </w:r>
      <w:r w:rsidR="00BF5ED3" w:rsidRPr="0055692E">
        <w:rPr>
          <w:b/>
        </w:rPr>
        <w:t xml:space="preserve">. </w:t>
      </w:r>
      <w:r w:rsidR="00D45756" w:rsidRPr="0055692E">
        <w:rPr>
          <w:b/>
        </w:rPr>
        <w:t>2</w:t>
      </w:r>
      <w:r w:rsidRPr="0055692E">
        <w:rPr>
          <w:b/>
        </w:rPr>
        <w:t xml:space="preserve">. </w:t>
      </w:r>
      <w:r w:rsidR="00B65F8E" w:rsidRPr="0055692E">
        <w:rPr>
          <w:b/>
        </w:rPr>
        <w:t>2019</w:t>
      </w:r>
    </w:p>
    <w:p w:rsidR="00990393" w:rsidRPr="0055692E" w:rsidRDefault="00990393">
      <w:pPr>
        <w:tabs>
          <w:tab w:val="left" w:pos="2410"/>
        </w:tabs>
        <w:spacing w:after="120"/>
        <w:ind w:left="284"/>
      </w:pPr>
      <w:r w:rsidRPr="0055692E">
        <w:t>jarní prázdniny</w:t>
      </w:r>
      <w:r w:rsidRPr="0055692E">
        <w:tab/>
      </w:r>
      <w:r w:rsidRPr="0055692E">
        <w:tab/>
      </w:r>
      <w:r w:rsidR="00B65F8E" w:rsidRPr="0055692E">
        <w:rPr>
          <w:b/>
        </w:rPr>
        <w:t>4. 2</w:t>
      </w:r>
      <w:r w:rsidR="00F45E67" w:rsidRPr="0055692E">
        <w:rPr>
          <w:b/>
        </w:rPr>
        <w:t>.</w:t>
      </w:r>
      <w:r w:rsidRPr="0055692E">
        <w:rPr>
          <w:b/>
        </w:rPr>
        <w:t xml:space="preserve"> – </w:t>
      </w:r>
      <w:r w:rsidR="00B65F8E" w:rsidRPr="0055692E">
        <w:rPr>
          <w:b/>
        </w:rPr>
        <w:t>10</w:t>
      </w:r>
      <w:r w:rsidRPr="0055692E">
        <w:rPr>
          <w:b/>
        </w:rPr>
        <w:t xml:space="preserve">. </w:t>
      </w:r>
      <w:r w:rsidR="00B65F8E" w:rsidRPr="0055692E">
        <w:rPr>
          <w:b/>
        </w:rPr>
        <w:t>2</w:t>
      </w:r>
      <w:r w:rsidRPr="0055692E">
        <w:rPr>
          <w:b/>
        </w:rPr>
        <w:t xml:space="preserve">. </w:t>
      </w:r>
      <w:r w:rsidR="00E42CB8" w:rsidRPr="0055692E">
        <w:rPr>
          <w:b/>
        </w:rPr>
        <w:t>201</w:t>
      </w:r>
      <w:r w:rsidR="00B65F8E" w:rsidRPr="0055692E">
        <w:rPr>
          <w:b/>
        </w:rPr>
        <w:t>9</w:t>
      </w:r>
    </w:p>
    <w:p w:rsidR="00990393" w:rsidRPr="0055692E" w:rsidRDefault="00990393">
      <w:pPr>
        <w:tabs>
          <w:tab w:val="left" w:pos="2410"/>
        </w:tabs>
        <w:spacing w:after="120"/>
        <w:ind w:left="284"/>
      </w:pPr>
      <w:r w:rsidRPr="0055692E">
        <w:t>velikonoční prázdniny</w:t>
      </w:r>
      <w:r w:rsidRPr="0055692E">
        <w:tab/>
      </w:r>
      <w:r w:rsidRPr="0055692E">
        <w:tab/>
      </w:r>
      <w:r w:rsidR="00B65F8E" w:rsidRPr="0055692E">
        <w:rPr>
          <w:b/>
        </w:rPr>
        <w:t>18</w:t>
      </w:r>
      <w:r w:rsidR="00D45756" w:rsidRPr="0055692E">
        <w:rPr>
          <w:b/>
        </w:rPr>
        <w:t>.</w:t>
      </w:r>
      <w:r w:rsidR="00E42CB8" w:rsidRPr="0055692E">
        <w:rPr>
          <w:b/>
        </w:rPr>
        <w:t xml:space="preserve"> </w:t>
      </w:r>
      <w:r w:rsidR="00B65F8E" w:rsidRPr="0055692E">
        <w:rPr>
          <w:b/>
        </w:rPr>
        <w:t>4</w:t>
      </w:r>
      <w:r w:rsidR="00B07C8E" w:rsidRPr="0055692E">
        <w:rPr>
          <w:b/>
        </w:rPr>
        <w:t xml:space="preserve">. </w:t>
      </w:r>
      <w:r w:rsidR="00B65F8E" w:rsidRPr="0055692E">
        <w:rPr>
          <w:b/>
        </w:rPr>
        <w:t xml:space="preserve">2019 </w:t>
      </w:r>
    </w:p>
    <w:p w:rsidR="00990393" w:rsidRPr="0055692E" w:rsidRDefault="00990393">
      <w:pPr>
        <w:tabs>
          <w:tab w:val="left" w:pos="2410"/>
        </w:tabs>
        <w:spacing w:after="120"/>
        <w:ind w:left="284"/>
      </w:pPr>
      <w:r w:rsidRPr="0055692E">
        <w:t>vydání výročního vysvědčení</w:t>
      </w:r>
      <w:r w:rsidRPr="0055692E">
        <w:tab/>
      </w:r>
      <w:r w:rsidR="00B65F8E" w:rsidRPr="0055692E">
        <w:rPr>
          <w:b/>
        </w:rPr>
        <w:t>28</w:t>
      </w:r>
      <w:r w:rsidR="009F3918" w:rsidRPr="0055692E">
        <w:rPr>
          <w:b/>
        </w:rPr>
        <w:t xml:space="preserve">. </w:t>
      </w:r>
      <w:r w:rsidRPr="0055692E">
        <w:rPr>
          <w:b/>
        </w:rPr>
        <w:t xml:space="preserve">6. </w:t>
      </w:r>
      <w:r w:rsidR="00E42CB8" w:rsidRPr="0055692E">
        <w:rPr>
          <w:b/>
        </w:rPr>
        <w:t>201</w:t>
      </w:r>
      <w:r w:rsidR="00B65F8E" w:rsidRPr="0055692E">
        <w:rPr>
          <w:b/>
        </w:rPr>
        <w:t>9</w:t>
      </w:r>
    </w:p>
    <w:p w:rsidR="00990393" w:rsidRPr="0055692E" w:rsidRDefault="00990393">
      <w:pPr>
        <w:tabs>
          <w:tab w:val="left" w:pos="2410"/>
        </w:tabs>
        <w:spacing w:after="120"/>
        <w:ind w:left="284"/>
        <w:rPr>
          <w:b/>
        </w:rPr>
        <w:sectPr w:rsidR="00990393" w:rsidRPr="0055692E">
          <w:type w:val="continuous"/>
          <w:pgSz w:w="11906" w:h="16838"/>
          <w:pgMar w:top="1134" w:right="566" w:bottom="1134" w:left="1276" w:header="426" w:footer="674" w:gutter="0"/>
          <w:pgNumType w:start="2"/>
          <w:cols w:num="2" w:space="142"/>
        </w:sectPr>
      </w:pPr>
      <w:r w:rsidRPr="0055692E">
        <w:t>hlavní prázdniny</w:t>
      </w:r>
      <w:r w:rsidRPr="0055692E">
        <w:tab/>
      </w:r>
      <w:r w:rsidRPr="0055692E">
        <w:tab/>
      </w:r>
      <w:r w:rsidR="00B07C8E" w:rsidRPr="0055692E">
        <w:rPr>
          <w:b/>
        </w:rPr>
        <w:t>2</w:t>
      </w:r>
      <w:r w:rsidR="00B65F8E" w:rsidRPr="0055692E">
        <w:rPr>
          <w:b/>
        </w:rPr>
        <w:t>9</w:t>
      </w:r>
      <w:r w:rsidR="00FA6D08" w:rsidRPr="0055692E">
        <w:rPr>
          <w:b/>
        </w:rPr>
        <w:t xml:space="preserve">. </w:t>
      </w:r>
      <w:r w:rsidR="00B65F8E" w:rsidRPr="0055692E">
        <w:rPr>
          <w:b/>
        </w:rPr>
        <w:t>6</w:t>
      </w:r>
      <w:r w:rsidR="00FA6D08" w:rsidRPr="0055692E">
        <w:rPr>
          <w:b/>
        </w:rPr>
        <w:t xml:space="preserve">. </w:t>
      </w:r>
      <w:r w:rsidR="00D45756" w:rsidRPr="0055692E">
        <w:rPr>
          <w:b/>
        </w:rPr>
        <w:t>201</w:t>
      </w:r>
      <w:r w:rsidR="00B65F8E" w:rsidRPr="0055692E">
        <w:rPr>
          <w:b/>
        </w:rPr>
        <w:t>9</w:t>
      </w:r>
      <w:r w:rsidR="002A00C1" w:rsidRPr="0055692E">
        <w:rPr>
          <w:b/>
        </w:rPr>
        <w:t xml:space="preserve"> – </w:t>
      </w:r>
      <w:r w:rsidR="00F45E67" w:rsidRPr="0055692E">
        <w:rPr>
          <w:b/>
        </w:rPr>
        <w:t>1</w:t>
      </w:r>
      <w:r w:rsidRPr="0055692E">
        <w:rPr>
          <w:b/>
        </w:rPr>
        <w:t xml:space="preserve">. </w:t>
      </w:r>
      <w:r w:rsidR="00B65F8E" w:rsidRPr="0055692E">
        <w:rPr>
          <w:b/>
        </w:rPr>
        <w:t>9</w:t>
      </w:r>
      <w:r w:rsidRPr="0055692E">
        <w:rPr>
          <w:b/>
        </w:rPr>
        <w:t xml:space="preserve">. </w:t>
      </w:r>
      <w:r w:rsidR="00B65F8E" w:rsidRPr="0055692E">
        <w:rPr>
          <w:b/>
        </w:rPr>
        <w:t>2019</w:t>
      </w:r>
    </w:p>
    <w:p w:rsidR="003A2892" w:rsidRPr="00A00892" w:rsidRDefault="003A2892" w:rsidP="00233805">
      <w:pPr>
        <w:pStyle w:val="Nadpis3"/>
        <w:spacing w:line="240" w:lineRule="auto"/>
        <w:rPr>
          <w:rFonts w:ascii="Times New Roman" w:hAnsi="Times New Roman"/>
          <w:color w:val="FF0000"/>
          <w:sz w:val="20"/>
        </w:rPr>
      </w:pPr>
    </w:p>
    <w:p w:rsidR="00990393" w:rsidRPr="00B65F8E" w:rsidRDefault="00990393" w:rsidP="00233805">
      <w:pPr>
        <w:pStyle w:val="Nadpis3"/>
        <w:spacing w:line="240" w:lineRule="auto"/>
        <w:rPr>
          <w:rFonts w:ascii="Times New Roman" w:hAnsi="Times New Roman"/>
          <w:sz w:val="20"/>
        </w:rPr>
      </w:pPr>
      <w:r w:rsidRPr="00B65F8E">
        <w:rPr>
          <w:rFonts w:ascii="Times New Roman" w:hAnsi="Times New Roman"/>
          <w:sz w:val="20"/>
        </w:rPr>
        <w:t>Termíny konání pedagogických rad</w:t>
      </w:r>
    </w:p>
    <w:p w:rsidR="00990393" w:rsidRPr="00A00892" w:rsidRDefault="000F2465">
      <w:pPr>
        <w:spacing w:after="120"/>
        <w:ind w:left="284" w:firstLine="284"/>
        <w:rPr>
          <w:color w:val="FF0000"/>
        </w:rPr>
      </w:pPr>
      <w:r w:rsidRPr="000F2465">
        <w:rPr>
          <w:b/>
        </w:rPr>
        <w:t>6</w:t>
      </w:r>
      <w:r w:rsidR="008B7DF6" w:rsidRPr="000F2465">
        <w:rPr>
          <w:b/>
        </w:rPr>
        <w:t>. 1</w:t>
      </w:r>
      <w:r w:rsidR="00990393" w:rsidRPr="000F2465">
        <w:rPr>
          <w:b/>
        </w:rPr>
        <w:t xml:space="preserve">1. </w:t>
      </w:r>
      <w:r w:rsidR="00C079DB" w:rsidRPr="000F2465">
        <w:rPr>
          <w:b/>
        </w:rPr>
        <w:t>201</w:t>
      </w:r>
      <w:r w:rsidRPr="000F2465">
        <w:rPr>
          <w:b/>
        </w:rPr>
        <w:t>8</w:t>
      </w:r>
      <w:r w:rsidR="00990393" w:rsidRPr="000F2465">
        <w:rPr>
          <w:b/>
        </w:rPr>
        <w:tab/>
      </w:r>
      <w:r w:rsidR="00990393" w:rsidRPr="000F2465">
        <w:t>od 1</w:t>
      </w:r>
      <w:r w:rsidR="008B7DF6" w:rsidRPr="000F2465">
        <w:t>4</w:t>
      </w:r>
      <w:r w:rsidR="00990393" w:rsidRPr="000F2465">
        <w:t>.</w:t>
      </w:r>
      <w:r w:rsidR="008B7DF6" w:rsidRPr="000F2465">
        <w:t>15</w:t>
      </w:r>
      <w:r w:rsidR="00990393" w:rsidRPr="000F2465">
        <w:t xml:space="preserve"> hodin</w:t>
      </w:r>
      <w:r w:rsidR="00990393" w:rsidRPr="00A00892">
        <w:rPr>
          <w:color w:val="FF0000"/>
        </w:rPr>
        <w:tab/>
      </w:r>
      <w:r w:rsidR="00990393" w:rsidRPr="00A00892">
        <w:rPr>
          <w:color w:val="FF0000"/>
        </w:rPr>
        <w:tab/>
      </w:r>
      <w:r w:rsidR="00C079DB" w:rsidRPr="00A00892">
        <w:rPr>
          <w:color w:val="FF0000"/>
        </w:rPr>
        <w:tab/>
      </w:r>
      <w:r w:rsidR="00C079DB" w:rsidRPr="00A00892">
        <w:rPr>
          <w:color w:val="FF0000"/>
        </w:rPr>
        <w:tab/>
      </w:r>
      <w:r w:rsidR="00C079DB" w:rsidRPr="000F2465">
        <w:rPr>
          <w:b/>
        </w:rPr>
        <w:t>2</w:t>
      </w:r>
      <w:r w:rsidRPr="000F2465">
        <w:rPr>
          <w:b/>
        </w:rPr>
        <w:t>2</w:t>
      </w:r>
      <w:r w:rsidR="00990393" w:rsidRPr="000F2465">
        <w:rPr>
          <w:b/>
        </w:rPr>
        <w:t>.</w:t>
      </w:r>
      <w:r w:rsidR="00372A3E" w:rsidRPr="000F2465">
        <w:rPr>
          <w:b/>
        </w:rPr>
        <w:t xml:space="preserve"> 1</w:t>
      </w:r>
      <w:r w:rsidR="00990393" w:rsidRPr="000F2465">
        <w:rPr>
          <w:b/>
        </w:rPr>
        <w:t xml:space="preserve">. </w:t>
      </w:r>
      <w:r w:rsidR="00E42CB8" w:rsidRPr="000F2465">
        <w:rPr>
          <w:b/>
        </w:rPr>
        <w:t>201</w:t>
      </w:r>
      <w:r w:rsidRPr="000F2465">
        <w:rPr>
          <w:b/>
        </w:rPr>
        <w:t>9</w:t>
      </w:r>
      <w:r w:rsidR="00990393" w:rsidRPr="000F2465">
        <w:tab/>
        <w:t>od 1</w:t>
      </w:r>
      <w:r w:rsidR="008B7DF6" w:rsidRPr="000F2465">
        <w:t>4</w:t>
      </w:r>
      <w:r w:rsidR="00990393" w:rsidRPr="000F2465">
        <w:t>.</w:t>
      </w:r>
      <w:r w:rsidR="008B7DF6" w:rsidRPr="000F2465">
        <w:t>15</w:t>
      </w:r>
      <w:r w:rsidR="00990393" w:rsidRPr="000F2465">
        <w:t xml:space="preserve"> hodin</w:t>
      </w:r>
    </w:p>
    <w:p w:rsidR="00990393" w:rsidRPr="000F2465" w:rsidRDefault="000F2465" w:rsidP="002A00C1">
      <w:pPr>
        <w:spacing w:after="120"/>
        <w:ind w:firstLine="568"/>
      </w:pPr>
      <w:r w:rsidRPr="000F2465">
        <w:rPr>
          <w:b/>
        </w:rPr>
        <w:t>9</w:t>
      </w:r>
      <w:r w:rsidR="00FA6D08" w:rsidRPr="000F2465">
        <w:rPr>
          <w:b/>
        </w:rPr>
        <w:t>. 4</w:t>
      </w:r>
      <w:r w:rsidR="00990393" w:rsidRPr="000F2465">
        <w:rPr>
          <w:b/>
        </w:rPr>
        <w:t xml:space="preserve">. </w:t>
      </w:r>
      <w:r w:rsidR="00E42CB8" w:rsidRPr="000F2465">
        <w:rPr>
          <w:b/>
        </w:rPr>
        <w:t>201</w:t>
      </w:r>
      <w:r>
        <w:rPr>
          <w:b/>
        </w:rPr>
        <w:t>9</w:t>
      </w:r>
      <w:r w:rsidR="00DE46BC" w:rsidRPr="000F2465">
        <w:rPr>
          <w:b/>
        </w:rPr>
        <w:tab/>
      </w:r>
      <w:r w:rsidR="00B07C8E" w:rsidRPr="000F2465">
        <w:rPr>
          <w:b/>
        </w:rPr>
        <w:tab/>
      </w:r>
      <w:r w:rsidR="00990393" w:rsidRPr="000F2465">
        <w:t xml:space="preserve">od </w:t>
      </w:r>
      <w:r w:rsidR="008B7DF6" w:rsidRPr="000F2465">
        <w:t>14.15</w:t>
      </w:r>
      <w:r w:rsidR="00990393" w:rsidRPr="000F2465">
        <w:t xml:space="preserve"> hodin</w:t>
      </w:r>
      <w:r w:rsidR="00990393" w:rsidRPr="00A00892">
        <w:rPr>
          <w:color w:val="FF0000"/>
        </w:rPr>
        <w:tab/>
      </w:r>
      <w:r w:rsidR="00990393" w:rsidRPr="00A00892">
        <w:rPr>
          <w:color w:val="FF0000"/>
        </w:rPr>
        <w:tab/>
      </w:r>
      <w:r w:rsidR="00990393" w:rsidRPr="00A00892">
        <w:rPr>
          <w:color w:val="FF0000"/>
        </w:rPr>
        <w:tab/>
      </w:r>
      <w:r w:rsidR="00990393" w:rsidRPr="00A00892">
        <w:rPr>
          <w:color w:val="FF0000"/>
        </w:rPr>
        <w:tab/>
      </w:r>
      <w:r w:rsidR="00990393" w:rsidRPr="000F2465">
        <w:rPr>
          <w:b/>
        </w:rPr>
        <w:t>2</w:t>
      </w:r>
      <w:r w:rsidR="002A7713" w:rsidRPr="000F2465">
        <w:rPr>
          <w:b/>
        </w:rPr>
        <w:t>0</w:t>
      </w:r>
      <w:r w:rsidR="00990393" w:rsidRPr="000F2465">
        <w:rPr>
          <w:b/>
        </w:rPr>
        <w:t xml:space="preserve">. 6. </w:t>
      </w:r>
      <w:r w:rsidR="00E42CB8" w:rsidRPr="000F2465">
        <w:rPr>
          <w:b/>
        </w:rPr>
        <w:t>201</w:t>
      </w:r>
      <w:r w:rsidRPr="000F2465">
        <w:rPr>
          <w:b/>
        </w:rPr>
        <w:t>9</w:t>
      </w:r>
      <w:r w:rsidR="00990393" w:rsidRPr="000F2465">
        <w:rPr>
          <w:b/>
        </w:rPr>
        <w:tab/>
      </w:r>
      <w:r w:rsidR="00990393" w:rsidRPr="000F2465">
        <w:t>od 1</w:t>
      </w:r>
      <w:r w:rsidR="008B7DF6" w:rsidRPr="000F2465">
        <w:t>4</w:t>
      </w:r>
      <w:r w:rsidR="00990393" w:rsidRPr="000F2465">
        <w:t>.</w:t>
      </w:r>
      <w:r w:rsidR="008B7DF6" w:rsidRPr="000F2465">
        <w:t>15</w:t>
      </w:r>
      <w:r w:rsidR="00990393" w:rsidRPr="000F2465">
        <w:t xml:space="preserve"> hodin</w:t>
      </w:r>
    </w:p>
    <w:p w:rsidR="001668E3" w:rsidRPr="00A00892" w:rsidRDefault="001668E3" w:rsidP="002A00C1">
      <w:pPr>
        <w:spacing w:after="120"/>
        <w:ind w:firstLine="568"/>
        <w:rPr>
          <w:color w:val="FF0000"/>
        </w:rPr>
      </w:pPr>
    </w:p>
    <w:p w:rsidR="00990393" w:rsidRPr="00B65F8E" w:rsidRDefault="00990393" w:rsidP="00233805">
      <w:pPr>
        <w:pStyle w:val="Nadpis3"/>
        <w:spacing w:line="240" w:lineRule="auto"/>
        <w:rPr>
          <w:rFonts w:ascii="Times New Roman" w:hAnsi="Times New Roman"/>
          <w:sz w:val="20"/>
        </w:rPr>
      </w:pPr>
      <w:r w:rsidRPr="00B65F8E">
        <w:rPr>
          <w:rFonts w:ascii="Times New Roman" w:hAnsi="Times New Roman"/>
          <w:sz w:val="20"/>
        </w:rPr>
        <w:t>Spolupráce s rodiči</w:t>
      </w:r>
    </w:p>
    <w:p w:rsidR="002E675B" w:rsidRPr="002E675B" w:rsidRDefault="002E675B" w:rsidP="002E675B">
      <w:pPr>
        <w:spacing w:after="120"/>
        <w:ind w:left="284"/>
      </w:pPr>
      <w:r w:rsidRPr="000F2465">
        <w:t>Informace o prospěchu a chování žáků budou poskytovány v těchto termínech:</w:t>
      </w:r>
    </w:p>
    <w:p w:rsidR="002E675B" w:rsidRPr="000F2465" w:rsidRDefault="002E675B" w:rsidP="002E675B">
      <w:pPr>
        <w:tabs>
          <w:tab w:val="left" w:pos="1276"/>
        </w:tabs>
        <w:spacing w:after="120"/>
        <w:ind w:left="284"/>
      </w:pPr>
      <w:r w:rsidRPr="000F2465">
        <w:rPr>
          <w:b/>
          <w:bCs/>
        </w:rPr>
        <w:t>S</w:t>
      </w:r>
      <w:r w:rsidRPr="000F2465">
        <w:rPr>
          <w:b/>
        </w:rPr>
        <w:t xml:space="preserve">chůzka rodičů žáků 6. ročníku </w:t>
      </w:r>
      <w:r w:rsidRPr="000F2465">
        <w:t xml:space="preserve">v 16.00 hodin ve </w:t>
      </w:r>
      <w:r w:rsidR="007E7503">
        <w:t>čtvrtek</w:t>
      </w:r>
      <w:r w:rsidRPr="000F2465">
        <w:t xml:space="preserve"> dne </w:t>
      </w:r>
      <w:r>
        <w:rPr>
          <w:b/>
        </w:rPr>
        <w:t>6</w:t>
      </w:r>
      <w:r w:rsidRPr="000F2465">
        <w:rPr>
          <w:b/>
        </w:rPr>
        <w:t>. 9. 2018</w:t>
      </w:r>
      <w:r w:rsidRPr="000F2465">
        <w:t xml:space="preserve"> v učebně 6. A, 6. B, 6. C.</w:t>
      </w:r>
    </w:p>
    <w:p w:rsidR="002E675B" w:rsidRDefault="002E675B" w:rsidP="002E675B">
      <w:pPr>
        <w:tabs>
          <w:tab w:val="left" w:pos="1276"/>
        </w:tabs>
        <w:spacing w:after="120"/>
        <w:ind w:left="284"/>
      </w:pPr>
      <w:r w:rsidRPr="000F2465">
        <w:rPr>
          <w:b/>
          <w:bCs/>
        </w:rPr>
        <w:t>S</w:t>
      </w:r>
      <w:r w:rsidRPr="000F2465">
        <w:rPr>
          <w:b/>
        </w:rPr>
        <w:t xml:space="preserve">chůzka rodičů žáků 2. B a 3. B </w:t>
      </w:r>
      <w:r w:rsidRPr="000F2465">
        <w:t xml:space="preserve">v 16.00 hodin ve </w:t>
      </w:r>
      <w:r w:rsidR="007E7503">
        <w:t>čtvrtek</w:t>
      </w:r>
      <w:r w:rsidRPr="000F2465">
        <w:t xml:space="preserve"> dne </w:t>
      </w:r>
      <w:r>
        <w:rPr>
          <w:b/>
        </w:rPr>
        <w:t>6</w:t>
      </w:r>
      <w:r w:rsidRPr="000F2465">
        <w:rPr>
          <w:b/>
        </w:rPr>
        <w:t>. 9. 2018</w:t>
      </w:r>
      <w:r w:rsidRPr="000F2465">
        <w:t xml:space="preserve"> v učebně 2. B, 3. B.</w:t>
      </w:r>
    </w:p>
    <w:p w:rsidR="00990393" w:rsidRPr="000F2465" w:rsidRDefault="00990393">
      <w:pPr>
        <w:spacing w:after="120"/>
        <w:ind w:left="284"/>
        <w:rPr>
          <w:b/>
        </w:rPr>
      </w:pPr>
      <w:r w:rsidRPr="000F2465">
        <w:rPr>
          <w:b/>
        </w:rPr>
        <w:t>Třídní schůzky</w:t>
      </w:r>
      <w:r w:rsidRPr="000F2465">
        <w:t xml:space="preserve"> od 17.00 hodin</w:t>
      </w:r>
      <w:r w:rsidR="00713408" w:rsidRPr="000F2465">
        <w:t xml:space="preserve"> (třídní důvěrníci v 16.00 hodin):</w:t>
      </w:r>
      <w:r w:rsidRPr="000F2465">
        <w:tab/>
      </w:r>
      <w:r w:rsidR="002A7713" w:rsidRPr="000F2465">
        <w:rPr>
          <w:b/>
        </w:rPr>
        <w:t>8</w:t>
      </w:r>
      <w:r w:rsidR="002A00C1" w:rsidRPr="000F2465">
        <w:rPr>
          <w:b/>
        </w:rPr>
        <w:t>. 1</w:t>
      </w:r>
      <w:r w:rsidR="008B7DF6" w:rsidRPr="000F2465">
        <w:rPr>
          <w:b/>
        </w:rPr>
        <w:t>1</w:t>
      </w:r>
      <w:r w:rsidRPr="000F2465">
        <w:rPr>
          <w:b/>
        </w:rPr>
        <w:t xml:space="preserve">. </w:t>
      </w:r>
      <w:r w:rsidR="00E42CB8" w:rsidRPr="000F2465">
        <w:rPr>
          <w:b/>
        </w:rPr>
        <w:t>201</w:t>
      </w:r>
      <w:r w:rsidR="000F2465" w:rsidRPr="000F2465">
        <w:rPr>
          <w:b/>
        </w:rPr>
        <w:t>8</w:t>
      </w:r>
      <w:r w:rsidRPr="000F2465">
        <w:rPr>
          <w:b/>
        </w:rPr>
        <w:tab/>
      </w:r>
    </w:p>
    <w:p w:rsidR="000F2465" w:rsidRPr="002E675B" w:rsidRDefault="00990393" w:rsidP="002E675B">
      <w:pPr>
        <w:tabs>
          <w:tab w:val="left" w:pos="1276"/>
        </w:tabs>
        <w:spacing w:after="120"/>
        <w:ind w:left="284"/>
      </w:pPr>
      <w:r w:rsidRPr="000F2465">
        <w:rPr>
          <w:b/>
        </w:rPr>
        <w:t xml:space="preserve">Konzultační odpoledne </w:t>
      </w:r>
      <w:r w:rsidRPr="000F2465">
        <w:t>od 16.00 do 1</w:t>
      </w:r>
      <w:r w:rsidR="00BB2859" w:rsidRPr="000F2465">
        <w:t>7</w:t>
      </w:r>
      <w:r w:rsidRPr="000F2465">
        <w:t>.</w:t>
      </w:r>
      <w:r w:rsidR="00BB2859" w:rsidRPr="000F2465">
        <w:t>3</w:t>
      </w:r>
      <w:r w:rsidR="000F2465" w:rsidRPr="000F2465">
        <w:t>0 hodin:</w:t>
      </w:r>
      <w:r w:rsidR="008875D6">
        <w:tab/>
      </w:r>
      <w:r w:rsidR="008875D6">
        <w:tab/>
      </w:r>
      <w:r w:rsidR="000F2465" w:rsidRPr="000F2465">
        <w:rPr>
          <w:b/>
        </w:rPr>
        <w:t>1</w:t>
      </w:r>
      <w:r w:rsidR="002A7713" w:rsidRPr="000F2465">
        <w:rPr>
          <w:b/>
        </w:rPr>
        <w:t>0</w:t>
      </w:r>
      <w:r w:rsidRPr="000F2465">
        <w:rPr>
          <w:b/>
        </w:rPr>
        <w:t>. 1.</w:t>
      </w:r>
      <w:r w:rsidRPr="000F2465">
        <w:t xml:space="preserve"> </w:t>
      </w:r>
      <w:r w:rsidR="00E42CB8" w:rsidRPr="000F2465">
        <w:rPr>
          <w:b/>
        </w:rPr>
        <w:t>201</w:t>
      </w:r>
      <w:r w:rsidR="000F2465" w:rsidRPr="000F2465">
        <w:rPr>
          <w:b/>
        </w:rPr>
        <w:t>9</w:t>
      </w:r>
      <w:r w:rsidR="000F2465" w:rsidRPr="000F2465">
        <w:rPr>
          <w:b/>
        </w:rPr>
        <w:tab/>
      </w:r>
      <w:r w:rsidRPr="000F2465">
        <w:rPr>
          <w:b/>
        </w:rPr>
        <w:t>a</w:t>
      </w:r>
      <w:r w:rsidR="008875D6">
        <w:rPr>
          <w:b/>
        </w:rPr>
        <w:tab/>
        <w:t>21. 5</w:t>
      </w:r>
      <w:r w:rsidR="000F2465" w:rsidRPr="000F2465">
        <w:rPr>
          <w:b/>
        </w:rPr>
        <w:t>. 2019</w:t>
      </w:r>
      <w:r w:rsidR="000F2465" w:rsidRPr="000F2465">
        <w:rPr>
          <w:b/>
        </w:rPr>
        <w:tab/>
      </w:r>
    </w:p>
    <w:p w:rsidR="004C2E25" w:rsidRPr="000F2465" w:rsidRDefault="003A2892">
      <w:pPr>
        <w:tabs>
          <w:tab w:val="left" w:pos="1276"/>
        </w:tabs>
        <w:spacing w:after="120"/>
        <w:ind w:left="284"/>
      </w:pPr>
      <w:r w:rsidRPr="000F2465">
        <w:t>Rodiče mohou školu navštívit každý den na základě emailové nebo telefonické domluvy.</w:t>
      </w:r>
    </w:p>
    <w:p w:rsidR="009F3918" w:rsidRPr="00400E22" w:rsidRDefault="009F3918">
      <w:pPr>
        <w:pStyle w:val="Nadpis3"/>
        <w:numPr>
          <w:ilvl w:val="12"/>
          <w:numId w:val="0"/>
        </w:numPr>
        <w:rPr>
          <w:rFonts w:ascii="Times New Roman" w:hAnsi="Times New Roman"/>
          <w:sz w:val="20"/>
        </w:rPr>
      </w:pPr>
    </w:p>
    <w:p w:rsidR="0058244C" w:rsidRPr="00400E22" w:rsidRDefault="0058244C" w:rsidP="0058244C">
      <w:pPr>
        <w:pStyle w:val="Nadpis3"/>
        <w:numPr>
          <w:ilvl w:val="12"/>
          <w:numId w:val="0"/>
        </w:numPr>
        <w:rPr>
          <w:rFonts w:ascii="Times New Roman" w:hAnsi="Times New Roman"/>
          <w:sz w:val="20"/>
        </w:rPr>
      </w:pPr>
      <w:r w:rsidRPr="00400E22">
        <w:rPr>
          <w:rFonts w:ascii="Times New Roman" w:hAnsi="Times New Roman"/>
          <w:sz w:val="20"/>
        </w:rPr>
        <w:t>Školní družina</w:t>
      </w:r>
    </w:p>
    <w:p w:rsidR="0058244C" w:rsidRPr="004C6F65" w:rsidRDefault="0058244C" w:rsidP="0058244C">
      <w:pPr>
        <w:pStyle w:val="BodyText21"/>
        <w:numPr>
          <w:ilvl w:val="12"/>
          <w:numId w:val="0"/>
        </w:numPr>
        <w:spacing w:after="0" w:line="240" w:lineRule="auto"/>
        <w:rPr>
          <w:rFonts w:ascii="Times New Roman" w:hAnsi="Times New Roman"/>
          <w:sz w:val="20"/>
        </w:rPr>
      </w:pPr>
      <w:r w:rsidRPr="004C6F65">
        <w:rPr>
          <w:rFonts w:ascii="Times New Roman" w:hAnsi="Times New Roman"/>
          <w:sz w:val="20"/>
        </w:rPr>
        <w:t xml:space="preserve">Poplatek za družinu 200,- Kč měsíčně je splatný ve třech splátkách: do </w:t>
      </w:r>
      <w:r w:rsidR="004C6F65" w:rsidRPr="004C6F65">
        <w:rPr>
          <w:rFonts w:ascii="Times New Roman" w:hAnsi="Times New Roman"/>
          <w:b/>
          <w:sz w:val="20"/>
        </w:rPr>
        <w:t>10</w:t>
      </w:r>
      <w:r w:rsidRPr="004C6F65">
        <w:rPr>
          <w:rFonts w:ascii="Times New Roman" w:hAnsi="Times New Roman"/>
          <w:b/>
          <w:bCs/>
          <w:sz w:val="20"/>
        </w:rPr>
        <w:t>. 9. 201</w:t>
      </w:r>
      <w:r w:rsidR="004C6F65" w:rsidRPr="004C6F65">
        <w:rPr>
          <w:rFonts w:ascii="Times New Roman" w:hAnsi="Times New Roman"/>
          <w:b/>
          <w:bCs/>
          <w:sz w:val="20"/>
        </w:rPr>
        <w:t>8</w:t>
      </w:r>
      <w:r w:rsidRPr="004C6F65">
        <w:rPr>
          <w:rFonts w:ascii="Times New Roman" w:hAnsi="Times New Roman"/>
          <w:sz w:val="20"/>
        </w:rPr>
        <w:t xml:space="preserve"> 800,- Kč, do </w:t>
      </w:r>
      <w:r w:rsidR="00C27C66">
        <w:rPr>
          <w:rFonts w:ascii="Times New Roman" w:hAnsi="Times New Roman"/>
          <w:b/>
          <w:sz w:val="20"/>
        </w:rPr>
        <w:t>4</w:t>
      </w:r>
      <w:r w:rsidRPr="004C6F65">
        <w:rPr>
          <w:rFonts w:ascii="Times New Roman" w:hAnsi="Times New Roman"/>
          <w:b/>
          <w:bCs/>
          <w:sz w:val="20"/>
        </w:rPr>
        <w:t>. 1. 201</w:t>
      </w:r>
      <w:r w:rsidR="004C6F65" w:rsidRPr="004C6F65">
        <w:rPr>
          <w:rFonts w:ascii="Times New Roman" w:hAnsi="Times New Roman"/>
          <w:b/>
          <w:bCs/>
          <w:sz w:val="20"/>
        </w:rPr>
        <w:t>9</w:t>
      </w:r>
      <w:r w:rsidRPr="004C6F65">
        <w:rPr>
          <w:rFonts w:ascii="Times New Roman" w:hAnsi="Times New Roman"/>
          <w:sz w:val="20"/>
        </w:rPr>
        <w:t xml:space="preserve"> 600,- Kč a do </w:t>
      </w:r>
      <w:r w:rsidR="00C27C66">
        <w:rPr>
          <w:rFonts w:ascii="Times New Roman" w:hAnsi="Times New Roman"/>
          <w:b/>
          <w:sz w:val="20"/>
        </w:rPr>
        <w:t>1</w:t>
      </w:r>
      <w:r w:rsidRPr="004C6F65">
        <w:rPr>
          <w:rFonts w:ascii="Times New Roman" w:hAnsi="Times New Roman"/>
          <w:b/>
          <w:bCs/>
          <w:sz w:val="20"/>
        </w:rPr>
        <w:t>. 4. 201</w:t>
      </w:r>
      <w:r w:rsidR="004C6F65" w:rsidRPr="004C6F65">
        <w:rPr>
          <w:rFonts w:ascii="Times New Roman" w:hAnsi="Times New Roman"/>
          <w:b/>
          <w:bCs/>
          <w:sz w:val="20"/>
        </w:rPr>
        <w:t>9</w:t>
      </w:r>
      <w:r w:rsidRPr="004C6F65">
        <w:rPr>
          <w:rFonts w:ascii="Times New Roman" w:hAnsi="Times New Roman"/>
          <w:sz w:val="20"/>
        </w:rPr>
        <w:t xml:space="preserve"> 600,- Kč. </w:t>
      </w:r>
      <w:r w:rsidRPr="004C6F65">
        <w:rPr>
          <w:rFonts w:ascii="Times New Roman" w:hAnsi="Times New Roman"/>
          <w:b/>
          <w:bCs/>
          <w:sz w:val="20"/>
        </w:rPr>
        <w:t>Částka nebude vybírána v hotovosti, zasílejte ji na účet č.: 155178620/0600</w:t>
      </w:r>
      <w:r w:rsidR="00B07C8E" w:rsidRPr="004C6F65">
        <w:rPr>
          <w:rFonts w:ascii="Times New Roman" w:hAnsi="Times New Roman"/>
          <w:sz w:val="20"/>
        </w:rPr>
        <w:t>. Jako v</w:t>
      </w:r>
      <w:r w:rsidRPr="004C6F65">
        <w:rPr>
          <w:rFonts w:ascii="Times New Roman" w:hAnsi="Times New Roman"/>
          <w:sz w:val="20"/>
        </w:rPr>
        <w:t xml:space="preserve">ariabilní symbol uvádějte evidenční číslo, které bude mít žák uvedeno v notýsku. Provoz družiny je každý den od 6.00 hodin do 17.00 hodin. Ve školní družině budou otevřeny pravidelné kroužky, činnost kroužků bude zahájena od </w:t>
      </w:r>
      <w:r w:rsidR="00C27C66">
        <w:rPr>
          <w:rFonts w:ascii="Times New Roman" w:hAnsi="Times New Roman"/>
          <w:b/>
          <w:sz w:val="20"/>
        </w:rPr>
        <w:t>1</w:t>
      </w:r>
      <w:r w:rsidRPr="004C6F65">
        <w:rPr>
          <w:rFonts w:ascii="Times New Roman" w:hAnsi="Times New Roman"/>
          <w:b/>
          <w:bCs/>
          <w:sz w:val="20"/>
        </w:rPr>
        <w:t>. 10. 2018</w:t>
      </w:r>
      <w:r w:rsidRPr="004C6F65">
        <w:rPr>
          <w:rFonts w:ascii="Times New Roman" w:hAnsi="Times New Roman"/>
          <w:sz w:val="20"/>
        </w:rPr>
        <w:t>. Tyto kroužky jsou pro žáky ŠD bez poplatku. Do kroužku se mohou přihlásit i žáci I. stupně, kteří nenavštěvují ŠD. Pro tyto žáky je stanoven pololetní poplatek 300,- Kč, který je vybírán v hotovosti.</w:t>
      </w:r>
    </w:p>
    <w:p w:rsidR="0058244C" w:rsidRPr="00C27C66" w:rsidRDefault="0058244C" w:rsidP="0058244C">
      <w:pPr>
        <w:pStyle w:val="BodyText21"/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0"/>
        </w:rPr>
      </w:pPr>
      <w:r w:rsidRPr="00C27C66">
        <w:rPr>
          <w:rFonts w:ascii="Times New Roman" w:hAnsi="Times New Roman"/>
          <w:b/>
          <w:sz w:val="20"/>
        </w:rPr>
        <w:t>Nabídka kroužků:</w:t>
      </w:r>
    </w:p>
    <w:p w:rsidR="0058244C" w:rsidRPr="00C27C66" w:rsidRDefault="009F5BE9" w:rsidP="0058244C">
      <w:pPr>
        <w:pStyle w:val="BodyText21"/>
        <w:numPr>
          <w:ilvl w:val="12"/>
          <w:numId w:val="0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>Vaření</w:t>
      </w:r>
      <w:r w:rsidR="00170A8F">
        <w:rPr>
          <w:rFonts w:ascii="Times New Roman" w:hAnsi="Times New Roman"/>
          <w:sz w:val="20"/>
        </w:rPr>
        <w:tab/>
        <w:t xml:space="preserve"> pondělí</w:t>
      </w:r>
      <w:r w:rsidR="00170A8F">
        <w:rPr>
          <w:rFonts w:ascii="Times New Roman" w:hAnsi="Times New Roman"/>
          <w:sz w:val="20"/>
        </w:rPr>
        <w:tab/>
      </w:r>
      <w:r w:rsidR="00170A8F">
        <w:rPr>
          <w:rFonts w:ascii="Times New Roman" w:hAnsi="Times New Roman"/>
          <w:sz w:val="20"/>
        </w:rPr>
        <w:tab/>
        <w:t>15.</w:t>
      </w:r>
      <w:r w:rsidR="0058244C" w:rsidRPr="00C27C66">
        <w:rPr>
          <w:rFonts w:ascii="Times New Roman" w:hAnsi="Times New Roman"/>
          <w:sz w:val="20"/>
        </w:rPr>
        <w:t xml:space="preserve">30 - 16.30 </w:t>
      </w:r>
    </w:p>
    <w:p w:rsidR="0058244C" w:rsidRPr="00C27C66" w:rsidRDefault="009F5BE9" w:rsidP="0058244C">
      <w:pPr>
        <w:numPr>
          <w:ilvl w:val="12"/>
          <w:numId w:val="0"/>
        </w:numPr>
        <w:tabs>
          <w:tab w:val="left" w:pos="5670"/>
        </w:tabs>
        <w:jc w:val="both"/>
        <w:rPr>
          <w:bCs/>
        </w:rPr>
      </w:pPr>
      <w:r>
        <w:rPr>
          <w:bCs/>
        </w:rPr>
        <w:t>Mladý přírodovědec</w:t>
      </w:r>
      <w:r w:rsidR="0058244C" w:rsidRPr="00C27C66">
        <w:rPr>
          <w:bCs/>
        </w:rPr>
        <w:tab/>
        <w:t xml:space="preserve"> úterý</w:t>
      </w:r>
      <w:r w:rsidR="0058244C" w:rsidRPr="00C27C66">
        <w:rPr>
          <w:bCs/>
        </w:rPr>
        <w:tab/>
      </w:r>
      <w:r w:rsidR="0058244C" w:rsidRPr="00C27C66">
        <w:rPr>
          <w:bCs/>
        </w:rPr>
        <w:tab/>
        <w:t>15.30 - 16.30</w:t>
      </w:r>
    </w:p>
    <w:p w:rsidR="00C27C66" w:rsidRDefault="00C27C66" w:rsidP="0058244C">
      <w:pPr>
        <w:numPr>
          <w:ilvl w:val="12"/>
          <w:numId w:val="0"/>
        </w:numPr>
        <w:tabs>
          <w:tab w:val="left" w:pos="5670"/>
        </w:tabs>
        <w:jc w:val="both"/>
        <w:rPr>
          <w:bCs/>
        </w:rPr>
      </w:pPr>
      <w:r>
        <w:rPr>
          <w:bCs/>
        </w:rPr>
        <w:t>Kolektivní pohybové hry</w:t>
      </w:r>
      <w:r>
        <w:rPr>
          <w:bCs/>
        </w:rPr>
        <w:tab/>
        <w:t xml:space="preserve"> </w:t>
      </w:r>
      <w:r w:rsidRPr="00C27C66">
        <w:rPr>
          <w:bCs/>
        </w:rPr>
        <w:t>úterý</w:t>
      </w:r>
      <w:r w:rsidRPr="00C27C66">
        <w:rPr>
          <w:bCs/>
        </w:rPr>
        <w:tab/>
      </w:r>
      <w:r w:rsidRPr="00C27C66">
        <w:rPr>
          <w:bCs/>
        </w:rPr>
        <w:tab/>
        <w:t>15.30 - 16.30</w:t>
      </w:r>
    </w:p>
    <w:p w:rsidR="0058244C" w:rsidRDefault="0058244C" w:rsidP="0058244C">
      <w:pPr>
        <w:numPr>
          <w:ilvl w:val="12"/>
          <w:numId w:val="0"/>
        </w:numPr>
        <w:tabs>
          <w:tab w:val="left" w:pos="5670"/>
        </w:tabs>
        <w:jc w:val="both"/>
        <w:rPr>
          <w:bCs/>
        </w:rPr>
      </w:pPr>
      <w:r w:rsidRPr="00C27C66">
        <w:rPr>
          <w:bCs/>
        </w:rPr>
        <w:t>Hravé malování</w:t>
      </w:r>
      <w:r w:rsidRPr="00C27C66">
        <w:rPr>
          <w:bCs/>
        </w:rPr>
        <w:tab/>
      </w:r>
      <w:r w:rsidR="00B07C8E" w:rsidRPr="00C27C66">
        <w:rPr>
          <w:bCs/>
        </w:rPr>
        <w:t xml:space="preserve"> středa</w:t>
      </w:r>
      <w:r w:rsidR="00B07C8E" w:rsidRPr="00C27C66">
        <w:rPr>
          <w:bCs/>
        </w:rPr>
        <w:tab/>
      </w:r>
      <w:r w:rsidR="00B07C8E" w:rsidRPr="00C27C66">
        <w:rPr>
          <w:bCs/>
        </w:rPr>
        <w:tab/>
        <w:t>15.30 - 16.</w:t>
      </w:r>
      <w:r w:rsidRPr="00C27C66">
        <w:rPr>
          <w:bCs/>
        </w:rPr>
        <w:t>30</w:t>
      </w:r>
    </w:p>
    <w:p w:rsidR="0058244C" w:rsidRPr="00C27C66" w:rsidRDefault="0058244C" w:rsidP="0058244C">
      <w:pPr>
        <w:numPr>
          <w:ilvl w:val="12"/>
          <w:numId w:val="0"/>
        </w:numPr>
        <w:tabs>
          <w:tab w:val="left" w:pos="2835"/>
          <w:tab w:val="left" w:pos="5670"/>
        </w:tabs>
        <w:jc w:val="both"/>
        <w:rPr>
          <w:bCs/>
        </w:rPr>
      </w:pPr>
      <w:r w:rsidRPr="00C27C66">
        <w:rPr>
          <w:bCs/>
        </w:rPr>
        <w:t>Fl</w:t>
      </w:r>
      <w:r w:rsidR="00170A8F">
        <w:rPr>
          <w:bCs/>
        </w:rPr>
        <w:t>étna pro zdraví (začátečníci 15.30-16.15, pokročilí 16.15-17.</w:t>
      </w:r>
      <w:r w:rsidR="00B07C8E" w:rsidRPr="00C27C66">
        <w:rPr>
          <w:bCs/>
        </w:rPr>
        <w:t>00)</w:t>
      </w:r>
      <w:r w:rsidR="00B07C8E" w:rsidRPr="00C27C66">
        <w:rPr>
          <w:bCs/>
        </w:rPr>
        <w:tab/>
        <w:t xml:space="preserve"> čtvrtek</w:t>
      </w:r>
      <w:r w:rsidR="00B07C8E" w:rsidRPr="00C27C66">
        <w:rPr>
          <w:bCs/>
        </w:rPr>
        <w:tab/>
      </w:r>
      <w:r w:rsidR="00B07C8E" w:rsidRPr="00C27C66">
        <w:rPr>
          <w:bCs/>
        </w:rPr>
        <w:tab/>
        <w:t>15.30 - 17.</w:t>
      </w:r>
      <w:r w:rsidRPr="00C27C66">
        <w:rPr>
          <w:bCs/>
        </w:rPr>
        <w:t>00</w:t>
      </w:r>
    </w:p>
    <w:p w:rsidR="0058244C" w:rsidRPr="00C27C66" w:rsidRDefault="0058244C" w:rsidP="0058244C">
      <w:pPr>
        <w:numPr>
          <w:ilvl w:val="12"/>
          <w:numId w:val="0"/>
        </w:numPr>
        <w:tabs>
          <w:tab w:val="left" w:pos="5670"/>
        </w:tabs>
        <w:jc w:val="both"/>
        <w:rPr>
          <w:bCs/>
        </w:rPr>
      </w:pPr>
      <w:r w:rsidRPr="00C27C66">
        <w:rPr>
          <w:bCs/>
        </w:rPr>
        <w:t>Pohybové</w:t>
      </w:r>
      <w:r w:rsidR="00B07C8E" w:rsidRPr="00C27C66">
        <w:rPr>
          <w:bCs/>
        </w:rPr>
        <w:t xml:space="preserve"> aktivity</w:t>
      </w:r>
      <w:r w:rsidR="00B07C8E" w:rsidRPr="00C27C66">
        <w:rPr>
          <w:bCs/>
        </w:rPr>
        <w:tab/>
        <w:t xml:space="preserve"> čtvrtek</w:t>
      </w:r>
      <w:r w:rsidR="00B07C8E" w:rsidRPr="00C27C66">
        <w:rPr>
          <w:bCs/>
        </w:rPr>
        <w:tab/>
      </w:r>
      <w:r w:rsidR="00B07C8E" w:rsidRPr="00C27C66">
        <w:rPr>
          <w:bCs/>
        </w:rPr>
        <w:tab/>
        <w:t>15.30 - 16.</w:t>
      </w:r>
      <w:r w:rsidRPr="00C27C66">
        <w:rPr>
          <w:bCs/>
        </w:rPr>
        <w:t>30</w:t>
      </w:r>
    </w:p>
    <w:p w:rsidR="008F6B6D" w:rsidRPr="00C27C66" w:rsidRDefault="008F6B6D" w:rsidP="00AE029F">
      <w:pPr>
        <w:numPr>
          <w:ilvl w:val="12"/>
          <w:numId w:val="0"/>
        </w:numPr>
        <w:tabs>
          <w:tab w:val="left" w:pos="2835"/>
        </w:tabs>
        <w:jc w:val="both"/>
        <w:rPr>
          <w:bCs/>
        </w:rPr>
      </w:pPr>
    </w:p>
    <w:p w:rsidR="00990393" w:rsidRPr="004C6F65" w:rsidRDefault="00990393">
      <w:pPr>
        <w:pStyle w:val="Nadpis3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 w:rsidRPr="004C6F65">
        <w:rPr>
          <w:rFonts w:ascii="Times New Roman" w:hAnsi="Times New Roman"/>
          <w:sz w:val="20"/>
        </w:rPr>
        <w:t>Plánované školní akce</w:t>
      </w:r>
    </w:p>
    <w:p w:rsidR="00990393" w:rsidRPr="00A00892" w:rsidRDefault="00990393" w:rsidP="00233805">
      <w:pPr>
        <w:pStyle w:val="BodyText21"/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FF0000"/>
          <w:sz w:val="20"/>
        </w:rPr>
      </w:pPr>
      <w:r w:rsidRPr="004C6F65">
        <w:rPr>
          <w:rFonts w:ascii="Times New Roman" w:hAnsi="Times New Roman"/>
          <w:sz w:val="20"/>
        </w:rPr>
        <w:t>Rádi bychom vás informovali i o akcích, které chceme v tomto školním roce uskutečnit. Jsou to např</w:t>
      </w:r>
      <w:r w:rsidRPr="007E7503">
        <w:rPr>
          <w:rFonts w:ascii="Times New Roman" w:hAnsi="Times New Roman"/>
          <w:sz w:val="20"/>
        </w:rPr>
        <w:t>.:</w:t>
      </w:r>
    </w:p>
    <w:p w:rsidR="006A1456" w:rsidRPr="00266669" w:rsidRDefault="006A1456" w:rsidP="006A1456">
      <w:pPr>
        <w:numPr>
          <w:ilvl w:val="0"/>
          <w:numId w:val="1"/>
        </w:numPr>
        <w:spacing w:after="120"/>
        <w:ind w:left="284" w:hanging="284"/>
        <w:jc w:val="both"/>
      </w:pPr>
      <w:r w:rsidRPr="004C6F65">
        <w:rPr>
          <w:b/>
        </w:rPr>
        <w:t xml:space="preserve">burza sportovních </w:t>
      </w:r>
      <w:r w:rsidRPr="007E7503">
        <w:rPr>
          <w:b/>
          <w:bCs/>
        </w:rPr>
        <w:t>potřeb</w:t>
      </w:r>
      <w:r w:rsidRPr="007E7503">
        <w:t xml:space="preserve"> – </w:t>
      </w:r>
      <w:r w:rsidR="00EC0D27" w:rsidRPr="007E7503">
        <w:rPr>
          <w:b/>
        </w:rPr>
        <w:t>ve</w:t>
      </w:r>
      <w:r w:rsidR="00EC0D27" w:rsidRPr="00266669">
        <w:rPr>
          <w:b/>
        </w:rPr>
        <w:t xml:space="preserve"> čtvrtek </w:t>
      </w:r>
      <w:r w:rsidR="00266669" w:rsidRPr="00266669">
        <w:rPr>
          <w:b/>
        </w:rPr>
        <w:t>1. 11</w:t>
      </w:r>
      <w:r w:rsidR="00EC0D27" w:rsidRPr="00266669">
        <w:rPr>
          <w:b/>
        </w:rPr>
        <w:t>. 201</w:t>
      </w:r>
      <w:r w:rsidR="00266669" w:rsidRPr="00266669">
        <w:rPr>
          <w:b/>
        </w:rPr>
        <w:t>8</w:t>
      </w:r>
      <w:r w:rsidR="00EC0D27" w:rsidRPr="00266669">
        <w:rPr>
          <w:b/>
        </w:rPr>
        <w:t>,</w:t>
      </w:r>
      <w:r w:rsidR="00EC0D27" w:rsidRPr="00266669">
        <w:t xml:space="preserve"> příjem zboží od 15.00 hodin, prodej od 17.00 hodin, výdej od 18.30 hodin </w:t>
      </w:r>
    </w:p>
    <w:p w:rsidR="006A1456" w:rsidRPr="00266669" w:rsidRDefault="001668E3" w:rsidP="006A1456">
      <w:pPr>
        <w:numPr>
          <w:ilvl w:val="0"/>
          <w:numId w:val="1"/>
        </w:numPr>
        <w:spacing w:after="120"/>
        <w:ind w:left="284" w:hanging="284"/>
        <w:jc w:val="both"/>
      </w:pPr>
      <w:r w:rsidRPr="00266669">
        <w:rPr>
          <w:b/>
        </w:rPr>
        <w:t>V</w:t>
      </w:r>
      <w:r w:rsidR="00C80117" w:rsidRPr="00266669">
        <w:rPr>
          <w:b/>
        </w:rPr>
        <w:t>ánoční dílny</w:t>
      </w:r>
      <w:r w:rsidRPr="00266669">
        <w:rPr>
          <w:b/>
        </w:rPr>
        <w:t xml:space="preserve"> </w:t>
      </w:r>
      <w:r w:rsidR="006A1456" w:rsidRPr="00266669">
        <w:t xml:space="preserve">– </w:t>
      </w:r>
      <w:r w:rsidR="00342D12" w:rsidRPr="00266669">
        <w:rPr>
          <w:b/>
        </w:rPr>
        <w:t>12</w:t>
      </w:r>
      <w:r w:rsidR="00C80117" w:rsidRPr="00266669">
        <w:rPr>
          <w:b/>
        </w:rPr>
        <w:t>. 12</w:t>
      </w:r>
      <w:r w:rsidR="00F853ED" w:rsidRPr="00266669">
        <w:rPr>
          <w:b/>
        </w:rPr>
        <w:t>. 201</w:t>
      </w:r>
      <w:r w:rsidR="00342D12" w:rsidRPr="00266669">
        <w:rPr>
          <w:b/>
        </w:rPr>
        <w:t>8</w:t>
      </w:r>
      <w:r w:rsidR="00C80117" w:rsidRPr="00266669">
        <w:t xml:space="preserve"> budete si moci prohlédnout školu a podívat se na práci  učitelů s dětmi v průběhu dopolední výuky, odpoledne od 15.00 do 17</w:t>
      </w:r>
      <w:r w:rsidR="006A1456" w:rsidRPr="00266669">
        <w:t>.00 hodin</w:t>
      </w:r>
      <w:r w:rsidR="00C80117" w:rsidRPr="00266669">
        <w:t xml:space="preserve"> – vánoční tvoření ve třídách </w:t>
      </w:r>
    </w:p>
    <w:p w:rsidR="005D41E8" w:rsidRPr="00266669" w:rsidRDefault="00F159B9" w:rsidP="006A1456">
      <w:pPr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 w:rsidRPr="00266669">
        <w:rPr>
          <w:b/>
        </w:rPr>
        <w:t>z</w:t>
      </w:r>
      <w:r w:rsidR="005D41E8" w:rsidRPr="00266669">
        <w:rPr>
          <w:b/>
        </w:rPr>
        <w:t xml:space="preserve">ájezd Anglie - </w:t>
      </w:r>
      <w:r w:rsidR="00266669">
        <w:t>podle zájmu žáků</w:t>
      </w:r>
    </w:p>
    <w:p w:rsidR="00266669" w:rsidRPr="00266669" w:rsidRDefault="00266669" w:rsidP="006A1456">
      <w:pPr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>
        <w:rPr>
          <w:b/>
        </w:rPr>
        <w:t xml:space="preserve">adventní Norimberk </w:t>
      </w:r>
      <w:r w:rsidRPr="00266669">
        <w:t>– podle zájmu žáků</w:t>
      </w:r>
    </w:p>
    <w:p w:rsidR="006A1456" w:rsidRPr="00342D12" w:rsidRDefault="00F856BD" w:rsidP="006A1456">
      <w:pPr>
        <w:numPr>
          <w:ilvl w:val="0"/>
          <w:numId w:val="1"/>
        </w:numPr>
        <w:spacing w:after="120"/>
        <w:ind w:left="284" w:hanging="284"/>
        <w:jc w:val="both"/>
      </w:pPr>
      <w:r w:rsidRPr="00342D12">
        <w:rPr>
          <w:b/>
        </w:rPr>
        <w:t>sběrová r</w:t>
      </w:r>
      <w:r w:rsidR="001668E3" w:rsidRPr="00342D12">
        <w:rPr>
          <w:b/>
        </w:rPr>
        <w:t>ána – 1</w:t>
      </w:r>
      <w:r w:rsidR="00342D12" w:rsidRPr="00342D12">
        <w:rPr>
          <w:b/>
        </w:rPr>
        <w:t>3</w:t>
      </w:r>
      <w:r w:rsidR="006A1456" w:rsidRPr="00342D12">
        <w:rPr>
          <w:b/>
          <w:bCs/>
        </w:rPr>
        <w:t xml:space="preserve">. 11. </w:t>
      </w:r>
      <w:r w:rsidR="00E42CB8" w:rsidRPr="00342D12">
        <w:rPr>
          <w:b/>
          <w:bCs/>
        </w:rPr>
        <w:t>201</w:t>
      </w:r>
      <w:r w:rsidR="00342D12" w:rsidRPr="00342D12">
        <w:rPr>
          <w:b/>
          <w:bCs/>
        </w:rPr>
        <w:t>8</w:t>
      </w:r>
      <w:r w:rsidR="007716BB" w:rsidRPr="00342D12">
        <w:rPr>
          <w:b/>
          <w:bCs/>
        </w:rPr>
        <w:t xml:space="preserve"> a </w:t>
      </w:r>
      <w:r w:rsidR="00342D12" w:rsidRPr="00342D12">
        <w:rPr>
          <w:b/>
          <w:bCs/>
        </w:rPr>
        <w:t>1</w:t>
      </w:r>
      <w:r w:rsidR="002A7713" w:rsidRPr="00342D12">
        <w:rPr>
          <w:b/>
          <w:bCs/>
        </w:rPr>
        <w:t>6</w:t>
      </w:r>
      <w:r w:rsidR="006A1456" w:rsidRPr="00342D12">
        <w:rPr>
          <w:b/>
          <w:bCs/>
        </w:rPr>
        <w:t xml:space="preserve">. 4. </w:t>
      </w:r>
      <w:r w:rsidR="00E42CB8" w:rsidRPr="00342D12">
        <w:rPr>
          <w:b/>
          <w:bCs/>
        </w:rPr>
        <w:t>201</w:t>
      </w:r>
      <w:r w:rsidR="00342D12" w:rsidRPr="00342D12">
        <w:rPr>
          <w:b/>
          <w:bCs/>
        </w:rPr>
        <w:t>9</w:t>
      </w:r>
      <w:r w:rsidR="006A1456" w:rsidRPr="00342D12">
        <w:t xml:space="preserve"> vždy v 7.00 hodin, žáci budou včas informováni, třída </w:t>
      </w:r>
      <w:r w:rsidR="008C405F" w:rsidRPr="00342D12">
        <w:t>a žáci</w:t>
      </w:r>
      <w:r w:rsidR="006A1456" w:rsidRPr="00342D12">
        <w:t>, kte</w:t>
      </w:r>
      <w:r w:rsidR="008C405F" w:rsidRPr="00342D12">
        <w:t>ří</w:t>
      </w:r>
      <w:r w:rsidR="006A1456" w:rsidRPr="00342D12">
        <w:t xml:space="preserve"> přines</w:t>
      </w:r>
      <w:r w:rsidR="008C405F" w:rsidRPr="00342D12">
        <w:t>ou</w:t>
      </w:r>
      <w:r w:rsidR="006A1456" w:rsidRPr="00342D12">
        <w:t xml:space="preserve"> nejvíce sběru, bud</w:t>
      </w:r>
      <w:r w:rsidR="008C405F" w:rsidRPr="00342D12">
        <w:t>ou</w:t>
      </w:r>
      <w:r w:rsidR="006A1456" w:rsidRPr="00342D12">
        <w:t xml:space="preserve"> odměněn</w:t>
      </w:r>
      <w:r w:rsidR="008C405F" w:rsidRPr="00342D12">
        <w:t xml:space="preserve">i, </w:t>
      </w:r>
      <w:r w:rsidR="002D1E1E" w:rsidRPr="00342D12">
        <w:t>všichni</w:t>
      </w:r>
      <w:r w:rsidR="008C405F" w:rsidRPr="00342D12">
        <w:t xml:space="preserve"> sběrači mohou uspět v</w:t>
      </w:r>
      <w:r w:rsidR="007716BB" w:rsidRPr="00342D12">
        <w:t> </w:t>
      </w:r>
      <w:r w:rsidR="008C405F" w:rsidRPr="00342D12">
        <w:t>tombole</w:t>
      </w:r>
      <w:r w:rsidR="00464C86" w:rsidRPr="00342D12">
        <w:t>, výtěžek z akce jde na účet S</w:t>
      </w:r>
      <w:r w:rsidR="007716BB" w:rsidRPr="00342D12">
        <w:t>RPŠ</w:t>
      </w:r>
    </w:p>
    <w:p w:rsidR="006A1456" w:rsidRPr="00B96B16" w:rsidRDefault="006A1456" w:rsidP="006A1456">
      <w:pPr>
        <w:numPr>
          <w:ilvl w:val="0"/>
          <w:numId w:val="1"/>
        </w:numPr>
        <w:spacing w:after="120"/>
        <w:ind w:left="284" w:hanging="284"/>
        <w:jc w:val="both"/>
      </w:pPr>
      <w:r w:rsidRPr="00B96B16">
        <w:rPr>
          <w:b/>
        </w:rPr>
        <w:lastRenderedPageBreak/>
        <w:t>předplatné do VČD –</w:t>
      </w:r>
      <w:r w:rsidRPr="00B96B16">
        <w:t xml:space="preserve"> žákům </w:t>
      </w:r>
      <w:smartTag w:uri="urn:schemas-microsoft-com:office:smarttags" w:element="metricconverter">
        <w:smartTagPr>
          <w:attr w:name="ProductID" w:val="8. a"/>
        </w:smartTagPr>
        <w:r w:rsidRPr="00B96B16">
          <w:t>8. a</w:t>
        </w:r>
      </w:smartTag>
      <w:r w:rsidRPr="00B96B16">
        <w:t xml:space="preserve"> 9. tříd bude zprostředkováno zakoupení vstupenek na 6 představení VČD</w:t>
      </w:r>
    </w:p>
    <w:p w:rsidR="008871AC" w:rsidRPr="006E1645" w:rsidRDefault="008871AC" w:rsidP="006A1456">
      <w:pPr>
        <w:numPr>
          <w:ilvl w:val="0"/>
          <w:numId w:val="1"/>
        </w:numPr>
        <w:spacing w:after="120"/>
        <w:ind w:left="284" w:hanging="284"/>
        <w:jc w:val="both"/>
      </w:pPr>
      <w:r w:rsidRPr="006E1645">
        <w:rPr>
          <w:b/>
        </w:rPr>
        <w:t>pohádkové předplatné do VČD –</w:t>
      </w:r>
      <w:r w:rsidRPr="006E1645">
        <w:t xml:space="preserve"> pro žáky 1. – 3. tříd</w:t>
      </w:r>
    </w:p>
    <w:p w:rsidR="006A1456" w:rsidRPr="00C540E6" w:rsidRDefault="006A1456" w:rsidP="006A1456">
      <w:pPr>
        <w:numPr>
          <w:ilvl w:val="0"/>
          <w:numId w:val="1"/>
        </w:numPr>
        <w:spacing w:after="120"/>
        <w:ind w:left="284" w:hanging="284"/>
        <w:jc w:val="both"/>
      </w:pPr>
      <w:r w:rsidRPr="00C540E6">
        <w:rPr>
          <w:b/>
        </w:rPr>
        <w:t>kulturní pořady –</w:t>
      </w:r>
      <w:r w:rsidRPr="00C540E6">
        <w:t xml:space="preserve"> žáci navštíví v době vyučování dramatická, hudebně vz</w:t>
      </w:r>
      <w:r w:rsidR="00170A8F">
        <w:t xml:space="preserve">dělávací a zábavná představení, </w:t>
      </w:r>
      <w:r w:rsidRPr="00C540E6">
        <w:t xml:space="preserve">před vysvědčením </w:t>
      </w:r>
      <w:r w:rsidR="00071AD3" w:rsidRPr="00C540E6">
        <w:t xml:space="preserve">mohou </w:t>
      </w:r>
      <w:r w:rsidR="001F115F" w:rsidRPr="00C540E6">
        <w:t>z</w:t>
      </w:r>
      <w:r w:rsidRPr="00C540E6">
        <w:t>hlédnou</w:t>
      </w:r>
      <w:r w:rsidR="002C3D5C" w:rsidRPr="00C540E6">
        <w:t>t</w:t>
      </w:r>
      <w:r w:rsidRPr="00C540E6">
        <w:t xml:space="preserve"> také filmové představení</w:t>
      </w:r>
    </w:p>
    <w:p w:rsidR="006A1456" w:rsidRPr="00C540E6" w:rsidRDefault="006A1456" w:rsidP="006A1456">
      <w:pPr>
        <w:numPr>
          <w:ilvl w:val="0"/>
          <w:numId w:val="1"/>
        </w:numPr>
        <w:spacing w:after="120"/>
        <w:ind w:left="284" w:hanging="284"/>
        <w:jc w:val="both"/>
      </w:pPr>
      <w:r w:rsidRPr="00C540E6">
        <w:rPr>
          <w:b/>
        </w:rPr>
        <w:t>vyhlašování a odměňování nejlepších žáků školy –</w:t>
      </w:r>
      <w:r w:rsidRPr="00C540E6">
        <w:t xml:space="preserve"> nejlepší žáky budeme vyhlašovat  2x ročně, vždy po </w:t>
      </w:r>
      <w:r w:rsidR="007716BB" w:rsidRPr="00C540E6">
        <w:t xml:space="preserve">pololetní </w:t>
      </w:r>
      <w:r w:rsidRPr="00C540E6">
        <w:t>pedagogické radě</w:t>
      </w:r>
    </w:p>
    <w:p w:rsidR="006A1456" w:rsidRPr="00C540E6" w:rsidRDefault="007716BB" w:rsidP="006A1456">
      <w:pPr>
        <w:numPr>
          <w:ilvl w:val="0"/>
          <w:numId w:val="1"/>
        </w:numPr>
        <w:spacing w:after="120"/>
        <w:ind w:left="284" w:hanging="284"/>
        <w:jc w:val="both"/>
      </w:pPr>
      <w:r w:rsidRPr="00C540E6">
        <w:t xml:space="preserve">možná spolupráce se </w:t>
      </w:r>
      <w:r w:rsidRPr="00C540E6">
        <w:rPr>
          <w:b/>
        </w:rPr>
        <w:t>školním psychologem</w:t>
      </w:r>
    </w:p>
    <w:p w:rsidR="00990393" w:rsidRDefault="00990393">
      <w:pPr>
        <w:numPr>
          <w:ilvl w:val="0"/>
          <w:numId w:val="1"/>
        </w:numPr>
        <w:spacing w:after="120"/>
        <w:ind w:left="284" w:hanging="284"/>
        <w:jc w:val="both"/>
      </w:pPr>
      <w:r w:rsidRPr="006E1645">
        <w:rPr>
          <w:b/>
        </w:rPr>
        <w:t>žákovská knihovna</w:t>
      </w:r>
      <w:r w:rsidRPr="006E1645">
        <w:t xml:space="preserve"> – žáci mohou navštěvovat žákovskou knihovnu</w:t>
      </w:r>
      <w:r w:rsidR="007D47D2" w:rsidRPr="006E1645">
        <w:t xml:space="preserve"> v 1. patře školy</w:t>
      </w:r>
      <w:r w:rsidRPr="006E1645">
        <w:t>, půjčovní doba je v</w:t>
      </w:r>
      <w:r w:rsidR="00353D7D" w:rsidRPr="006E1645">
        <w:t> pondělí od 1</w:t>
      </w:r>
      <w:r w:rsidR="00131461" w:rsidRPr="006E1645">
        <w:t>3</w:t>
      </w:r>
      <w:r w:rsidR="00353D7D" w:rsidRPr="006E1645">
        <w:t>.</w:t>
      </w:r>
      <w:r w:rsidR="00131461" w:rsidRPr="006E1645">
        <w:t>30</w:t>
      </w:r>
      <w:r w:rsidR="00353D7D" w:rsidRPr="006E1645">
        <w:t xml:space="preserve"> – 14.</w:t>
      </w:r>
      <w:r w:rsidR="00131461" w:rsidRPr="006E1645">
        <w:t>00</w:t>
      </w:r>
      <w:r w:rsidR="008F6B6D" w:rsidRPr="006E1645">
        <w:t> </w:t>
      </w:r>
      <w:r w:rsidR="0097057C" w:rsidRPr="006E1645">
        <w:t xml:space="preserve">a </w:t>
      </w:r>
      <w:r w:rsidR="00F853ED" w:rsidRPr="006E1645">
        <w:t>o </w:t>
      </w:r>
      <w:r w:rsidRPr="006E1645">
        <w:t xml:space="preserve">velké přestávce </w:t>
      </w:r>
      <w:r w:rsidR="0097057C" w:rsidRPr="006E1645">
        <w:t>v </w:t>
      </w:r>
      <w:r w:rsidR="00F9357E" w:rsidRPr="006E1645">
        <w:t>pondělí</w:t>
      </w:r>
      <w:r w:rsidR="007716BB" w:rsidRPr="006E1645">
        <w:t xml:space="preserve"> a ve čtvrtek nebo po dohodě s paní učitelkou Janou </w:t>
      </w:r>
      <w:proofErr w:type="spellStart"/>
      <w:r w:rsidR="007716BB" w:rsidRPr="006E1645">
        <w:t>Seckou</w:t>
      </w:r>
      <w:proofErr w:type="spellEnd"/>
    </w:p>
    <w:p w:rsidR="00170A8F" w:rsidRPr="006E1645" w:rsidRDefault="00170A8F" w:rsidP="00322837">
      <w:pPr>
        <w:spacing w:after="120"/>
        <w:ind w:left="284"/>
        <w:jc w:val="both"/>
      </w:pPr>
    </w:p>
    <w:p w:rsidR="00990393" w:rsidRPr="00B65F8E" w:rsidRDefault="00990393">
      <w:pPr>
        <w:pStyle w:val="Nadpis3"/>
        <w:rPr>
          <w:rFonts w:ascii="Times New Roman" w:hAnsi="Times New Roman"/>
          <w:sz w:val="20"/>
        </w:rPr>
      </w:pPr>
      <w:r w:rsidRPr="00B65F8E">
        <w:rPr>
          <w:rFonts w:ascii="Times New Roman" w:hAnsi="Times New Roman"/>
          <w:sz w:val="20"/>
        </w:rPr>
        <w:t>Nabídka záj</w:t>
      </w:r>
      <w:r w:rsidR="006A1456" w:rsidRPr="00B65F8E">
        <w:rPr>
          <w:rFonts w:ascii="Times New Roman" w:hAnsi="Times New Roman"/>
          <w:sz w:val="20"/>
        </w:rPr>
        <w:t xml:space="preserve">mových kroužků na školní rok </w:t>
      </w:r>
      <w:r w:rsidR="00A00892" w:rsidRPr="00B65F8E">
        <w:rPr>
          <w:rFonts w:ascii="Times New Roman" w:hAnsi="Times New Roman"/>
          <w:sz w:val="20"/>
        </w:rPr>
        <w:t>2018/2019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119"/>
        <w:gridCol w:w="2693"/>
      </w:tblGrid>
      <w:tr w:rsidR="00990393" w:rsidRPr="007E7503">
        <w:trPr>
          <w:trHeight w:val="28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393" w:rsidRPr="007E7503" w:rsidRDefault="00990393">
            <w:pPr>
              <w:pStyle w:val="Nadpis6"/>
              <w:rPr>
                <w:rFonts w:ascii="Times New Roman" w:hAnsi="Times New Roman"/>
                <w:sz w:val="20"/>
              </w:rPr>
            </w:pPr>
            <w:r w:rsidRPr="007E7503">
              <w:rPr>
                <w:rFonts w:ascii="Times New Roman" w:hAnsi="Times New Roman"/>
                <w:sz w:val="20"/>
              </w:rPr>
              <w:t>Název kroužk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393" w:rsidRPr="007E7503" w:rsidRDefault="00990393">
            <w:pPr>
              <w:jc w:val="center"/>
              <w:rPr>
                <w:b/>
              </w:rPr>
            </w:pPr>
            <w:r w:rsidRPr="007E7503">
              <w:rPr>
                <w:b/>
              </w:rPr>
              <w:t>Jméno vyučujícíh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393" w:rsidRPr="007E7503" w:rsidRDefault="00990393">
            <w:pPr>
              <w:jc w:val="center"/>
              <w:rPr>
                <w:b/>
              </w:rPr>
            </w:pPr>
            <w:r w:rsidRPr="007E7503">
              <w:rPr>
                <w:b/>
              </w:rPr>
              <w:t>Kdy bude kroužek probíhat</w:t>
            </w:r>
          </w:p>
        </w:tc>
      </w:tr>
      <w:tr w:rsidR="00990393" w:rsidRPr="00A0089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93" w:rsidRPr="00C87A8B" w:rsidRDefault="0058244C" w:rsidP="0058244C">
            <w:r w:rsidRPr="00C87A8B">
              <w:t xml:space="preserve">Škola hrou </w:t>
            </w:r>
            <w:proofErr w:type="spellStart"/>
            <w:r w:rsidRPr="00C87A8B">
              <w:t>Čj</w:t>
            </w:r>
            <w:proofErr w:type="spellEnd"/>
            <w:r w:rsidRPr="00C87A8B">
              <w:t xml:space="preserve"> a M</w:t>
            </w:r>
            <w:r w:rsidR="002F20C7" w:rsidRPr="00C87A8B">
              <w:t xml:space="preserve"> </w:t>
            </w:r>
            <w:r w:rsidR="00AF1647" w:rsidRPr="00C87A8B">
              <w:t>(</w:t>
            </w:r>
            <w:r w:rsidRPr="00C87A8B">
              <w:t>4</w:t>
            </w:r>
            <w:r w:rsidR="00EB0A43" w:rsidRPr="00C87A8B">
              <w:t>.</w:t>
            </w:r>
            <w:r w:rsidR="00CF5BEA" w:rsidRPr="00C87A8B">
              <w:t xml:space="preserve"> – 5.</w:t>
            </w:r>
            <w:r w:rsidR="003D0BFA" w:rsidRPr="00C87A8B">
              <w:t xml:space="preserve"> </w:t>
            </w:r>
            <w:r w:rsidR="00AF1647" w:rsidRPr="00C87A8B">
              <w:t>r</w:t>
            </w:r>
            <w:r w:rsidR="00CF5BEA" w:rsidRPr="00C87A8B">
              <w:t>očník</w:t>
            </w:r>
            <w:r w:rsidR="00AF1647" w:rsidRPr="00C87A8B"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DB5" w:rsidRPr="00C87A8B" w:rsidRDefault="008871AC" w:rsidP="00EA29F7">
            <w:r w:rsidRPr="00C87A8B">
              <w:t>Zdena</w:t>
            </w:r>
            <w:r w:rsidR="005D41E8" w:rsidRPr="00C87A8B">
              <w:t xml:space="preserve"> </w:t>
            </w:r>
            <w:proofErr w:type="spellStart"/>
            <w:r w:rsidR="005D41E8" w:rsidRPr="00C87A8B">
              <w:t>Jírková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93" w:rsidRPr="007E7503" w:rsidRDefault="007E7503" w:rsidP="0058244C">
            <w:r w:rsidRPr="007E7503">
              <w:t>Čas upřesněn v září</w:t>
            </w:r>
          </w:p>
        </w:tc>
      </w:tr>
      <w:tr w:rsidR="00957522" w:rsidRPr="00A0089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22" w:rsidRPr="00CC067F" w:rsidRDefault="00957522" w:rsidP="00E01470">
            <w:r>
              <w:t>Angličtina (1. a 2. ročník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22" w:rsidRPr="00CC067F" w:rsidRDefault="00957522" w:rsidP="00E01470">
            <w:pPr>
              <w:pStyle w:val="Zpat"/>
              <w:tabs>
                <w:tab w:val="clear" w:pos="4536"/>
                <w:tab w:val="clear" w:pos="9072"/>
              </w:tabs>
            </w:pPr>
            <w:r>
              <w:t>Martina Hladíkov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22" w:rsidRDefault="00957522" w:rsidP="00E01470">
            <w:r>
              <w:t>Pondělí 13.30 – 14.30</w:t>
            </w:r>
          </w:p>
        </w:tc>
      </w:tr>
      <w:tr w:rsidR="00131461" w:rsidRPr="00A0089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CC067F" w:rsidRDefault="00131461" w:rsidP="00E01470">
            <w:r w:rsidRPr="00CC067F">
              <w:t>Informatika pro 3.</w:t>
            </w:r>
            <w:r w:rsidR="00957522">
              <w:t xml:space="preserve"> </w:t>
            </w:r>
            <w:r w:rsidRPr="00CC067F">
              <w:t>a 4. roční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CC067F" w:rsidRDefault="00131461" w:rsidP="00E01470">
            <w:pPr>
              <w:pStyle w:val="Zpat"/>
              <w:tabs>
                <w:tab w:val="clear" w:pos="4536"/>
                <w:tab w:val="clear" w:pos="9072"/>
              </w:tabs>
            </w:pPr>
            <w:r w:rsidRPr="00CC067F">
              <w:t>Jana</w:t>
            </w:r>
            <w:r w:rsidR="005D41E8" w:rsidRPr="00CC067F">
              <w:t xml:space="preserve"> </w:t>
            </w:r>
            <w:proofErr w:type="spellStart"/>
            <w:r w:rsidR="005D41E8" w:rsidRPr="00CC067F">
              <w:t>Macíková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CC067F" w:rsidRDefault="00170A8F" w:rsidP="00E01470">
            <w:r>
              <w:t>Středa 14.00 – 15.</w:t>
            </w:r>
            <w:r w:rsidR="00CC067F" w:rsidRPr="00CC067F">
              <w:t>00</w:t>
            </w:r>
          </w:p>
        </w:tc>
      </w:tr>
      <w:tr w:rsidR="00131461" w:rsidRPr="00A0089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8A3BDA" w:rsidRDefault="008A3BDA" w:rsidP="000869BD">
            <w:r w:rsidRPr="008A3BDA">
              <w:t>Benešovský sboreče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8A3BDA" w:rsidRDefault="008A3BDA" w:rsidP="0058244C">
            <w:r w:rsidRPr="008A3BDA">
              <w:t xml:space="preserve">Ivana </w:t>
            </w:r>
            <w:proofErr w:type="spellStart"/>
            <w:r w:rsidRPr="008A3BDA">
              <w:t>Sobolíková</w:t>
            </w:r>
            <w:proofErr w:type="spellEnd"/>
            <w:r w:rsidRPr="008A3BDA">
              <w:t>, Martina Hezk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8A3BDA" w:rsidRDefault="008A3BDA" w:rsidP="00D55CCD">
            <w:pPr>
              <w:pStyle w:val="Zpat"/>
              <w:tabs>
                <w:tab w:val="clear" w:pos="4536"/>
                <w:tab w:val="clear" w:pos="9072"/>
              </w:tabs>
            </w:pPr>
            <w:r w:rsidRPr="008A3BDA">
              <w:t>Čas upřesněn v září</w:t>
            </w:r>
          </w:p>
        </w:tc>
      </w:tr>
      <w:tr w:rsidR="00131461" w:rsidRPr="00A0089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D96BC1" w:rsidRDefault="00131461" w:rsidP="00AF1647">
            <w:r w:rsidRPr="00D96BC1">
              <w:t>Florbal (3.,</w:t>
            </w:r>
            <w:r w:rsidR="00B07C8E" w:rsidRPr="00D96BC1">
              <w:t xml:space="preserve"> </w:t>
            </w:r>
            <w:r w:rsidRPr="00D96BC1">
              <w:t>4. a 5. ročník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D96BC1" w:rsidRDefault="00131461">
            <w:r w:rsidRPr="00D96BC1">
              <w:t>Jana</w:t>
            </w:r>
            <w:r w:rsidR="005D41E8" w:rsidRPr="00D96BC1">
              <w:t xml:space="preserve"> Lacov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D96BC1" w:rsidRDefault="00170A8F" w:rsidP="003F0438">
            <w:r>
              <w:t>Čtvrtek 13.30 – 14.</w:t>
            </w:r>
            <w:r w:rsidR="00D96BC1" w:rsidRPr="00D96BC1">
              <w:t>30</w:t>
            </w:r>
          </w:p>
        </w:tc>
      </w:tr>
      <w:tr w:rsidR="00131461" w:rsidRPr="00A0089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9F728D" w:rsidRDefault="009F728D" w:rsidP="0058244C">
            <w:r w:rsidRPr="009F728D">
              <w:t>Logopedická pr</w:t>
            </w:r>
            <w:r w:rsidR="00957522">
              <w:t>e</w:t>
            </w:r>
            <w:r w:rsidRPr="009F728D">
              <w:t>venc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9F728D" w:rsidRDefault="009F728D" w:rsidP="0067231A">
            <w:r w:rsidRPr="009F728D">
              <w:t>Martina Hladíkov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9F728D" w:rsidRDefault="00957522" w:rsidP="004128D4">
            <w:r>
              <w:t xml:space="preserve">Úterý </w:t>
            </w:r>
            <w:r w:rsidR="00170A8F">
              <w:t>13.30 – 14.</w:t>
            </w:r>
            <w:r w:rsidR="009F728D" w:rsidRPr="009F728D">
              <w:t>30</w:t>
            </w:r>
          </w:p>
        </w:tc>
      </w:tr>
      <w:tr w:rsidR="00131461" w:rsidRPr="00A0089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203E03" w:rsidRDefault="00131461">
            <w:r w:rsidRPr="00203E03">
              <w:t>Atletika 1. stupeň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203E03" w:rsidRDefault="00131461" w:rsidP="005D41E8">
            <w:r w:rsidRPr="00203E03">
              <w:t>Eva</w:t>
            </w:r>
            <w:r w:rsidR="005D41E8" w:rsidRPr="00203E03">
              <w:t xml:space="preserve"> Zálabská</w:t>
            </w:r>
            <w:r w:rsidRPr="00203E03">
              <w:t>, Pavlína</w:t>
            </w:r>
            <w:r w:rsidR="005D41E8" w:rsidRPr="00203E03">
              <w:t xml:space="preserve"> </w:t>
            </w:r>
            <w:proofErr w:type="spellStart"/>
            <w:r w:rsidR="005D41E8" w:rsidRPr="00203E03">
              <w:t>Kakosová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203E03" w:rsidRDefault="00170A8F" w:rsidP="00E6289A">
            <w:r>
              <w:t>Úterý, čtvrtek 16.00 – 17.</w:t>
            </w:r>
            <w:r w:rsidR="00203E03" w:rsidRPr="00203E03">
              <w:t>30</w:t>
            </w:r>
          </w:p>
        </w:tc>
      </w:tr>
      <w:tr w:rsidR="00131461" w:rsidRPr="00A00892" w:rsidTr="00E3035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203E03" w:rsidRDefault="00131461" w:rsidP="00E30350">
            <w:r w:rsidRPr="00203E03">
              <w:t>Atletika předškolác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203E03" w:rsidRDefault="00131461" w:rsidP="00B07C8E">
            <w:r w:rsidRPr="00203E03">
              <w:t>Š</w:t>
            </w:r>
            <w:r w:rsidR="00B07C8E" w:rsidRPr="00203E03">
              <w:t>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203E03" w:rsidRDefault="00170A8F" w:rsidP="00E30350">
            <w:r>
              <w:t>Středa 16.</w:t>
            </w:r>
            <w:r w:rsidR="00203E03" w:rsidRPr="00203E03">
              <w:t xml:space="preserve">00 – </w:t>
            </w:r>
            <w:r>
              <w:t>17.</w:t>
            </w:r>
            <w:r w:rsidR="00203E03" w:rsidRPr="00203E03">
              <w:t>00</w:t>
            </w:r>
          </w:p>
        </w:tc>
      </w:tr>
      <w:tr w:rsidR="00131461" w:rsidRPr="00A00892" w:rsidTr="00E3035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E14481" w:rsidRDefault="00131461" w:rsidP="00AF1647">
            <w:r w:rsidRPr="00E14481">
              <w:t>Aerobik (2.</w:t>
            </w:r>
            <w:r w:rsidR="00B07C8E" w:rsidRPr="00E14481">
              <w:t xml:space="preserve"> –</w:t>
            </w:r>
            <w:r w:rsidRPr="00E14481">
              <w:t xml:space="preserve"> 5. ročník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E14481" w:rsidRDefault="00131461" w:rsidP="005D41E8">
            <w:r w:rsidRPr="00E14481">
              <w:t>Michael</w:t>
            </w:r>
            <w:r w:rsidR="005D41E8" w:rsidRPr="00E14481">
              <w:t xml:space="preserve"> Doubravov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E14481" w:rsidRDefault="00170A8F" w:rsidP="00131461">
            <w:r>
              <w:t>Čtvrtek 13.35 – 14.</w:t>
            </w:r>
            <w:r w:rsidR="00E14481" w:rsidRPr="00E14481">
              <w:t>35</w:t>
            </w:r>
          </w:p>
        </w:tc>
      </w:tr>
      <w:tr w:rsidR="00131461" w:rsidRPr="00A00892" w:rsidTr="00E3035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E35EEC" w:rsidRDefault="00131461" w:rsidP="003753BA">
            <w:r w:rsidRPr="00E35EEC">
              <w:t>Příprava na přijímací zkoušky z</w:t>
            </w:r>
            <w:r w:rsidR="00E35EEC">
              <w:t> </w:t>
            </w:r>
            <w:r w:rsidRPr="00E35EEC">
              <w:t>ČJ</w:t>
            </w:r>
            <w:r w:rsidR="00E35EEC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E35EEC" w:rsidRDefault="00131461" w:rsidP="00E30350">
            <w:r w:rsidRPr="00E35EEC">
              <w:t>Lenka</w:t>
            </w:r>
            <w:r w:rsidR="005D41E8" w:rsidRPr="00E35EEC">
              <w:t xml:space="preserve"> </w:t>
            </w:r>
            <w:proofErr w:type="spellStart"/>
            <w:r w:rsidR="005D41E8" w:rsidRPr="00E35EEC">
              <w:t>Klepalová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A00892" w:rsidRDefault="00170A8F" w:rsidP="00E95132">
            <w:pPr>
              <w:rPr>
                <w:color w:val="FF0000"/>
              </w:rPr>
            </w:pPr>
            <w:r w:rsidRPr="008A3BDA">
              <w:t>Čas upřesněn v září</w:t>
            </w:r>
          </w:p>
        </w:tc>
      </w:tr>
      <w:tr w:rsidR="00131461" w:rsidRPr="00A0089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3753BA" w:rsidRDefault="00131461" w:rsidP="0077404A">
            <w:r w:rsidRPr="003753BA">
              <w:t>Příprava na přijímací zkoušky z ČJ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3753BA" w:rsidRDefault="00131461">
            <w:r w:rsidRPr="003753BA">
              <w:t>Ivana</w:t>
            </w:r>
            <w:r w:rsidR="005D41E8" w:rsidRPr="003753BA">
              <w:t xml:space="preserve"> Dražkov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A00892" w:rsidRDefault="00170A8F">
            <w:pPr>
              <w:rPr>
                <w:color w:val="FF0000"/>
              </w:rPr>
            </w:pPr>
            <w:r w:rsidRPr="008A3BDA">
              <w:t>Čas upřesněn v září</w:t>
            </w:r>
          </w:p>
        </w:tc>
      </w:tr>
      <w:tr w:rsidR="00131461" w:rsidRPr="00A0089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CC067F" w:rsidRDefault="00131461" w:rsidP="00CC067F">
            <w:r w:rsidRPr="00CC067F">
              <w:t xml:space="preserve">Příprava na přijímací zkoušky z M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CC067F" w:rsidRDefault="00131461" w:rsidP="00F17E00">
            <w:r w:rsidRPr="00CC067F">
              <w:t xml:space="preserve">Jana </w:t>
            </w:r>
            <w:proofErr w:type="spellStart"/>
            <w:r w:rsidRPr="00CC067F">
              <w:t>Macíková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1" w:rsidRPr="00CC067F" w:rsidRDefault="00CC067F" w:rsidP="00CC067F">
            <w:r w:rsidRPr="00CC067F">
              <w:t xml:space="preserve">Úterý nebo středa  </w:t>
            </w:r>
            <w:r w:rsidR="00170A8F">
              <w:t>6.50</w:t>
            </w:r>
            <w:r w:rsidR="00957522">
              <w:t xml:space="preserve"> </w:t>
            </w:r>
            <w:r w:rsidR="00170A8F">
              <w:t>-</w:t>
            </w:r>
            <w:r w:rsidR="00957522">
              <w:t xml:space="preserve"> </w:t>
            </w:r>
            <w:r w:rsidR="00170A8F">
              <w:t>7.</w:t>
            </w:r>
            <w:r w:rsidRPr="00CC067F">
              <w:t>50</w:t>
            </w:r>
          </w:p>
        </w:tc>
      </w:tr>
    </w:tbl>
    <w:p w:rsidR="00CF0594" w:rsidRPr="00A00892" w:rsidRDefault="00CF0594" w:rsidP="00055E28">
      <w:pPr>
        <w:spacing w:after="120"/>
        <w:ind w:firstLine="284"/>
        <w:jc w:val="both"/>
        <w:rPr>
          <w:color w:val="FF0000"/>
        </w:rPr>
      </w:pPr>
    </w:p>
    <w:p w:rsidR="005866C0" w:rsidRDefault="00990393" w:rsidP="00055E28">
      <w:pPr>
        <w:spacing w:after="120"/>
        <w:ind w:firstLine="284"/>
        <w:jc w:val="both"/>
      </w:pPr>
      <w:r w:rsidRPr="006E1645">
        <w:t xml:space="preserve">Přihlášku odevzdají děti do </w:t>
      </w:r>
      <w:r w:rsidR="006A1456" w:rsidRPr="006E1645">
        <w:rPr>
          <w:b/>
          <w:bCs/>
        </w:rPr>
        <w:t>2</w:t>
      </w:r>
      <w:r w:rsidR="006E1645" w:rsidRPr="006E1645">
        <w:rPr>
          <w:b/>
          <w:bCs/>
        </w:rPr>
        <w:t>0</w:t>
      </w:r>
      <w:r w:rsidRPr="006E1645">
        <w:rPr>
          <w:b/>
          <w:bCs/>
        </w:rPr>
        <w:t xml:space="preserve">. 9. </w:t>
      </w:r>
      <w:r w:rsidR="00E42CB8" w:rsidRPr="006E1645">
        <w:rPr>
          <w:b/>
          <w:bCs/>
        </w:rPr>
        <w:t>201</w:t>
      </w:r>
      <w:r w:rsidR="006E1645" w:rsidRPr="006E1645">
        <w:rPr>
          <w:b/>
          <w:bCs/>
        </w:rPr>
        <w:t>8</w:t>
      </w:r>
      <w:r w:rsidRPr="006E1645">
        <w:t xml:space="preserve"> třídnímu učiteli. Cena pro všechny kroužky je 300,- Kč. </w:t>
      </w:r>
      <w:r w:rsidRPr="00203E03">
        <w:t xml:space="preserve">Cena </w:t>
      </w:r>
      <w:r w:rsidR="00385B13" w:rsidRPr="00203E03">
        <w:t>A</w:t>
      </w:r>
      <w:r w:rsidRPr="00203E03">
        <w:t>tletiky</w:t>
      </w:r>
      <w:r w:rsidR="0067231A" w:rsidRPr="00203E03">
        <w:t xml:space="preserve"> 1. st.</w:t>
      </w:r>
      <w:r w:rsidRPr="00203E03">
        <w:t xml:space="preserve"> je </w:t>
      </w:r>
      <w:r w:rsidR="002A7713" w:rsidRPr="00203E03">
        <w:t>2400</w:t>
      </w:r>
      <w:r w:rsidRPr="00203E03">
        <w:t>,- Kč na celý rok</w:t>
      </w:r>
      <w:r w:rsidR="0067231A" w:rsidRPr="00203E03">
        <w:t xml:space="preserve"> a pro předškoláky </w:t>
      </w:r>
      <w:r w:rsidR="002A7713" w:rsidRPr="00203E03">
        <w:t>1200</w:t>
      </w:r>
      <w:r w:rsidR="0067231A" w:rsidRPr="00203E03">
        <w:t xml:space="preserve">,- </w:t>
      </w:r>
      <w:r w:rsidR="00385B13" w:rsidRPr="00203E03">
        <w:t xml:space="preserve">Kč </w:t>
      </w:r>
      <w:r w:rsidR="0067231A" w:rsidRPr="00203E03">
        <w:t>na rok</w:t>
      </w:r>
      <w:r w:rsidRPr="00203E03">
        <w:t xml:space="preserve">. Platby se uskuteční v týdnu od </w:t>
      </w:r>
      <w:r w:rsidR="006E1645" w:rsidRPr="00203E03">
        <w:rPr>
          <w:b/>
          <w:bCs/>
        </w:rPr>
        <w:t>24</w:t>
      </w:r>
      <w:r w:rsidRPr="00203E03">
        <w:rPr>
          <w:b/>
          <w:bCs/>
        </w:rPr>
        <w:t>. 9</w:t>
      </w:r>
      <w:r w:rsidRPr="00203E03">
        <w:t xml:space="preserve">. do </w:t>
      </w:r>
      <w:r w:rsidRPr="00203E03">
        <w:rPr>
          <w:b/>
          <w:bCs/>
        </w:rPr>
        <w:t>2</w:t>
      </w:r>
      <w:r w:rsidR="006E1645" w:rsidRPr="00203E03">
        <w:rPr>
          <w:b/>
          <w:bCs/>
        </w:rPr>
        <w:t>7</w:t>
      </w:r>
      <w:r w:rsidRPr="00203E03">
        <w:rPr>
          <w:b/>
          <w:bCs/>
        </w:rPr>
        <w:t xml:space="preserve">. 9. </w:t>
      </w:r>
      <w:r w:rsidR="00E42CB8" w:rsidRPr="00203E03">
        <w:rPr>
          <w:b/>
          <w:bCs/>
        </w:rPr>
        <w:t>201</w:t>
      </w:r>
      <w:r w:rsidR="006E1645" w:rsidRPr="00203E03">
        <w:rPr>
          <w:b/>
          <w:bCs/>
        </w:rPr>
        <w:t>8</w:t>
      </w:r>
      <w:r w:rsidR="008F6B6D" w:rsidRPr="00203E03">
        <w:t xml:space="preserve"> u </w:t>
      </w:r>
      <w:r w:rsidRPr="00203E03">
        <w:t xml:space="preserve">vyučujícího kroužku. Kroužky začnou v týdnu od </w:t>
      </w:r>
      <w:r w:rsidR="006E1645" w:rsidRPr="00203E03">
        <w:rPr>
          <w:b/>
        </w:rPr>
        <w:t>1</w:t>
      </w:r>
      <w:r w:rsidR="00BD3F87" w:rsidRPr="00203E03">
        <w:rPr>
          <w:b/>
          <w:bCs/>
        </w:rPr>
        <w:t>. 10</w:t>
      </w:r>
      <w:r w:rsidRPr="00203E03">
        <w:rPr>
          <w:b/>
          <w:bCs/>
        </w:rPr>
        <w:t xml:space="preserve">. </w:t>
      </w:r>
      <w:r w:rsidR="00E42CB8" w:rsidRPr="00203E03">
        <w:rPr>
          <w:b/>
          <w:bCs/>
        </w:rPr>
        <w:t>201</w:t>
      </w:r>
      <w:r w:rsidR="006E1645" w:rsidRPr="00203E03">
        <w:rPr>
          <w:b/>
          <w:bCs/>
        </w:rPr>
        <w:t>8</w:t>
      </w:r>
      <w:r w:rsidRPr="00203E03">
        <w:t xml:space="preserve"> a budou trvat do konce </w:t>
      </w:r>
      <w:r w:rsidRPr="00203E03">
        <w:rPr>
          <w:b/>
          <w:bCs/>
        </w:rPr>
        <w:t xml:space="preserve">května </w:t>
      </w:r>
      <w:r w:rsidR="00E42CB8" w:rsidRPr="00203E03">
        <w:rPr>
          <w:b/>
          <w:bCs/>
        </w:rPr>
        <w:t>201</w:t>
      </w:r>
      <w:r w:rsidR="006E1645" w:rsidRPr="00203E03">
        <w:rPr>
          <w:b/>
          <w:bCs/>
        </w:rPr>
        <w:t>9</w:t>
      </w:r>
      <w:r w:rsidRPr="00203E03">
        <w:t xml:space="preserve">. Odpadlé hodiny budou nahrazovány. </w:t>
      </w:r>
    </w:p>
    <w:p w:rsidR="007E7503" w:rsidRPr="00203E03" w:rsidRDefault="007E7503" w:rsidP="00055E28">
      <w:pPr>
        <w:spacing w:after="120"/>
        <w:ind w:firstLine="284"/>
        <w:jc w:val="both"/>
      </w:pPr>
      <w:r>
        <w:t xml:space="preserve">Nově mají možnost žáci 6. – 9. ročníku navštěvovat kroužek </w:t>
      </w:r>
      <w:r w:rsidRPr="00A9580F">
        <w:rPr>
          <w:b/>
        </w:rPr>
        <w:t>florbalu</w:t>
      </w:r>
      <w:r>
        <w:t xml:space="preserve">, který nabízí </w:t>
      </w:r>
      <w:r w:rsidR="00A9580F">
        <w:t xml:space="preserve">Florbalová akademie Olymp v pondělí od 15 do 16 hodin. Cena kroužku je 800 Kč za pololetí. Více na </w:t>
      </w:r>
      <w:r w:rsidR="00A9580F" w:rsidRPr="00A9580F">
        <w:rPr>
          <w:i/>
        </w:rPr>
        <w:t>florbalprodeti.cz</w:t>
      </w:r>
      <w:r w:rsidR="00A9580F">
        <w:t xml:space="preserve">, kontakt </w:t>
      </w:r>
      <w:r w:rsidR="00A9580F">
        <w:rPr>
          <w:sz w:val="19"/>
          <w:szCs w:val="19"/>
        </w:rPr>
        <w:t>Michal Kováč, 602 307 349, </w:t>
      </w:r>
      <w:hyperlink r:id="rId15" w:tgtFrame="_blank" w:tooltip="Odkaz se otevře v novém okně" w:history="1">
        <w:r w:rsidR="00A9580F">
          <w:rPr>
            <w:rStyle w:val="Hypertextovodkaz"/>
            <w:sz w:val="19"/>
            <w:szCs w:val="19"/>
          </w:rPr>
          <w:t>kovac@fbkolymp.cz</w:t>
        </w:r>
      </w:hyperlink>
    </w:p>
    <w:p w:rsidR="00464C86" w:rsidRPr="00A00892" w:rsidRDefault="00464C86" w:rsidP="00055E28">
      <w:pPr>
        <w:spacing w:after="120"/>
        <w:ind w:firstLine="284"/>
        <w:jc w:val="both"/>
        <w:rPr>
          <w:color w:val="FF0000"/>
        </w:rPr>
      </w:pPr>
    </w:p>
    <w:p w:rsidR="00990393" w:rsidRPr="006E1645" w:rsidRDefault="00990393">
      <w:pPr>
        <w:jc w:val="both"/>
      </w:pPr>
      <w:r w:rsidRPr="006E1645">
        <w:rPr>
          <w:b/>
          <w:u w:val="single"/>
        </w:rPr>
        <w:t>UPOZORNĚNÍ</w:t>
      </w:r>
      <w:r w:rsidRPr="006E1645">
        <w:t>: ŠKOLA NENESE ODPOVĚDNOST ZA AKCE CIZÍCH ORGANIZACÍ, které mají pouze pronajaty některé prostory školy. Své dotazy týkající se těchto činností směřujte přímo k osobám zodpovědným za pořádání takových kroužků, kurzů a sportovních tréninků.</w:t>
      </w:r>
    </w:p>
    <w:p w:rsidR="007E028D" w:rsidRPr="00A00892" w:rsidRDefault="007E028D">
      <w:pPr>
        <w:jc w:val="both"/>
        <w:rPr>
          <w:color w:val="FF0000"/>
        </w:rPr>
      </w:pPr>
    </w:p>
    <w:p w:rsidR="00990393" w:rsidRPr="000757D0" w:rsidRDefault="00990393" w:rsidP="00713408">
      <w:pPr>
        <w:pStyle w:val="Nadpis3"/>
        <w:spacing w:before="0" w:line="240" w:lineRule="auto"/>
        <w:rPr>
          <w:rFonts w:ascii="Times New Roman" w:hAnsi="Times New Roman"/>
          <w:sz w:val="20"/>
        </w:rPr>
      </w:pPr>
      <w:r w:rsidRPr="000757D0">
        <w:rPr>
          <w:rFonts w:ascii="Times New Roman" w:hAnsi="Times New Roman"/>
          <w:sz w:val="20"/>
        </w:rPr>
        <w:t>Školní jídelna:</w:t>
      </w:r>
    </w:p>
    <w:p w:rsidR="00990393" w:rsidRPr="000757D0" w:rsidRDefault="00990393">
      <w:pPr>
        <w:ind w:firstLine="284"/>
        <w:jc w:val="both"/>
      </w:pPr>
      <w:r w:rsidRPr="000757D0">
        <w:t>Platby stravného probíhají přes účty v bankovních ústavech (</w:t>
      </w:r>
      <w:r w:rsidRPr="000757D0">
        <w:rPr>
          <w:b/>
        </w:rPr>
        <w:t>číslo účt</w:t>
      </w:r>
      <w:r w:rsidR="00EA29F7" w:rsidRPr="000757D0">
        <w:rPr>
          <w:b/>
        </w:rPr>
        <w:t>u školní jídelny: 10006-9701120</w:t>
      </w:r>
      <w:r w:rsidRPr="000757D0">
        <w:rPr>
          <w:b/>
        </w:rPr>
        <w:t xml:space="preserve">524/0600). </w:t>
      </w:r>
      <w:r w:rsidRPr="000757D0">
        <w:t>Cena jednoho oběd</w:t>
      </w:r>
      <w:r w:rsidR="003D4F31" w:rsidRPr="000757D0">
        <w:t>a</w:t>
      </w:r>
      <w:r w:rsidRPr="000757D0">
        <w:t xml:space="preserve"> pro žáky ve věku 7 až 10 let činí </w:t>
      </w:r>
      <w:r w:rsidR="000757D0" w:rsidRPr="000757D0">
        <w:t>26</w:t>
      </w:r>
      <w:r w:rsidRPr="000757D0">
        <w:t xml:space="preserve">,-Kč, tj. měsíčně </w:t>
      </w:r>
      <w:r w:rsidR="000757D0" w:rsidRPr="000757D0">
        <w:t>572</w:t>
      </w:r>
      <w:r w:rsidRPr="000757D0">
        <w:t xml:space="preserve">,- Kč (1 oběd </w:t>
      </w:r>
      <w:r w:rsidR="000757D0" w:rsidRPr="000757D0">
        <w:t>26</w:t>
      </w:r>
      <w:r w:rsidRPr="000757D0">
        <w:t>,- Kč x 22 dní) a pro žáky ve věku 11 až 14 let 2</w:t>
      </w:r>
      <w:r w:rsidR="000757D0" w:rsidRPr="000757D0">
        <w:t>8</w:t>
      </w:r>
      <w:r w:rsidRPr="000757D0">
        <w:t xml:space="preserve">,-Kč, tj. měsíčně </w:t>
      </w:r>
      <w:r w:rsidR="000757D0" w:rsidRPr="000757D0">
        <w:t>616,- Kč a pro žáky 15 let a více 29</w:t>
      </w:r>
      <w:r w:rsidRPr="000757D0">
        <w:t>,-</w:t>
      </w:r>
      <w:r w:rsidR="00B07C8E" w:rsidRPr="000757D0">
        <w:t xml:space="preserve"> </w:t>
      </w:r>
      <w:r w:rsidRPr="000757D0">
        <w:t xml:space="preserve">Kč tj. </w:t>
      </w:r>
      <w:r w:rsidR="000757D0" w:rsidRPr="000757D0">
        <w:t>638</w:t>
      </w:r>
      <w:r w:rsidRPr="000757D0">
        <w:t xml:space="preserve">,-Kč. Vyhláška </w:t>
      </w:r>
      <w:r w:rsidR="00170A8F">
        <w:t xml:space="preserve">č. </w:t>
      </w:r>
      <w:r w:rsidRPr="000757D0">
        <w:t xml:space="preserve">107 z roku 2005 stanovuje zařazení žáků do kategorií dle věku, kterého dosáhnou ve školním roce, tj. od </w:t>
      </w:r>
      <w:r w:rsidRPr="000757D0">
        <w:rPr>
          <w:b/>
          <w:bCs/>
        </w:rPr>
        <w:t xml:space="preserve">1. 9. </w:t>
      </w:r>
      <w:r w:rsidRPr="000757D0">
        <w:t xml:space="preserve">až </w:t>
      </w:r>
      <w:r w:rsidRPr="000757D0">
        <w:rPr>
          <w:b/>
          <w:bCs/>
        </w:rPr>
        <w:t>31. 8.</w:t>
      </w:r>
      <w:r w:rsidRPr="000757D0">
        <w:t xml:space="preserve"> Upozorňujeme rodiče a žáky, že oběd, který nemohou odebrat, je nutno telefonicky od</w:t>
      </w:r>
      <w:r w:rsidR="003D699E" w:rsidRPr="000757D0">
        <w:t>hlásit do 7.00 hodin daného dne</w:t>
      </w:r>
      <w:r w:rsidR="00B171C1" w:rsidRPr="000757D0">
        <w:t xml:space="preserve">: </w:t>
      </w:r>
      <w:r w:rsidR="005B5DFF" w:rsidRPr="000757D0">
        <w:t>t</w:t>
      </w:r>
      <w:r w:rsidRPr="000757D0">
        <w:t xml:space="preserve">elefon a záznamník </w:t>
      </w:r>
      <w:r w:rsidRPr="000757D0">
        <w:rPr>
          <w:b/>
        </w:rPr>
        <w:t>464 629</w:t>
      </w:r>
      <w:r w:rsidR="005B5DFF" w:rsidRPr="000757D0">
        <w:rPr>
          <w:b/>
        </w:rPr>
        <w:t> </w:t>
      </w:r>
      <w:r w:rsidRPr="000757D0">
        <w:rPr>
          <w:b/>
        </w:rPr>
        <w:t>211</w:t>
      </w:r>
      <w:r w:rsidR="005B5DFF" w:rsidRPr="000757D0">
        <w:rPr>
          <w:b/>
        </w:rPr>
        <w:t xml:space="preserve">, </w:t>
      </w:r>
      <w:r w:rsidR="005B5DFF" w:rsidRPr="000757D0">
        <w:t>dále na</w:t>
      </w:r>
      <w:r w:rsidR="005B5DFF" w:rsidRPr="000757D0">
        <w:rPr>
          <w:b/>
        </w:rPr>
        <w:t xml:space="preserve"> </w:t>
      </w:r>
      <w:proofErr w:type="gramStart"/>
      <w:r w:rsidR="005B5DFF" w:rsidRPr="000757D0">
        <w:rPr>
          <w:b/>
        </w:rPr>
        <w:t>www</w:t>
      </w:r>
      <w:proofErr w:type="gramEnd"/>
      <w:r w:rsidR="005B5DFF" w:rsidRPr="000757D0">
        <w:rPr>
          <w:b/>
        </w:rPr>
        <w:t>.</w:t>
      </w:r>
      <w:proofErr w:type="gramStart"/>
      <w:r w:rsidR="005B5DFF" w:rsidRPr="000757D0">
        <w:rPr>
          <w:b/>
        </w:rPr>
        <w:t>strava</w:t>
      </w:r>
      <w:proofErr w:type="gramEnd"/>
      <w:r w:rsidR="005B5DFF" w:rsidRPr="000757D0">
        <w:rPr>
          <w:b/>
        </w:rPr>
        <w:t>.</w:t>
      </w:r>
      <w:proofErr w:type="spellStart"/>
      <w:r w:rsidR="005B5DFF" w:rsidRPr="000757D0">
        <w:rPr>
          <w:b/>
        </w:rPr>
        <w:t>cz</w:t>
      </w:r>
      <w:proofErr w:type="spellEnd"/>
      <w:r w:rsidRPr="000757D0">
        <w:t xml:space="preserve">. </w:t>
      </w:r>
      <w:r w:rsidR="003D699E" w:rsidRPr="000757D0">
        <w:t>Odhlásit oběd nelze přes email</w:t>
      </w:r>
      <w:r w:rsidR="009D752F" w:rsidRPr="000757D0">
        <w:t>.</w:t>
      </w:r>
      <w:r w:rsidR="003D699E" w:rsidRPr="000757D0">
        <w:t xml:space="preserve"> </w:t>
      </w:r>
      <w:r w:rsidR="00F856BD" w:rsidRPr="000757D0">
        <w:t xml:space="preserve">Obědy se vydávají na </w:t>
      </w:r>
      <w:r w:rsidRPr="000757D0">
        <w:t>pardubické karty</w:t>
      </w:r>
      <w:r w:rsidR="00F856BD" w:rsidRPr="000757D0">
        <w:t>, která</w:t>
      </w:r>
      <w:r w:rsidRPr="000757D0">
        <w:t xml:space="preserve"> se musí zaregistrovat u vedoucí školní jídelny.</w:t>
      </w:r>
    </w:p>
    <w:p w:rsidR="00990393" w:rsidRPr="000757D0" w:rsidRDefault="00990393">
      <w:pPr>
        <w:ind w:firstLine="284"/>
        <w:jc w:val="both"/>
      </w:pPr>
      <w:r w:rsidRPr="000757D0">
        <w:t xml:space="preserve">Žáci mají možnost vybírat oběd ze dvou jídel sami prostřednictvím počítače v šatně jídelny a po registraci na </w:t>
      </w:r>
      <w:proofErr w:type="gramStart"/>
      <w:r w:rsidRPr="000757D0">
        <w:t>www</w:t>
      </w:r>
      <w:proofErr w:type="gramEnd"/>
      <w:r w:rsidRPr="000757D0">
        <w:t>.</w:t>
      </w:r>
      <w:proofErr w:type="gramStart"/>
      <w:r w:rsidRPr="000757D0">
        <w:t>strava</w:t>
      </w:r>
      <w:proofErr w:type="gramEnd"/>
      <w:r w:rsidRPr="000757D0">
        <w:t>.</w:t>
      </w:r>
      <w:proofErr w:type="spellStart"/>
      <w:r w:rsidRPr="000757D0">
        <w:t>cz</w:t>
      </w:r>
      <w:proofErr w:type="spellEnd"/>
      <w:r w:rsidRPr="000757D0">
        <w:t xml:space="preserve">. S platností od </w:t>
      </w:r>
      <w:r w:rsidRPr="000757D0">
        <w:rPr>
          <w:b/>
          <w:bCs/>
        </w:rPr>
        <w:t>1.</w:t>
      </w:r>
      <w:r w:rsidRPr="000757D0">
        <w:t xml:space="preserve"> </w:t>
      </w:r>
      <w:r w:rsidRPr="000757D0">
        <w:rPr>
          <w:b/>
          <w:bCs/>
        </w:rPr>
        <w:t>11. 2003</w:t>
      </w:r>
      <w:r w:rsidRPr="000757D0">
        <w:t xml:space="preserve"> se všechny školy, jejichž zřizovatelem je </w:t>
      </w:r>
      <w:proofErr w:type="spellStart"/>
      <w:r w:rsidRPr="000757D0">
        <w:t>MmP</w:t>
      </w:r>
      <w:proofErr w:type="spellEnd"/>
      <w:r w:rsidRPr="000757D0">
        <w:t xml:space="preserve">, budou řídit vyhláškou č.48/1993 Sb. o školním stravování. Dle této vyhlášky má nemocný žák nárok na odběr oběda jen 1. </w:t>
      </w:r>
      <w:r w:rsidR="007E02B5" w:rsidRPr="000757D0">
        <w:t>den nemoci (výdej 11.30 – 11.40</w:t>
      </w:r>
      <w:r w:rsidR="003D4F31" w:rsidRPr="000757D0">
        <w:t>,</w:t>
      </w:r>
      <w:r w:rsidRPr="000757D0">
        <w:t xml:space="preserve"> oběd vydáváme jen do </w:t>
      </w:r>
      <w:proofErr w:type="spellStart"/>
      <w:r w:rsidRPr="000757D0">
        <w:t>jídlonosičů</w:t>
      </w:r>
      <w:proofErr w:type="spellEnd"/>
      <w:r w:rsidR="005B5DFF" w:rsidRPr="000757D0">
        <w:t xml:space="preserve"> – ne do plastových nádob a sklenic</w:t>
      </w:r>
      <w:r w:rsidRPr="000757D0">
        <w:t>). Upozorňujeme proto rodiče, že musí nemocným žákům oběd po dobu nemoci odhlásit.</w:t>
      </w:r>
    </w:p>
    <w:p w:rsidR="00B171C1" w:rsidRPr="00A00892" w:rsidRDefault="00B171C1" w:rsidP="00B171C1">
      <w:pPr>
        <w:jc w:val="both"/>
        <w:rPr>
          <w:color w:val="FF0000"/>
        </w:rPr>
      </w:pPr>
    </w:p>
    <w:p w:rsidR="00990393" w:rsidRPr="00342D12" w:rsidRDefault="00990393">
      <w:pPr>
        <w:pStyle w:val="Nadpis3"/>
        <w:spacing w:before="0"/>
        <w:rPr>
          <w:rFonts w:ascii="Times New Roman" w:hAnsi="Times New Roman"/>
          <w:sz w:val="20"/>
        </w:rPr>
      </w:pPr>
      <w:r w:rsidRPr="00342D12">
        <w:rPr>
          <w:rFonts w:ascii="Times New Roman" w:hAnsi="Times New Roman"/>
          <w:sz w:val="20"/>
        </w:rPr>
        <w:t>Poplatky během školního roku</w:t>
      </w:r>
    </w:p>
    <w:p w:rsidR="00990393" w:rsidRPr="00342D12" w:rsidRDefault="00990393" w:rsidP="00C53B46">
      <w:pPr>
        <w:jc w:val="both"/>
        <w:rPr>
          <w:bCs/>
        </w:rPr>
      </w:pPr>
      <w:r w:rsidRPr="00342D12">
        <w:t xml:space="preserve">Příspěvek do pokladny </w:t>
      </w:r>
      <w:r w:rsidR="00464C86" w:rsidRPr="00342D12">
        <w:t>Spolku</w:t>
      </w:r>
      <w:r w:rsidRPr="00342D12">
        <w:t xml:space="preserve"> rodičů a přátel školy </w:t>
      </w:r>
      <w:r w:rsidR="003D4F31" w:rsidRPr="00342D12">
        <w:t>činí</w:t>
      </w:r>
      <w:r w:rsidR="00464C86" w:rsidRPr="00342D12">
        <w:t xml:space="preserve"> </w:t>
      </w:r>
      <w:r w:rsidRPr="00342D12">
        <w:rPr>
          <w:bCs/>
        </w:rPr>
        <w:t>250,-</w:t>
      </w:r>
      <w:r w:rsidR="003D4F31" w:rsidRPr="00342D12">
        <w:rPr>
          <w:bCs/>
        </w:rPr>
        <w:t xml:space="preserve"> </w:t>
      </w:r>
      <w:r w:rsidRPr="00342D12">
        <w:rPr>
          <w:bCs/>
        </w:rPr>
        <w:t xml:space="preserve">Kč </w:t>
      </w:r>
      <w:r w:rsidR="006A1456" w:rsidRPr="00342D12">
        <w:rPr>
          <w:bCs/>
        </w:rPr>
        <w:t>za</w:t>
      </w:r>
      <w:r w:rsidR="00D57E40" w:rsidRPr="00342D12">
        <w:rPr>
          <w:bCs/>
        </w:rPr>
        <w:t xml:space="preserve"> žáka</w:t>
      </w:r>
      <w:r w:rsidR="00464C86" w:rsidRPr="00342D12">
        <w:rPr>
          <w:bCs/>
        </w:rPr>
        <w:t>, platí starší sourozenec a bude se vybírat</w:t>
      </w:r>
      <w:r w:rsidR="00956B2C" w:rsidRPr="00342D12">
        <w:rPr>
          <w:bCs/>
        </w:rPr>
        <w:t xml:space="preserve"> po odsouhlasení třídních důvěrníků 8</w:t>
      </w:r>
      <w:r w:rsidR="00464C86" w:rsidRPr="00342D12">
        <w:rPr>
          <w:bCs/>
        </w:rPr>
        <w:t>. 11. 201</w:t>
      </w:r>
      <w:r w:rsidR="007E7503">
        <w:rPr>
          <w:bCs/>
        </w:rPr>
        <w:t>8</w:t>
      </w:r>
      <w:r w:rsidR="00464C86" w:rsidRPr="00342D12">
        <w:rPr>
          <w:bCs/>
        </w:rPr>
        <w:t xml:space="preserve"> na třídní schůzce.</w:t>
      </w:r>
    </w:p>
    <w:p w:rsidR="008F6B6D" w:rsidRPr="00342D12" w:rsidRDefault="00D57E40" w:rsidP="008F6B6D">
      <w:pPr>
        <w:pStyle w:val="Zkladntextodsazen"/>
        <w:spacing w:line="240" w:lineRule="auto"/>
        <w:ind w:firstLine="0"/>
      </w:pPr>
      <w:r w:rsidRPr="00342D12">
        <w:lastRenderedPageBreak/>
        <w:t xml:space="preserve"> </w:t>
      </w:r>
      <w:r w:rsidR="006C523B" w:rsidRPr="00342D12">
        <w:t>Žáci ve sportovních třídách jsou členy Školního atletického klubu a platí členský příspěvek ve výši:</w:t>
      </w:r>
      <w:r w:rsidR="00464C86" w:rsidRPr="00342D12">
        <w:t xml:space="preserve"> </w:t>
      </w:r>
      <w:r w:rsidR="006C523B" w:rsidRPr="00342D12">
        <w:t xml:space="preserve">2. ročník </w:t>
      </w:r>
      <w:r w:rsidR="002F20C7" w:rsidRPr="00342D12">
        <w:t>300</w:t>
      </w:r>
      <w:r w:rsidR="00AC4DE0" w:rsidRPr="00342D12">
        <w:t>,-</w:t>
      </w:r>
      <w:r w:rsidR="002F20C7" w:rsidRPr="00342D12">
        <w:t xml:space="preserve"> Kč, </w:t>
      </w:r>
      <w:r w:rsidR="006C523B" w:rsidRPr="00342D12">
        <w:t>3. ročník</w:t>
      </w:r>
      <w:r w:rsidR="00464C86" w:rsidRPr="00342D12">
        <w:t xml:space="preserve"> </w:t>
      </w:r>
      <w:r w:rsidR="002F20C7" w:rsidRPr="00342D12">
        <w:t>400</w:t>
      </w:r>
      <w:r w:rsidR="00AC4DE0" w:rsidRPr="00342D12">
        <w:t>,-</w:t>
      </w:r>
      <w:r w:rsidR="00464C86" w:rsidRPr="00342D12">
        <w:t xml:space="preserve"> Kč, </w:t>
      </w:r>
      <w:r w:rsidR="006C523B" w:rsidRPr="00342D12">
        <w:t xml:space="preserve">4. ročník </w:t>
      </w:r>
      <w:r w:rsidR="004B0631" w:rsidRPr="00342D12">
        <w:t>5</w:t>
      </w:r>
      <w:r w:rsidR="002F20C7" w:rsidRPr="00342D12">
        <w:t>00</w:t>
      </w:r>
      <w:r w:rsidR="00AC4DE0" w:rsidRPr="00342D12">
        <w:t>,-</w:t>
      </w:r>
      <w:r w:rsidR="00990393" w:rsidRPr="00342D12">
        <w:t xml:space="preserve"> Kč, </w:t>
      </w:r>
      <w:r w:rsidR="002F20C7" w:rsidRPr="00342D12">
        <w:t>5. </w:t>
      </w:r>
      <w:r w:rsidR="006C523B" w:rsidRPr="00342D12">
        <w:t xml:space="preserve">ročník </w:t>
      </w:r>
      <w:r w:rsidR="004B0631" w:rsidRPr="00342D12">
        <w:t>6</w:t>
      </w:r>
      <w:r w:rsidR="006C523B" w:rsidRPr="00342D12">
        <w:t xml:space="preserve">00,- Kč a třídy 2. stupně </w:t>
      </w:r>
      <w:r w:rsidR="004B0631" w:rsidRPr="00342D12">
        <w:t>20</w:t>
      </w:r>
      <w:r w:rsidR="00990393" w:rsidRPr="00342D12">
        <w:t>00,- Kč.</w:t>
      </w:r>
      <w:r w:rsidR="007716BB" w:rsidRPr="00342D12">
        <w:t xml:space="preserve"> V případě neuhrazení členského příspěvku</w:t>
      </w:r>
      <w:r w:rsidRPr="00342D12">
        <w:t xml:space="preserve">, neúčasti na </w:t>
      </w:r>
      <w:r w:rsidR="00B07C8E" w:rsidRPr="00342D12">
        <w:t xml:space="preserve">sportovních akcích pořádaných </w:t>
      </w:r>
      <w:proofErr w:type="spellStart"/>
      <w:r w:rsidR="00B07C8E" w:rsidRPr="00342D12">
        <w:t>ŠA</w:t>
      </w:r>
      <w:r w:rsidRPr="00342D12">
        <w:t>Kem</w:t>
      </w:r>
      <w:proofErr w:type="spellEnd"/>
      <w:r w:rsidRPr="00342D12">
        <w:t xml:space="preserve"> a při porušování školního řádu může být žák ze sportovní třídy přeřazen do třídy běžné.</w:t>
      </w:r>
    </w:p>
    <w:p w:rsidR="00990393" w:rsidRPr="00342D12" w:rsidRDefault="00990393" w:rsidP="00713408">
      <w:pPr>
        <w:pStyle w:val="Nadpis3"/>
        <w:spacing w:line="240" w:lineRule="auto"/>
        <w:rPr>
          <w:rFonts w:ascii="Times New Roman" w:hAnsi="Times New Roman"/>
          <w:sz w:val="20"/>
        </w:rPr>
      </w:pPr>
      <w:r w:rsidRPr="00342D12">
        <w:rPr>
          <w:rFonts w:ascii="Times New Roman" w:hAnsi="Times New Roman"/>
          <w:sz w:val="20"/>
        </w:rPr>
        <w:t>Spolupráce s dětmi</w:t>
      </w:r>
    </w:p>
    <w:p w:rsidR="00990393" w:rsidRPr="00342D12" w:rsidRDefault="00990393" w:rsidP="00DA1DC0">
      <w:pPr>
        <w:pStyle w:val="Zkladntextodsazen2"/>
        <w:jc w:val="left"/>
      </w:pPr>
      <w:r w:rsidRPr="00342D12">
        <w:t xml:space="preserve">Vedení školy na základě dobrých zkušeností bude opět uskutečňovat setkání se zástupci jednotlivých tříd, se kterými </w:t>
      </w:r>
      <w:r w:rsidR="007E7503">
        <w:t>projednává</w:t>
      </w:r>
      <w:r w:rsidR="00170A8F">
        <w:t xml:space="preserve"> </w:t>
      </w:r>
      <w:r w:rsidRPr="00342D12">
        <w:t>připomínky, náměty a dotazy. Zvolení zástupci školy budou docházet na jednání „Dětského a studentského parlamentu“ na Magistrát města Pardubice.</w:t>
      </w:r>
    </w:p>
    <w:p w:rsidR="006C523B" w:rsidRPr="007E028D" w:rsidRDefault="006C523B" w:rsidP="00130EB2">
      <w:pPr>
        <w:pStyle w:val="Zkladntext"/>
        <w:spacing w:line="240" w:lineRule="auto"/>
        <w:jc w:val="center"/>
        <w:rPr>
          <w:rFonts w:ascii="Times New Roman" w:hAnsi="Times New Roman"/>
          <w:b/>
          <w:u w:val="single"/>
        </w:rPr>
      </w:pPr>
    </w:p>
    <w:p w:rsidR="00036251" w:rsidRPr="00342D12" w:rsidRDefault="00036251" w:rsidP="00130EB2">
      <w:pPr>
        <w:pStyle w:val="Zkladntext"/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342D12">
        <w:rPr>
          <w:rFonts w:ascii="Times New Roman" w:hAnsi="Times New Roman"/>
          <w:b/>
          <w:u w:val="single"/>
        </w:rPr>
        <w:t>Touto cestou bychom chtěli upozornit na některé problémy a požádat</w:t>
      </w:r>
      <w:r w:rsidR="00130EB2" w:rsidRPr="00342D12">
        <w:rPr>
          <w:rFonts w:ascii="Times New Roman" w:hAnsi="Times New Roman"/>
          <w:b/>
          <w:u w:val="single"/>
        </w:rPr>
        <w:t xml:space="preserve"> o spolupráci při jejich řešení</w:t>
      </w:r>
    </w:p>
    <w:p w:rsidR="00036251" w:rsidRPr="00342D12" w:rsidRDefault="00036251" w:rsidP="00130EB2">
      <w:pPr>
        <w:numPr>
          <w:ilvl w:val="0"/>
          <w:numId w:val="2"/>
        </w:numPr>
        <w:spacing w:after="120"/>
        <w:ind w:left="284" w:hanging="284"/>
        <w:jc w:val="center"/>
        <w:rPr>
          <w:b/>
          <w:u w:val="single"/>
        </w:rPr>
        <w:sectPr w:rsidR="00036251" w:rsidRPr="00342D12" w:rsidSect="00C53B46">
          <w:type w:val="continuous"/>
          <w:pgSz w:w="11906" w:h="16838"/>
          <w:pgMar w:top="851" w:right="991" w:bottom="1134" w:left="1134" w:header="426" w:footer="459" w:gutter="0"/>
          <w:pgNumType w:start="2"/>
          <w:cols w:space="708"/>
        </w:sectPr>
      </w:pPr>
    </w:p>
    <w:p w:rsidR="00036251" w:rsidRPr="00342D12" w:rsidRDefault="00D57E40" w:rsidP="003A2892">
      <w:pPr>
        <w:numPr>
          <w:ilvl w:val="0"/>
          <w:numId w:val="2"/>
        </w:numPr>
        <w:spacing w:after="120"/>
        <w:ind w:left="284" w:hanging="284"/>
        <w:jc w:val="both"/>
      </w:pPr>
      <w:r w:rsidRPr="00342D12">
        <w:lastRenderedPageBreak/>
        <w:t>Č</w:t>
      </w:r>
      <w:r w:rsidR="00036251" w:rsidRPr="00342D12">
        <w:t xml:space="preserve">asté zapomínání stravovací </w:t>
      </w:r>
      <w:r w:rsidR="0073026B" w:rsidRPr="00342D12">
        <w:t>karty</w:t>
      </w:r>
      <w:r w:rsidR="00036251" w:rsidRPr="00342D12">
        <w:t xml:space="preserve"> do školní jídelny a nevhodné zacházení s vitamínovými doplňky (vyhazování banánů, pomerančů v okolí školy)</w:t>
      </w:r>
      <w:r w:rsidRPr="00342D12">
        <w:t>.</w:t>
      </w:r>
    </w:p>
    <w:p w:rsidR="00036251" w:rsidRPr="00342D12" w:rsidRDefault="00D57E40" w:rsidP="003A2892">
      <w:pPr>
        <w:numPr>
          <w:ilvl w:val="0"/>
          <w:numId w:val="2"/>
        </w:numPr>
        <w:spacing w:after="120"/>
        <w:ind w:left="284" w:hanging="284"/>
        <w:jc w:val="both"/>
      </w:pPr>
      <w:r w:rsidRPr="00342D12">
        <w:t>Z</w:t>
      </w:r>
      <w:r w:rsidR="00036251" w:rsidRPr="00342D12">
        <w:t> hygienických důvodů vyžadujeme přezouvání žáků (v budově školy nelze používat cvičební obuv)</w:t>
      </w:r>
      <w:r w:rsidRPr="00342D12">
        <w:t>.</w:t>
      </w:r>
    </w:p>
    <w:p w:rsidR="00713408" w:rsidRPr="007E028D" w:rsidRDefault="00D57E40" w:rsidP="003A2892">
      <w:pPr>
        <w:numPr>
          <w:ilvl w:val="0"/>
          <w:numId w:val="2"/>
        </w:numPr>
        <w:spacing w:after="120"/>
        <w:ind w:left="284" w:hanging="284"/>
        <w:jc w:val="both"/>
      </w:pPr>
      <w:r w:rsidRPr="00342D12">
        <w:t>Š</w:t>
      </w:r>
      <w:r w:rsidR="00036251" w:rsidRPr="00342D12">
        <w:t>kolní řád zakazuje používat mobilní telefony během vyučovací hodiny</w:t>
      </w:r>
      <w:r w:rsidR="00713408" w:rsidRPr="00342D12">
        <w:t xml:space="preserve"> </w:t>
      </w:r>
      <w:r w:rsidR="00E74992" w:rsidRPr="00342D12">
        <w:t xml:space="preserve">a jejich dobíjení </w:t>
      </w:r>
      <w:r w:rsidR="00E74992" w:rsidRPr="007E028D">
        <w:t>ve škole</w:t>
      </w:r>
      <w:r w:rsidRPr="007E028D">
        <w:t>.</w:t>
      </w:r>
    </w:p>
    <w:p w:rsidR="00036251" w:rsidRPr="007E028D" w:rsidRDefault="00D57E40" w:rsidP="003A2892">
      <w:pPr>
        <w:numPr>
          <w:ilvl w:val="0"/>
          <w:numId w:val="2"/>
        </w:numPr>
        <w:spacing w:after="120"/>
        <w:ind w:left="284" w:hanging="284"/>
        <w:jc w:val="both"/>
      </w:pPr>
      <w:r w:rsidRPr="007E028D">
        <w:lastRenderedPageBreak/>
        <w:t>D</w:t>
      </w:r>
      <w:r w:rsidR="00036251" w:rsidRPr="007E028D">
        <w:t>ůsledně bude trestána šikana, úmyslné poškozování majetku školy a užívání návykových látek (kouření, konzumace alkoholu a jiné)</w:t>
      </w:r>
      <w:r w:rsidRPr="007E028D">
        <w:t>.</w:t>
      </w:r>
    </w:p>
    <w:p w:rsidR="00036251" w:rsidRPr="007E028D" w:rsidRDefault="00D57E40" w:rsidP="003A2892">
      <w:pPr>
        <w:numPr>
          <w:ilvl w:val="0"/>
          <w:numId w:val="2"/>
        </w:numPr>
        <w:spacing w:after="120"/>
        <w:jc w:val="both"/>
      </w:pPr>
      <w:r w:rsidRPr="007E028D">
        <w:t>V</w:t>
      </w:r>
      <w:r w:rsidR="00036251" w:rsidRPr="007E028D">
        <w:t>šechny omluve</w:t>
      </w:r>
      <w:r w:rsidR="00AC7D62" w:rsidRPr="007E028D">
        <w:t>nky o nepřítomnosti a žádosti o </w:t>
      </w:r>
      <w:r w:rsidR="00036251" w:rsidRPr="007E028D">
        <w:t xml:space="preserve">uvolnění žáka z vyučování sdělujte třídnímu učiteli prostřednictvím </w:t>
      </w:r>
      <w:r w:rsidR="00E74992" w:rsidRPr="007E028D">
        <w:t>zápisníku žáka</w:t>
      </w:r>
      <w:r w:rsidR="00036251" w:rsidRPr="007E028D">
        <w:t xml:space="preserve">; </w:t>
      </w:r>
      <w:r w:rsidR="00036251" w:rsidRPr="007E028D">
        <w:rPr>
          <w:b/>
        </w:rPr>
        <w:t>nepište</w:t>
      </w:r>
      <w:r w:rsidR="00B07C8E" w:rsidRPr="007E028D">
        <w:rPr>
          <w:b/>
        </w:rPr>
        <w:t xml:space="preserve"> omluvenky na volné listy papíru</w:t>
      </w:r>
      <w:r w:rsidR="00036251" w:rsidRPr="007E028D">
        <w:rPr>
          <w:b/>
        </w:rPr>
        <w:t>!</w:t>
      </w:r>
    </w:p>
    <w:p w:rsidR="0078570C" w:rsidRPr="007E028D" w:rsidRDefault="0078570C" w:rsidP="00E74992">
      <w:pPr>
        <w:spacing w:after="120"/>
        <w:ind w:left="284"/>
        <w:jc w:val="both"/>
      </w:pPr>
    </w:p>
    <w:p w:rsidR="0078570C" w:rsidRPr="007E028D" w:rsidRDefault="0078570C" w:rsidP="0078570C">
      <w:pPr>
        <w:spacing w:after="120"/>
        <w:jc w:val="both"/>
        <w:sectPr w:rsidR="0078570C" w:rsidRPr="007E028D">
          <w:type w:val="continuous"/>
          <w:pgSz w:w="11906" w:h="16838"/>
          <w:pgMar w:top="1134" w:right="991" w:bottom="1134" w:left="1134" w:header="426" w:footer="459" w:gutter="0"/>
          <w:pgNumType w:start="2"/>
          <w:cols w:num="2" w:space="708" w:equalWidth="0">
            <w:col w:w="4536" w:space="708"/>
            <w:col w:w="4536"/>
          </w:cols>
        </w:sectPr>
      </w:pPr>
    </w:p>
    <w:p w:rsidR="00990393" w:rsidRPr="007E028D" w:rsidRDefault="00990393">
      <w:pPr>
        <w:pStyle w:val="Zkladntextodsazen2"/>
        <w:spacing w:line="360" w:lineRule="auto"/>
        <w:rPr>
          <w:b/>
          <w:bCs/>
          <w:u w:val="single"/>
        </w:rPr>
        <w:sectPr w:rsidR="00990393" w:rsidRPr="007E028D">
          <w:headerReference w:type="default" r:id="rId16"/>
          <w:type w:val="continuous"/>
          <w:pgSz w:w="11906" w:h="16838"/>
          <w:pgMar w:top="1134" w:right="991" w:bottom="1134" w:left="1134" w:header="426" w:footer="459" w:gutter="0"/>
          <w:pgNumType w:start="1"/>
          <w:cols w:space="708"/>
        </w:sectPr>
      </w:pPr>
      <w:r w:rsidRPr="007E028D">
        <w:rPr>
          <w:b/>
          <w:bCs/>
          <w:u w:val="single"/>
        </w:rPr>
        <w:lastRenderedPageBreak/>
        <w:t>Drobné, ale důležité informace</w:t>
      </w:r>
    </w:p>
    <w:p w:rsidR="00990393" w:rsidRPr="007E028D" w:rsidRDefault="00990393">
      <w:pPr>
        <w:numPr>
          <w:ilvl w:val="0"/>
          <w:numId w:val="2"/>
        </w:numPr>
        <w:spacing w:after="120"/>
        <w:ind w:left="284" w:hanging="284"/>
        <w:jc w:val="both"/>
      </w:pPr>
      <w:r w:rsidRPr="007E028D">
        <w:lastRenderedPageBreak/>
        <w:t xml:space="preserve">Zákonný zástupce dítěte má za povinnost nejpozději do tří pracovních dnů oznámit důvod nepřítomnosti žáka </w:t>
      </w:r>
      <w:r w:rsidR="00E74992" w:rsidRPr="007E028D">
        <w:t>ve škole, pokud tak neučiní, absence žáka nebude omluvena</w:t>
      </w:r>
      <w:r w:rsidR="004B3CBA" w:rsidRPr="007E028D">
        <w:t>.</w:t>
      </w:r>
    </w:p>
    <w:p w:rsidR="006C523B" w:rsidRPr="007E028D" w:rsidRDefault="00D40E4E" w:rsidP="006C523B">
      <w:pPr>
        <w:numPr>
          <w:ilvl w:val="0"/>
          <w:numId w:val="2"/>
        </w:numPr>
        <w:spacing w:after="120"/>
        <w:ind w:left="284" w:hanging="284"/>
        <w:jc w:val="both"/>
        <w:rPr>
          <w:b/>
        </w:rPr>
      </w:pPr>
      <w:r w:rsidRPr="007E028D">
        <w:t xml:space="preserve">Žáci již nemají papírové </w:t>
      </w:r>
      <w:r w:rsidRPr="007E028D">
        <w:rPr>
          <w:b/>
        </w:rPr>
        <w:t>žákovské knížky</w:t>
      </w:r>
      <w:r w:rsidRPr="007E028D">
        <w:t xml:space="preserve">, známky </w:t>
      </w:r>
      <w:r w:rsidR="007E028D" w:rsidRPr="007E028D">
        <w:t xml:space="preserve">v 1. a 2. ročníku </w:t>
      </w:r>
      <w:r w:rsidR="00D57E40" w:rsidRPr="007E028D">
        <w:t xml:space="preserve">jsou zapisovány do </w:t>
      </w:r>
      <w:r w:rsidR="00D57E40" w:rsidRPr="007E028D">
        <w:rPr>
          <w:b/>
        </w:rPr>
        <w:t>Deníčku školáka</w:t>
      </w:r>
      <w:r w:rsidR="00D57E40" w:rsidRPr="007E028D">
        <w:t xml:space="preserve"> a </w:t>
      </w:r>
      <w:r w:rsidR="007E028D" w:rsidRPr="007E028D">
        <w:t xml:space="preserve">od 3. ročníku </w:t>
      </w:r>
      <w:r w:rsidRPr="007E028D">
        <w:t xml:space="preserve">jsou zapisovány </w:t>
      </w:r>
      <w:r w:rsidR="00D57E40" w:rsidRPr="007E028D">
        <w:t xml:space="preserve">pouze </w:t>
      </w:r>
      <w:r w:rsidRPr="007E028D">
        <w:rPr>
          <w:b/>
        </w:rPr>
        <w:t>elektronicky</w:t>
      </w:r>
      <w:r w:rsidRPr="007E028D">
        <w:t xml:space="preserve"> do programu </w:t>
      </w:r>
      <w:r w:rsidRPr="007E028D">
        <w:rPr>
          <w:b/>
        </w:rPr>
        <w:t>Bakalář</w:t>
      </w:r>
      <w:r w:rsidRPr="007E028D">
        <w:t>, do kterého mají přístup</w:t>
      </w:r>
      <w:r w:rsidR="006C523B" w:rsidRPr="007E028D">
        <w:t xml:space="preserve"> rodiče po internetu. Ti</w:t>
      </w:r>
      <w:r w:rsidR="00195C32" w:rsidRPr="007E028D">
        <w:t xml:space="preserve">, kteří doma nemají internet, </w:t>
      </w:r>
      <w:r w:rsidR="006C523B" w:rsidRPr="007E028D">
        <w:t>mohou využít PC učebnu ve škole.</w:t>
      </w:r>
    </w:p>
    <w:p w:rsidR="00990393" w:rsidRPr="007E028D" w:rsidRDefault="00990393" w:rsidP="006C523B">
      <w:pPr>
        <w:numPr>
          <w:ilvl w:val="0"/>
          <w:numId w:val="2"/>
        </w:numPr>
        <w:spacing w:after="120"/>
        <w:ind w:left="284" w:hanging="284"/>
        <w:jc w:val="both"/>
        <w:rPr>
          <w:b/>
        </w:rPr>
      </w:pPr>
      <w:r w:rsidRPr="007E028D">
        <w:t xml:space="preserve">Upozorňujeme na opakované ztráty osobních věcí a cenností. Není vhodné, aby žáci nosili do školy cenné věci a větší finanční obnosy. </w:t>
      </w:r>
      <w:r w:rsidRPr="007E028D">
        <w:rPr>
          <w:b/>
        </w:rPr>
        <w:t>Mobilní telefony musí mít žáci u sebe</w:t>
      </w:r>
      <w:r w:rsidR="006C523B" w:rsidRPr="007E028D">
        <w:t xml:space="preserve"> (ne v tašce, lavici nebo šatně</w:t>
      </w:r>
      <w:r w:rsidRPr="007E028D">
        <w:t>, na T</w:t>
      </w:r>
      <w:r w:rsidR="004B0631" w:rsidRPr="007E028D">
        <w:t>V</w:t>
      </w:r>
      <w:r w:rsidRPr="007E028D">
        <w:t xml:space="preserve"> si je uloží u učitele</w:t>
      </w:r>
      <w:r w:rsidR="00E74992" w:rsidRPr="007E028D">
        <w:t xml:space="preserve">), </w:t>
      </w:r>
      <w:r w:rsidR="00E74992" w:rsidRPr="007E028D">
        <w:rPr>
          <w:b/>
        </w:rPr>
        <w:t>škola za ně neručí a neřeší jejich ztráty</w:t>
      </w:r>
      <w:r w:rsidRPr="007E028D">
        <w:rPr>
          <w:b/>
        </w:rPr>
        <w:t>.</w:t>
      </w:r>
    </w:p>
    <w:p w:rsidR="00990393" w:rsidRPr="007E028D" w:rsidRDefault="00990393">
      <w:pPr>
        <w:numPr>
          <w:ilvl w:val="0"/>
          <w:numId w:val="2"/>
        </w:numPr>
        <w:spacing w:after="120"/>
        <w:ind w:left="284" w:hanging="284"/>
        <w:jc w:val="both"/>
      </w:pPr>
      <w:r w:rsidRPr="007E028D">
        <w:t xml:space="preserve">V době mezi dopoledním a odpoledním vyučováním </w:t>
      </w:r>
      <w:r w:rsidR="00E61E1B" w:rsidRPr="007E028D">
        <w:t xml:space="preserve">mají žáci možnost využít </w:t>
      </w:r>
      <w:r w:rsidR="00D40E4E" w:rsidRPr="007E028D">
        <w:t xml:space="preserve">určenou </w:t>
      </w:r>
      <w:r w:rsidR="00E61E1B" w:rsidRPr="007E028D">
        <w:t>učebnu, kde budou pod pedagogickým dohledem</w:t>
      </w:r>
      <w:r w:rsidRPr="007E028D">
        <w:t>.</w:t>
      </w:r>
      <w:r w:rsidR="00D40E4E" w:rsidRPr="007E028D">
        <w:t xml:space="preserve"> V jiném případě za žáky škola nenese odpovědnost.</w:t>
      </w:r>
    </w:p>
    <w:p w:rsidR="00F856BD" w:rsidRPr="007E028D" w:rsidRDefault="00F856BD">
      <w:pPr>
        <w:numPr>
          <w:ilvl w:val="0"/>
          <w:numId w:val="2"/>
        </w:numPr>
        <w:spacing w:after="120"/>
        <w:ind w:left="284" w:hanging="284"/>
        <w:jc w:val="both"/>
      </w:pPr>
      <w:r w:rsidRPr="007E028D">
        <w:lastRenderedPageBreak/>
        <w:t>Všechny úrazy se musí nahlásit okamžitě vyučujícímu.</w:t>
      </w:r>
    </w:p>
    <w:p w:rsidR="00990393" w:rsidRPr="007E028D" w:rsidRDefault="00990393">
      <w:pPr>
        <w:numPr>
          <w:ilvl w:val="0"/>
          <w:numId w:val="2"/>
        </w:numPr>
        <w:spacing w:after="120"/>
        <w:ind w:left="284" w:hanging="284"/>
        <w:jc w:val="both"/>
      </w:pPr>
      <w:r w:rsidRPr="007E028D">
        <w:t xml:space="preserve">Formuláře k úhradě bolestného z pojistných událostí jsou k vyzvednutí v kanceláři u paní </w:t>
      </w:r>
      <w:r w:rsidR="006A1456" w:rsidRPr="007E028D">
        <w:t>zástupkyně Mgr. M. Netolické.</w:t>
      </w:r>
    </w:p>
    <w:p w:rsidR="003A2892" w:rsidRPr="007E028D" w:rsidRDefault="003A2892" w:rsidP="003A2892">
      <w:pPr>
        <w:numPr>
          <w:ilvl w:val="0"/>
          <w:numId w:val="2"/>
        </w:numPr>
        <w:spacing w:after="120"/>
        <w:ind w:left="284" w:hanging="284"/>
        <w:jc w:val="both"/>
      </w:pPr>
      <w:r w:rsidRPr="007E028D">
        <w:t>Žáci mohou jezdit do školy na kolech, které se zamykají do stojanů za budovou školy. Škola však za odcizení nenese odpovědnost, pojišťovna je neodškodňuje.</w:t>
      </w:r>
    </w:p>
    <w:p w:rsidR="006C523B" w:rsidRPr="007E028D" w:rsidRDefault="00990393" w:rsidP="006C523B">
      <w:pPr>
        <w:numPr>
          <w:ilvl w:val="0"/>
          <w:numId w:val="2"/>
        </w:numPr>
        <w:spacing w:after="120"/>
        <w:ind w:left="284" w:hanging="284"/>
        <w:jc w:val="both"/>
      </w:pPr>
      <w:r w:rsidRPr="007E028D">
        <w:t>Žáci mohou během dopoledne pít čaj z</w:t>
      </w:r>
      <w:r w:rsidR="006C523B" w:rsidRPr="007E028D">
        <w:t> </w:t>
      </w:r>
      <w:r w:rsidRPr="007E028D">
        <w:t>várnic</w:t>
      </w:r>
      <w:r w:rsidR="006C523B" w:rsidRPr="007E028D">
        <w:t>.</w:t>
      </w:r>
    </w:p>
    <w:p w:rsidR="000B1746" w:rsidRPr="007E028D" w:rsidRDefault="000B1746">
      <w:pPr>
        <w:numPr>
          <w:ilvl w:val="0"/>
          <w:numId w:val="2"/>
        </w:numPr>
        <w:spacing w:after="120"/>
        <w:ind w:left="284" w:hanging="284"/>
        <w:jc w:val="both"/>
      </w:pPr>
      <w:r w:rsidRPr="007E028D">
        <w:t>Svačiny l</w:t>
      </w:r>
      <w:r w:rsidR="00D40E4E" w:rsidRPr="007E028D">
        <w:t xml:space="preserve">ze objednávat na </w:t>
      </w:r>
      <w:hyperlink r:id="rId17" w:history="1">
        <w:r w:rsidR="00D40E4E" w:rsidRPr="007E028D">
          <w:rPr>
            <w:rStyle w:val="Hypertextovodkaz"/>
            <w:color w:val="auto"/>
          </w:rPr>
          <w:t>www.esvacinky.cz</w:t>
        </w:r>
      </w:hyperlink>
      <w:r w:rsidRPr="007E028D">
        <w:t>.</w:t>
      </w:r>
    </w:p>
    <w:p w:rsidR="00D40E4E" w:rsidRPr="007E028D" w:rsidRDefault="00D40E4E">
      <w:pPr>
        <w:numPr>
          <w:ilvl w:val="0"/>
          <w:numId w:val="2"/>
        </w:numPr>
        <w:spacing w:after="120"/>
        <w:ind w:left="284" w:hanging="284"/>
        <w:jc w:val="both"/>
      </w:pPr>
      <w:r w:rsidRPr="007E028D">
        <w:t xml:space="preserve">Žáci </w:t>
      </w:r>
      <w:r w:rsidR="007E028D" w:rsidRPr="007E028D">
        <w:t xml:space="preserve">od 5. ročníku </w:t>
      </w:r>
      <w:r w:rsidRPr="007E028D">
        <w:t>jsou povinni své věci odkládat do přidělených šatních skříněk a</w:t>
      </w:r>
      <w:r w:rsidR="00B07C8E" w:rsidRPr="007E028D">
        <w:t xml:space="preserve"> ty</w:t>
      </w:r>
      <w:r w:rsidRPr="007E028D">
        <w:t xml:space="preserve"> zamykat.</w:t>
      </w:r>
    </w:p>
    <w:p w:rsidR="00990393" w:rsidRPr="007E028D" w:rsidRDefault="00990393">
      <w:pPr>
        <w:numPr>
          <w:ilvl w:val="0"/>
          <w:numId w:val="2"/>
        </w:numPr>
        <w:spacing w:after="120"/>
        <w:ind w:left="284" w:hanging="284"/>
        <w:jc w:val="both"/>
      </w:pPr>
      <w:r w:rsidRPr="007E028D">
        <w:t>Za věci odložené a zapomenuté v šatnách po vyučování škola neručí</w:t>
      </w:r>
      <w:r w:rsidR="00353D7D" w:rsidRPr="007E028D">
        <w:t>,</w:t>
      </w:r>
      <w:r w:rsidR="00B07C8E" w:rsidRPr="007E028D">
        <w:t xml:space="preserve"> zároveň</w:t>
      </w:r>
      <w:r w:rsidRPr="007E028D">
        <w:t xml:space="preserve"> nejsou ani předmětem odškodnění z pojistné smlouvy školy</w:t>
      </w:r>
      <w:r w:rsidR="00D40E4E" w:rsidRPr="007E028D">
        <w:t>.</w:t>
      </w:r>
    </w:p>
    <w:p w:rsidR="00990393" w:rsidRPr="007E028D" w:rsidRDefault="00D57E40" w:rsidP="00D40E4E">
      <w:pPr>
        <w:numPr>
          <w:ilvl w:val="0"/>
          <w:numId w:val="2"/>
        </w:numPr>
        <w:ind w:left="284" w:hanging="284"/>
      </w:pPr>
      <w:r w:rsidRPr="007E028D">
        <w:t>H</w:t>
      </w:r>
      <w:r w:rsidR="00D40E4E" w:rsidRPr="007E028D">
        <w:t>lavní vchod a suterén</w:t>
      </w:r>
      <w:r w:rsidR="00990393" w:rsidRPr="007E028D">
        <w:t xml:space="preserve"> školy </w:t>
      </w:r>
      <w:r w:rsidR="004B0631" w:rsidRPr="007E028D">
        <w:t>monitorován</w:t>
      </w:r>
      <w:r w:rsidR="00990393" w:rsidRPr="007E028D">
        <w:t xml:space="preserve"> kamerovým systémem!</w:t>
      </w:r>
    </w:p>
    <w:p w:rsidR="00990393" w:rsidRPr="007E028D" w:rsidRDefault="00990393">
      <w:pPr>
        <w:spacing w:after="120"/>
        <w:jc w:val="both"/>
      </w:pPr>
    </w:p>
    <w:p w:rsidR="00990393" w:rsidRPr="007E028D" w:rsidRDefault="00990393">
      <w:pPr>
        <w:spacing w:after="120"/>
        <w:jc w:val="center"/>
        <w:sectPr w:rsidR="00990393" w:rsidRPr="007E028D">
          <w:headerReference w:type="default" r:id="rId18"/>
          <w:type w:val="continuous"/>
          <w:pgSz w:w="11906" w:h="16838"/>
          <w:pgMar w:top="1134" w:right="991" w:bottom="1134" w:left="1134" w:header="426" w:footer="459" w:gutter="0"/>
          <w:pgNumType w:start="2"/>
          <w:cols w:num="2" w:space="708" w:equalWidth="0">
            <w:col w:w="4536" w:space="708"/>
            <w:col w:w="4536"/>
          </w:cols>
        </w:sectPr>
      </w:pPr>
    </w:p>
    <w:p w:rsidR="008F6B6D" w:rsidRPr="007E028D" w:rsidRDefault="008F6B6D" w:rsidP="00F86BE3">
      <w:pPr>
        <w:pStyle w:val="Nadpis3"/>
        <w:spacing w:before="0" w:after="0"/>
        <w:rPr>
          <w:rFonts w:ascii="Times New Roman" w:hAnsi="Times New Roman"/>
          <w:sz w:val="20"/>
        </w:rPr>
      </w:pPr>
    </w:p>
    <w:p w:rsidR="00990393" w:rsidRPr="007E028D" w:rsidRDefault="00990393" w:rsidP="00F86BE3">
      <w:pPr>
        <w:pStyle w:val="Nadpis3"/>
        <w:spacing w:before="0" w:after="0"/>
        <w:rPr>
          <w:rFonts w:ascii="Times New Roman" w:hAnsi="Times New Roman"/>
          <w:b w:val="0"/>
          <w:sz w:val="20"/>
          <w:u w:val="none"/>
        </w:rPr>
      </w:pPr>
      <w:r w:rsidRPr="007E028D">
        <w:rPr>
          <w:rFonts w:ascii="Times New Roman" w:hAnsi="Times New Roman"/>
          <w:sz w:val="20"/>
        </w:rPr>
        <w:t>Školní vzdělávací program ŠTAFETA</w:t>
      </w:r>
    </w:p>
    <w:p w:rsidR="00990393" w:rsidRPr="007E028D" w:rsidRDefault="00990393" w:rsidP="00713408">
      <w:pPr>
        <w:pStyle w:val="Zkladntext"/>
        <w:spacing w:after="0" w:line="240" w:lineRule="auto"/>
        <w:rPr>
          <w:rFonts w:ascii="Times New Roman" w:hAnsi="Times New Roman"/>
        </w:rPr>
      </w:pPr>
      <w:r w:rsidRPr="007E028D">
        <w:rPr>
          <w:rFonts w:ascii="Times New Roman" w:hAnsi="Times New Roman"/>
        </w:rPr>
        <w:t>Školní vzdělávací</w:t>
      </w:r>
      <w:r w:rsidR="006240A1" w:rsidRPr="007E028D">
        <w:rPr>
          <w:rFonts w:ascii="Times New Roman" w:hAnsi="Times New Roman"/>
        </w:rPr>
        <w:t xml:space="preserve"> program ŠTAFETA charakterizují</w:t>
      </w:r>
      <w:r w:rsidRPr="007E028D">
        <w:rPr>
          <w:rFonts w:ascii="Times New Roman" w:hAnsi="Times New Roman"/>
        </w:rPr>
        <w:t xml:space="preserve"> SPORT</w:t>
      </w:r>
      <w:r w:rsidR="00AC7D62" w:rsidRPr="007E028D">
        <w:rPr>
          <w:rFonts w:ascii="Times New Roman" w:hAnsi="Times New Roman"/>
        </w:rPr>
        <w:t>, RÉTORIKA</w:t>
      </w:r>
      <w:r w:rsidR="008762B8" w:rsidRPr="007E028D">
        <w:rPr>
          <w:rFonts w:ascii="Times New Roman" w:hAnsi="Times New Roman"/>
        </w:rPr>
        <w:t xml:space="preserve"> a</w:t>
      </w:r>
      <w:r w:rsidR="00AC7D62" w:rsidRPr="007E028D">
        <w:rPr>
          <w:rFonts w:ascii="Times New Roman" w:hAnsi="Times New Roman"/>
        </w:rPr>
        <w:t xml:space="preserve"> MIMOŠKOLNÍ POBYTY</w:t>
      </w:r>
      <w:r w:rsidR="00CF0594" w:rsidRPr="007E028D">
        <w:rPr>
          <w:rFonts w:ascii="Times New Roman" w:hAnsi="Times New Roman"/>
        </w:rPr>
        <w:t>.</w:t>
      </w:r>
    </w:p>
    <w:p w:rsidR="008762B8" w:rsidRPr="007E028D" w:rsidRDefault="008762B8" w:rsidP="00713408">
      <w:pPr>
        <w:pStyle w:val="Zkladntext"/>
        <w:spacing w:after="0" w:line="240" w:lineRule="auto"/>
        <w:rPr>
          <w:rFonts w:ascii="Times New Roman" w:hAnsi="Times New Roman"/>
        </w:rPr>
      </w:pPr>
    </w:p>
    <w:p w:rsidR="0073026B" w:rsidRPr="007E028D" w:rsidRDefault="0073026B" w:rsidP="0073026B">
      <w:pPr>
        <w:pStyle w:val="Nadpis3"/>
        <w:spacing w:before="0" w:after="0"/>
        <w:rPr>
          <w:rFonts w:ascii="Times New Roman" w:hAnsi="Times New Roman"/>
          <w:sz w:val="20"/>
          <w:u w:val="none"/>
        </w:rPr>
      </w:pPr>
      <w:r w:rsidRPr="007E028D">
        <w:rPr>
          <w:rFonts w:ascii="Times New Roman" w:hAnsi="Times New Roman"/>
          <w:sz w:val="20"/>
        </w:rPr>
        <w:t>Projekty školy</w:t>
      </w:r>
    </w:p>
    <w:p w:rsidR="00464C86" w:rsidRPr="007E028D" w:rsidRDefault="0073026B" w:rsidP="00464C86">
      <w:pPr>
        <w:pStyle w:val="Zkladntext"/>
        <w:spacing w:after="0" w:line="240" w:lineRule="auto"/>
        <w:rPr>
          <w:rFonts w:ascii="Times New Roman" w:hAnsi="Times New Roman"/>
        </w:rPr>
      </w:pPr>
      <w:r w:rsidRPr="007E028D">
        <w:rPr>
          <w:rFonts w:ascii="Times New Roman" w:hAnsi="Times New Roman"/>
        </w:rPr>
        <w:t xml:space="preserve">Ve školním roce </w:t>
      </w:r>
      <w:r w:rsidR="00A00892" w:rsidRPr="007E028D">
        <w:rPr>
          <w:rFonts w:ascii="Times New Roman" w:hAnsi="Times New Roman"/>
        </w:rPr>
        <w:t>2018/2019</w:t>
      </w:r>
      <w:r w:rsidR="00AD16AB" w:rsidRPr="007E028D">
        <w:rPr>
          <w:rFonts w:ascii="Times New Roman" w:hAnsi="Times New Roman"/>
        </w:rPr>
        <w:t xml:space="preserve"> </w:t>
      </w:r>
      <w:r w:rsidRPr="007E028D">
        <w:rPr>
          <w:rFonts w:ascii="Times New Roman" w:hAnsi="Times New Roman"/>
        </w:rPr>
        <w:t xml:space="preserve"> je škola zapojena do projekt</w:t>
      </w:r>
      <w:r w:rsidR="00637D3D" w:rsidRPr="007E028D">
        <w:rPr>
          <w:rFonts w:ascii="Times New Roman" w:hAnsi="Times New Roman"/>
        </w:rPr>
        <w:t>ů:</w:t>
      </w:r>
    </w:p>
    <w:p w:rsidR="00AD16AB" w:rsidRPr="007E028D" w:rsidRDefault="001F115F" w:rsidP="00464C86">
      <w:pPr>
        <w:pStyle w:val="Zkladntext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7E028D">
        <w:rPr>
          <w:rFonts w:ascii="Times New Roman" w:hAnsi="Times New Roman"/>
        </w:rPr>
        <w:t>M.</w:t>
      </w:r>
      <w:r w:rsidR="00170A8F">
        <w:rPr>
          <w:rFonts w:ascii="Times New Roman" w:hAnsi="Times New Roman"/>
        </w:rPr>
        <w:t xml:space="preserve"> </w:t>
      </w:r>
      <w:r w:rsidRPr="007E028D">
        <w:rPr>
          <w:rFonts w:ascii="Times New Roman" w:hAnsi="Times New Roman"/>
        </w:rPr>
        <w:t>R.</w:t>
      </w:r>
      <w:r w:rsidR="00170A8F">
        <w:rPr>
          <w:rFonts w:ascii="Times New Roman" w:hAnsi="Times New Roman"/>
        </w:rPr>
        <w:t xml:space="preserve"> </w:t>
      </w:r>
      <w:r w:rsidRPr="007E028D">
        <w:rPr>
          <w:rFonts w:ascii="Times New Roman" w:hAnsi="Times New Roman"/>
        </w:rPr>
        <w:t>K.</w:t>
      </w:r>
      <w:r w:rsidR="00170A8F">
        <w:rPr>
          <w:rFonts w:ascii="Times New Roman" w:hAnsi="Times New Roman"/>
        </w:rPr>
        <w:t xml:space="preserve"> </w:t>
      </w:r>
      <w:r w:rsidRPr="007E028D">
        <w:rPr>
          <w:rFonts w:ascii="Times New Roman" w:hAnsi="Times New Roman"/>
        </w:rPr>
        <w:t>E.</w:t>
      </w:r>
      <w:r w:rsidR="00170A8F">
        <w:rPr>
          <w:rFonts w:ascii="Times New Roman" w:hAnsi="Times New Roman"/>
        </w:rPr>
        <w:t xml:space="preserve"> </w:t>
      </w:r>
      <w:r w:rsidRPr="007E028D">
        <w:rPr>
          <w:rFonts w:ascii="Times New Roman" w:hAnsi="Times New Roman"/>
        </w:rPr>
        <w:t>V.</w:t>
      </w:r>
      <w:r w:rsidR="002C3D5C" w:rsidRPr="007E028D">
        <w:rPr>
          <w:rFonts w:ascii="Times New Roman" w:hAnsi="Times New Roman"/>
        </w:rPr>
        <w:tab/>
      </w:r>
      <w:r w:rsidR="002C3D5C" w:rsidRPr="007E028D">
        <w:rPr>
          <w:rFonts w:ascii="Times New Roman" w:hAnsi="Times New Roman"/>
        </w:rPr>
        <w:tab/>
      </w:r>
      <w:r w:rsidR="002C3D5C" w:rsidRPr="007E028D">
        <w:rPr>
          <w:rFonts w:ascii="Times New Roman" w:hAnsi="Times New Roman"/>
        </w:rPr>
        <w:tab/>
      </w:r>
      <w:r w:rsidR="00D57E40" w:rsidRPr="007E028D">
        <w:rPr>
          <w:rFonts w:ascii="Times New Roman" w:hAnsi="Times New Roman"/>
        </w:rPr>
        <w:t xml:space="preserve">- Ovoce </w:t>
      </w:r>
      <w:r w:rsidR="00AD16AB" w:rsidRPr="007E028D">
        <w:rPr>
          <w:rFonts w:ascii="Times New Roman" w:hAnsi="Times New Roman"/>
        </w:rPr>
        <w:t xml:space="preserve">a zelenina </w:t>
      </w:r>
      <w:r w:rsidR="00D57E40" w:rsidRPr="007E028D">
        <w:rPr>
          <w:rFonts w:ascii="Times New Roman" w:hAnsi="Times New Roman"/>
        </w:rPr>
        <w:t>do škol</w:t>
      </w:r>
    </w:p>
    <w:p w:rsidR="002C3D5C" w:rsidRPr="007E028D" w:rsidRDefault="00AD16AB" w:rsidP="00AD16AB">
      <w:pPr>
        <w:pStyle w:val="Zkladntext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proofErr w:type="spellStart"/>
      <w:r w:rsidRPr="007E028D">
        <w:rPr>
          <w:rFonts w:ascii="Times New Roman" w:hAnsi="Times New Roman"/>
        </w:rPr>
        <w:t>Recyklohraní</w:t>
      </w:r>
      <w:proofErr w:type="spellEnd"/>
      <w:r w:rsidRPr="007E028D">
        <w:rPr>
          <w:rFonts w:ascii="Times New Roman" w:hAnsi="Times New Roman"/>
        </w:rPr>
        <w:tab/>
      </w:r>
      <w:r w:rsidRPr="007E028D">
        <w:rPr>
          <w:rFonts w:ascii="Times New Roman" w:hAnsi="Times New Roman"/>
        </w:rPr>
        <w:tab/>
      </w:r>
      <w:r w:rsidRPr="007E028D">
        <w:rPr>
          <w:rFonts w:ascii="Times New Roman" w:hAnsi="Times New Roman"/>
        </w:rPr>
        <w:tab/>
        <w:t>- Mléko do škol</w:t>
      </w:r>
      <w:r w:rsidR="00D57E40" w:rsidRPr="007E028D">
        <w:rPr>
          <w:rFonts w:ascii="Times New Roman" w:hAnsi="Times New Roman"/>
        </w:rPr>
        <w:tab/>
      </w:r>
      <w:r w:rsidR="00D57E40" w:rsidRPr="007E028D">
        <w:rPr>
          <w:rFonts w:ascii="Times New Roman" w:hAnsi="Times New Roman"/>
        </w:rPr>
        <w:tab/>
      </w:r>
    </w:p>
    <w:p w:rsidR="00F159B9" w:rsidRPr="007E028D" w:rsidRDefault="00F159B9" w:rsidP="00AD16AB">
      <w:pPr>
        <w:pStyle w:val="Zkladntext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7E028D">
        <w:rPr>
          <w:rFonts w:ascii="Times New Roman" w:hAnsi="Times New Roman"/>
        </w:rPr>
        <w:t>OP VVV Šablony pro MŠ a ZŠ</w:t>
      </w:r>
    </w:p>
    <w:p w:rsidR="0073026B" w:rsidRPr="007E028D" w:rsidRDefault="0073026B" w:rsidP="00713408">
      <w:pPr>
        <w:pStyle w:val="Zkladntext"/>
        <w:spacing w:after="0" w:line="240" w:lineRule="auto"/>
        <w:rPr>
          <w:rFonts w:ascii="Times New Roman" w:hAnsi="Times New Roman"/>
        </w:rPr>
      </w:pPr>
    </w:p>
    <w:p w:rsidR="00990393" w:rsidRPr="007E028D" w:rsidRDefault="00990393" w:rsidP="00164CE2">
      <w:pPr>
        <w:spacing w:before="120"/>
        <w:jc w:val="center"/>
        <w:rPr>
          <w:b/>
          <w:sz w:val="16"/>
        </w:rPr>
      </w:pPr>
      <w:r w:rsidRPr="007E028D">
        <w:rPr>
          <w:b/>
        </w:rPr>
        <w:t xml:space="preserve">Na závěr přejeme dětem hodně úspěchů ve školním roce </w:t>
      </w:r>
      <w:r w:rsidR="00A00892" w:rsidRPr="007E028D">
        <w:rPr>
          <w:b/>
        </w:rPr>
        <w:t>2018/2019</w:t>
      </w:r>
    </w:p>
    <w:sectPr w:rsidR="00990393" w:rsidRPr="007E028D" w:rsidSect="00831BC6">
      <w:headerReference w:type="default" r:id="rId19"/>
      <w:type w:val="continuous"/>
      <w:pgSz w:w="11906" w:h="16838"/>
      <w:pgMar w:top="1134" w:right="991" w:bottom="1134" w:left="1134" w:header="426" w:footer="459" w:gutter="0"/>
      <w:pgNumType w:start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503" w:rsidRDefault="007E7503">
      <w:r>
        <w:separator/>
      </w:r>
    </w:p>
  </w:endnote>
  <w:endnote w:type="continuationSeparator" w:id="1">
    <w:p w:rsidR="007E7503" w:rsidRDefault="007E7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03" w:rsidRDefault="00D32CA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E75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7503" w:rsidRDefault="007E750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03" w:rsidRDefault="00D32CA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E750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2837">
      <w:rPr>
        <w:rStyle w:val="slostrnky"/>
        <w:noProof/>
      </w:rPr>
      <w:t>3</w:t>
    </w:r>
    <w:r>
      <w:rPr>
        <w:rStyle w:val="slostrnky"/>
      </w:rPr>
      <w:fldChar w:fldCharType="end"/>
    </w:r>
  </w:p>
  <w:p w:rsidR="007E7503" w:rsidRDefault="007E7503" w:rsidP="00990393">
    <w:pPr>
      <w:pStyle w:val="Zpat"/>
      <w:ind w:right="360"/>
    </w:pPr>
    <w:r>
      <w:t>ŠKOLNÍ ROK 2018/2019</w:t>
    </w:r>
  </w:p>
  <w:p w:rsidR="007E7503" w:rsidRDefault="007E7503">
    <w:pPr>
      <w:tabs>
        <w:tab w:val="right" w:pos="9781"/>
      </w:tabs>
      <w:rPr>
        <w:rFonts w:ascii="Tahoma" w:hAnsi="Tahoma"/>
        <w:color w:val="C0C0C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503" w:rsidRDefault="007E7503">
      <w:r>
        <w:separator/>
      </w:r>
    </w:p>
  </w:footnote>
  <w:footnote w:type="continuationSeparator" w:id="1">
    <w:p w:rsidR="007E7503" w:rsidRDefault="007E7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03" w:rsidRDefault="007E7503">
    <w:pPr>
      <w:pStyle w:val="Zhlav"/>
      <w:tabs>
        <w:tab w:val="clear" w:pos="9072"/>
        <w:tab w:val="right" w:pos="9781"/>
      </w:tabs>
      <w:rPr>
        <w:rFonts w:ascii="Tahoma" w:hAnsi="Tahoma"/>
        <w:color w:val="C0C0C0"/>
        <w:sz w:val="18"/>
      </w:rPr>
    </w:pPr>
    <w:r>
      <w:rPr>
        <w:rFonts w:ascii="Tahoma" w:hAnsi="Tahoma"/>
        <w:color w:val="C0C0C0"/>
        <w:sz w:val="18"/>
      </w:rPr>
      <w:t>Základní škola Pardubice, Benešovo náměstí 590</w:t>
    </w:r>
    <w:r>
      <w:rPr>
        <w:rFonts w:ascii="Tahoma" w:hAnsi="Tahoma"/>
        <w:color w:val="C0C0C0"/>
        <w:sz w:val="18"/>
      </w:rPr>
      <w:tab/>
    </w:r>
    <w:r>
      <w:rPr>
        <w:rFonts w:ascii="Tahoma" w:hAnsi="Tahoma"/>
        <w:color w:val="C0C0C0"/>
        <w:spacing w:val="120"/>
        <w:sz w:val="18"/>
      </w:rPr>
      <w:tab/>
    </w:r>
    <w:r>
      <w:rPr>
        <w:rFonts w:ascii="Tahoma" w:hAnsi="Tahoma"/>
        <w:color w:val="C0C0C0"/>
        <w:sz w:val="18"/>
      </w:rPr>
      <w:t>www.benesovka.c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03" w:rsidRDefault="007E7503">
    <w:pPr>
      <w:pStyle w:val="Zhlav"/>
      <w:tabs>
        <w:tab w:val="clear" w:pos="9072"/>
        <w:tab w:val="right" w:pos="9781"/>
      </w:tabs>
      <w:rPr>
        <w:rFonts w:ascii="Tahoma" w:hAnsi="Tahoma"/>
        <w:color w:val="C0C0C0"/>
        <w:sz w:val="18"/>
      </w:rPr>
    </w:pPr>
    <w:r>
      <w:rPr>
        <w:rFonts w:ascii="Tahoma" w:hAnsi="Tahoma"/>
        <w:color w:val="C0C0C0"/>
        <w:sz w:val="18"/>
      </w:rPr>
      <w:t xml:space="preserve">Základní škola </w:t>
    </w:r>
    <w:r>
      <w:rPr>
        <w:rFonts w:ascii="Tahoma" w:hAnsi="Tahoma"/>
        <w:color w:val="C0C0C0"/>
        <w:spacing w:val="120"/>
        <w:sz w:val="18"/>
      </w:rPr>
      <w:t>PARDUBICE</w:t>
    </w:r>
    <w:r>
      <w:rPr>
        <w:rFonts w:ascii="Tahoma" w:hAnsi="Tahoma"/>
        <w:color w:val="C0C0C0"/>
        <w:sz w:val="18"/>
      </w:rPr>
      <w:t>, Benešovo náměstí</w:t>
    </w:r>
    <w:r>
      <w:rPr>
        <w:rFonts w:ascii="Tahoma" w:hAnsi="Tahoma"/>
        <w:color w:val="C0C0C0"/>
        <w:spacing w:val="120"/>
        <w:sz w:val="18"/>
      </w:rPr>
      <w:tab/>
    </w:r>
    <w:r>
      <w:rPr>
        <w:rFonts w:ascii="Tahoma" w:hAnsi="Tahoma"/>
        <w:color w:val="C0C0C0"/>
        <w:sz w:val="18"/>
      </w:rPr>
      <w:t>www.benesovka.c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03" w:rsidRDefault="007E7503">
    <w:pPr>
      <w:pStyle w:val="Zhlav"/>
      <w:tabs>
        <w:tab w:val="clear" w:pos="9072"/>
        <w:tab w:val="right" w:pos="9781"/>
      </w:tabs>
      <w:rPr>
        <w:rFonts w:ascii="Tahoma" w:hAnsi="Tahoma"/>
        <w:color w:val="C0C0C0"/>
        <w:sz w:val="18"/>
      </w:rPr>
    </w:pPr>
    <w:r>
      <w:rPr>
        <w:rFonts w:ascii="Tahoma" w:hAnsi="Tahoma"/>
        <w:color w:val="C0C0C0"/>
        <w:sz w:val="18"/>
      </w:rPr>
      <w:t xml:space="preserve">Základní škola </w:t>
    </w:r>
    <w:r>
      <w:rPr>
        <w:rFonts w:ascii="Tahoma" w:hAnsi="Tahoma"/>
        <w:color w:val="C0C0C0"/>
        <w:spacing w:val="120"/>
        <w:sz w:val="18"/>
      </w:rPr>
      <w:t>PARDUBICE</w:t>
    </w:r>
    <w:r>
      <w:rPr>
        <w:rFonts w:ascii="Tahoma" w:hAnsi="Tahoma"/>
        <w:color w:val="C0C0C0"/>
        <w:sz w:val="18"/>
      </w:rPr>
      <w:t>, Benešovo náměstí</w:t>
    </w:r>
    <w:r>
      <w:rPr>
        <w:rFonts w:ascii="Tahoma" w:hAnsi="Tahoma"/>
        <w:color w:val="C0C0C0"/>
        <w:spacing w:val="120"/>
        <w:sz w:val="18"/>
      </w:rPr>
      <w:tab/>
    </w:r>
    <w:r>
      <w:rPr>
        <w:rFonts w:ascii="Tahoma" w:hAnsi="Tahoma"/>
        <w:color w:val="C0C0C0"/>
        <w:sz w:val="18"/>
      </w:rPr>
      <w:t>www.benesovka.cz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03" w:rsidRDefault="007E7503">
    <w:pPr>
      <w:pStyle w:val="Zhlav"/>
    </w:pPr>
    <w:r>
      <w:rPr>
        <w:b/>
        <w:bCs/>
        <w:sz w:val="16"/>
      </w:rPr>
      <w:t>ZŠ BENEŠOVO NÁMĚSTÍ, PARDUBICE</w:t>
    </w:r>
    <w:r>
      <w:rPr>
        <w:b/>
        <w:bCs/>
        <w:sz w:val="16"/>
      </w:rPr>
      <w:tab/>
    </w:r>
    <w:r>
      <w:rPr>
        <w:b/>
        <w:bCs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5AE"/>
    <w:multiLevelType w:val="multilevel"/>
    <w:tmpl w:val="E90AE88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33090CEA"/>
    <w:multiLevelType w:val="hybridMultilevel"/>
    <w:tmpl w:val="F3301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A00BB"/>
    <w:multiLevelType w:val="hybridMultilevel"/>
    <w:tmpl w:val="42B0C400"/>
    <w:lvl w:ilvl="0" w:tplc="DE86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7767A"/>
    <w:multiLevelType w:val="multilevel"/>
    <w:tmpl w:val="E90AE88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604D45B3"/>
    <w:multiLevelType w:val="hybridMultilevel"/>
    <w:tmpl w:val="8C726688"/>
    <w:lvl w:ilvl="0" w:tplc="3126F6A4"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6E5A37DF"/>
    <w:multiLevelType w:val="hybridMultilevel"/>
    <w:tmpl w:val="D5FEE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C3236"/>
    <w:multiLevelType w:val="hybridMultilevel"/>
    <w:tmpl w:val="6BCAC134"/>
    <w:lvl w:ilvl="0" w:tplc="90ACA15A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7B925ADC"/>
    <w:multiLevelType w:val="hybridMultilevel"/>
    <w:tmpl w:val="EFAAE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990393"/>
    <w:rsid w:val="0001687F"/>
    <w:rsid w:val="00031566"/>
    <w:rsid w:val="00036251"/>
    <w:rsid w:val="00037466"/>
    <w:rsid w:val="00040835"/>
    <w:rsid w:val="0004263F"/>
    <w:rsid w:val="00046CB3"/>
    <w:rsid w:val="000550D3"/>
    <w:rsid w:val="00055E28"/>
    <w:rsid w:val="00060C73"/>
    <w:rsid w:val="00060DB5"/>
    <w:rsid w:val="00071AD3"/>
    <w:rsid w:val="00075570"/>
    <w:rsid w:val="000757D0"/>
    <w:rsid w:val="000869BD"/>
    <w:rsid w:val="00092B06"/>
    <w:rsid w:val="000950D0"/>
    <w:rsid w:val="000A324B"/>
    <w:rsid w:val="000B1746"/>
    <w:rsid w:val="000C2D4B"/>
    <w:rsid w:val="000D06ED"/>
    <w:rsid w:val="000E7907"/>
    <w:rsid w:val="000F2465"/>
    <w:rsid w:val="00104112"/>
    <w:rsid w:val="00104CCC"/>
    <w:rsid w:val="00123ECE"/>
    <w:rsid w:val="001255A0"/>
    <w:rsid w:val="00127066"/>
    <w:rsid w:val="00130EB2"/>
    <w:rsid w:val="00131461"/>
    <w:rsid w:val="00144285"/>
    <w:rsid w:val="0014470D"/>
    <w:rsid w:val="00150F6B"/>
    <w:rsid w:val="00164CE2"/>
    <w:rsid w:val="001668E3"/>
    <w:rsid w:val="00170A8F"/>
    <w:rsid w:val="00181C76"/>
    <w:rsid w:val="0018762F"/>
    <w:rsid w:val="00195C32"/>
    <w:rsid w:val="001A5140"/>
    <w:rsid w:val="001A73BF"/>
    <w:rsid w:val="001C3F61"/>
    <w:rsid w:val="001E0465"/>
    <w:rsid w:val="001E15BD"/>
    <w:rsid w:val="001F115F"/>
    <w:rsid w:val="00203E03"/>
    <w:rsid w:val="00230959"/>
    <w:rsid w:val="00233805"/>
    <w:rsid w:val="00243D3F"/>
    <w:rsid w:val="00250620"/>
    <w:rsid w:val="00266669"/>
    <w:rsid w:val="002770B7"/>
    <w:rsid w:val="002A00C1"/>
    <w:rsid w:val="002A7713"/>
    <w:rsid w:val="002B6BA3"/>
    <w:rsid w:val="002C3D5C"/>
    <w:rsid w:val="002C56AD"/>
    <w:rsid w:val="002D1E1E"/>
    <w:rsid w:val="002E03D6"/>
    <w:rsid w:val="002E115E"/>
    <w:rsid w:val="002E29CC"/>
    <w:rsid w:val="002E675B"/>
    <w:rsid w:val="002F20C7"/>
    <w:rsid w:val="003020D3"/>
    <w:rsid w:val="00322837"/>
    <w:rsid w:val="00324A4C"/>
    <w:rsid w:val="00333185"/>
    <w:rsid w:val="003361A1"/>
    <w:rsid w:val="00336627"/>
    <w:rsid w:val="00340140"/>
    <w:rsid w:val="0034046C"/>
    <w:rsid w:val="00342D12"/>
    <w:rsid w:val="0034583C"/>
    <w:rsid w:val="00353802"/>
    <w:rsid w:val="00353D7D"/>
    <w:rsid w:val="00372266"/>
    <w:rsid w:val="00372A3E"/>
    <w:rsid w:val="00374FAE"/>
    <w:rsid w:val="003753BA"/>
    <w:rsid w:val="00381254"/>
    <w:rsid w:val="00381B19"/>
    <w:rsid w:val="00385B13"/>
    <w:rsid w:val="003A2892"/>
    <w:rsid w:val="003A4AE9"/>
    <w:rsid w:val="003A5067"/>
    <w:rsid w:val="003B13D5"/>
    <w:rsid w:val="003B1CDD"/>
    <w:rsid w:val="003C7EED"/>
    <w:rsid w:val="003D0BFA"/>
    <w:rsid w:val="003D0F5E"/>
    <w:rsid w:val="003D4F31"/>
    <w:rsid w:val="003D699E"/>
    <w:rsid w:val="003D757C"/>
    <w:rsid w:val="003F0438"/>
    <w:rsid w:val="00400E22"/>
    <w:rsid w:val="004044DA"/>
    <w:rsid w:val="004128D4"/>
    <w:rsid w:val="004355A9"/>
    <w:rsid w:val="004435A5"/>
    <w:rsid w:val="00443832"/>
    <w:rsid w:val="00443D44"/>
    <w:rsid w:val="00454D45"/>
    <w:rsid w:val="00461681"/>
    <w:rsid w:val="00464C86"/>
    <w:rsid w:val="00465CCD"/>
    <w:rsid w:val="00475B1B"/>
    <w:rsid w:val="00476919"/>
    <w:rsid w:val="00482B5A"/>
    <w:rsid w:val="00483A76"/>
    <w:rsid w:val="00485A81"/>
    <w:rsid w:val="00487B2D"/>
    <w:rsid w:val="004A2F2E"/>
    <w:rsid w:val="004B0631"/>
    <w:rsid w:val="004B3CBA"/>
    <w:rsid w:val="004B4537"/>
    <w:rsid w:val="004C2E25"/>
    <w:rsid w:val="004C6F65"/>
    <w:rsid w:val="004E3340"/>
    <w:rsid w:val="004E4EE5"/>
    <w:rsid w:val="004F1CF7"/>
    <w:rsid w:val="0050134C"/>
    <w:rsid w:val="00507CDA"/>
    <w:rsid w:val="0052088B"/>
    <w:rsid w:val="00544BB3"/>
    <w:rsid w:val="005565CC"/>
    <w:rsid w:val="0055692E"/>
    <w:rsid w:val="0055728D"/>
    <w:rsid w:val="00564959"/>
    <w:rsid w:val="005668BC"/>
    <w:rsid w:val="00566E81"/>
    <w:rsid w:val="0058244C"/>
    <w:rsid w:val="005866C0"/>
    <w:rsid w:val="00590C51"/>
    <w:rsid w:val="005B5514"/>
    <w:rsid w:val="005B5DFF"/>
    <w:rsid w:val="005B635A"/>
    <w:rsid w:val="005B7A0C"/>
    <w:rsid w:val="005D41E8"/>
    <w:rsid w:val="005D4458"/>
    <w:rsid w:val="005E4DFB"/>
    <w:rsid w:val="005E7677"/>
    <w:rsid w:val="00620E8F"/>
    <w:rsid w:val="006240A1"/>
    <w:rsid w:val="006246C7"/>
    <w:rsid w:val="00630D6F"/>
    <w:rsid w:val="00637D3D"/>
    <w:rsid w:val="00653BCA"/>
    <w:rsid w:val="006721B0"/>
    <w:rsid w:val="0067231A"/>
    <w:rsid w:val="00677B57"/>
    <w:rsid w:val="006A1456"/>
    <w:rsid w:val="006A19F2"/>
    <w:rsid w:val="006A6C05"/>
    <w:rsid w:val="006A7380"/>
    <w:rsid w:val="006C41E1"/>
    <w:rsid w:val="006C523B"/>
    <w:rsid w:val="006C6748"/>
    <w:rsid w:val="006D4F80"/>
    <w:rsid w:val="006D623B"/>
    <w:rsid w:val="006E1645"/>
    <w:rsid w:val="006F101D"/>
    <w:rsid w:val="006F529F"/>
    <w:rsid w:val="006F5E43"/>
    <w:rsid w:val="006F79FD"/>
    <w:rsid w:val="00703323"/>
    <w:rsid w:val="00713408"/>
    <w:rsid w:val="00716DF3"/>
    <w:rsid w:val="0073026B"/>
    <w:rsid w:val="00731837"/>
    <w:rsid w:val="00731F84"/>
    <w:rsid w:val="007402ED"/>
    <w:rsid w:val="00747090"/>
    <w:rsid w:val="00753116"/>
    <w:rsid w:val="00753179"/>
    <w:rsid w:val="00755F54"/>
    <w:rsid w:val="007716BB"/>
    <w:rsid w:val="0077404A"/>
    <w:rsid w:val="00781B79"/>
    <w:rsid w:val="0078570C"/>
    <w:rsid w:val="0079237D"/>
    <w:rsid w:val="007A2157"/>
    <w:rsid w:val="007D47D2"/>
    <w:rsid w:val="007D6C8C"/>
    <w:rsid w:val="007E028D"/>
    <w:rsid w:val="007E02B5"/>
    <w:rsid w:val="007E7503"/>
    <w:rsid w:val="0081626A"/>
    <w:rsid w:val="00824616"/>
    <w:rsid w:val="008257ED"/>
    <w:rsid w:val="00831BC6"/>
    <w:rsid w:val="00842FE1"/>
    <w:rsid w:val="0085473A"/>
    <w:rsid w:val="008625C1"/>
    <w:rsid w:val="008671E8"/>
    <w:rsid w:val="00870CDB"/>
    <w:rsid w:val="00874B35"/>
    <w:rsid w:val="008762B8"/>
    <w:rsid w:val="008801B8"/>
    <w:rsid w:val="00880FD8"/>
    <w:rsid w:val="008871AC"/>
    <w:rsid w:val="008875D6"/>
    <w:rsid w:val="008A3BDA"/>
    <w:rsid w:val="008B5AA8"/>
    <w:rsid w:val="008B7DF6"/>
    <w:rsid w:val="008C405F"/>
    <w:rsid w:val="008D15DE"/>
    <w:rsid w:val="008D4C17"/>
    <w:rsid w:val="008D68F7"/>
    <w:rsid w:val="008F6440"/>
    <w:rsid w:val="008F6B6D"/>
    <w:rsid w:val="00911111"/>
    <w:rsid w:val="009258FF"/>
    <w:rsid w:val="00931562"/>
    <w:rsid w:val="00953F2E"/>
    <w:rsid w:val="00956B2C"/>
    <w:rsid w:val="00957522"/>
    <w:rsid w:val="0097057C"/>
    <w:rsid w:val="009746FD"/>
    <w:rsid w:val="00982462"/>
    <w:rsid w:val="0098500F"/>
    <w:rsid w:val="00990393"/>
    <w:rsid w:val="00994141"/>
    <w:rsid w:val="009B0732"/>
    <w:rsid w:val="009D752F"/>
    <w:rsid w:val="009E4A8F"/>
    <w:rsid w:val="009F2E6D"/>
    <w:rsid w:val="009F3918"/>
    <w:rsid w:val="009F5BE9"/>
    <w:rsid w:val="009F728D"/>
    <w:rsid w:val="00A00892"/>
    <w:rsid w:val="00A20670"/>
    <w:rsid w:val="00A24621"/>
    <w:rsid w:val="00A34608"/>
    <w:rsid w:val="00A3652C"/>
    <w:rsid w:val="00A5376E"/>
    <w:rsid w:val="00A6388C"/>
    <w:rsid w:val="00A65F84"/>
    <w:rsid w:val="00A7776A"/>
    <w:rsid w:val="00A85207"/>
    <w:rsid w:val="00A9580F"/>
    <w:rsid w:val="00AA21D9"/>
    <w:rsid w:val="00AA2ABE"/>
    <w:rsid w:val="00AC4DE0"/>
    <w:rsid w:val="00AC5ACA"/>
    <w:rsid w:val="00AC7D62"/>
    <w:rsid w:val="00AD16AB"/>
    <w:rsid w:val="00AE029F"/>
    <w:rsid w:val="00AE1878"/>
    <w:rsid w:val="00AF1647"/>
    <w:rsid w:val="00AF1E1D"/>
    <w:rsid w:val="00AF3DC0"/>
    <w:rsid w:val="00AF47BD"/>
    <w:rsid w:val="00B05CD9"/>
    <w:rsid w:val="00B07C8E"/>
    <w:rsid w:val="00B13BC9"/>
    <w:rsid w:val="00B171C1"/>
    <w:rsid w:val="00B21310"/>
    <w:rsid w:val="00B2754A"/>
    <w:rsid w:val="00B33541"/>
    <w:rsid w:val="00B36D7A"/>
    <w:rsid w:val="00B46C8A"/>
    <w:rsid w:val="00B65F8E"/>
    <w:rsid w:val="00B66ED6"/>
    <w:rsid w:val="00B677AB"/>
    <w:rsid w:val="00B7422A"/>
    <w:rsid w:val="00B74D6D"/>
    <w:rsid w:val="00B759D8"/>
    <w:rsid w:val="00B80F9E"/>
    <w:rsid w:val="00B93FB5"/>
    <w:rsid w:val="00B96B16"/>
    <w:rsid w:val="00BB0939"/>
    <w:rsid w:val="00BB2859"/>
    <w:rsid w:val="00BB35BD"/>
    <w:rsid w:val="00BD15F8"/>
    <w:rsid w:val="00BD2AD9"/>
    <w:rsid w:val="00BD3F87"/>
    <w:rsid w:val="00BF124A"/>
    <w:rsid w:val="00BF5ED3"/>
    <w:rsid w:val="00BF7342"/>
    <w:rsid w:val="00C079DB"/>
    <w:rsid w:val="00C16EFA"/>
    <w:rsid w:val="00C27A1E"/>
    <w:rsid w:val="00C27C66"/>
    <w:rsid w:val="00C42A06"/>
    <w:rsid w:val="00C4658C"/>
    <w:rsid w:val="00C50548"/>
    <w:rsid w:val="00C53B46"/>
    <w:rsid w:val="00C540E6"/>
    <w:rsid w:val="00C70682"/>
    <w:rsid w:val="00C73A2B"/>
    <w:rsid w:val="00C80117"/>
    <w:rsid w:val="00C81AB5"/>
    <w:rsid w:val="00C87A8B"/>
    <w:rsid w:val="00C941F5"/>
    <w:rsid w:val="00CA1A56"/>
    <w:rsid w:val="00CB25CF"/>
    <w:rsid w:val="00CB6DD8"/>
    <w:rsid w:val="00CC067F"/>
    <w:rsid w:val="00CC53AD"/>
    <w:rsid w:val="00CF0594"/>
    <w:rsid w:val="00CF5BEA"/>
    <w:rsid w:val="00D0003E"/>
    <w:rsid w:val="00D059B2"/>
    <w:rsid w:val="00D117C2"/>
    <w:rsid w:val="00D20BED"/>
    <w:rsid w:val="00D32CA2"/>
    <w:rsid w:val="00D3479B"/>
    <w:rsid w:val="00D40E4E"/>
    <w:rsid w:val="00D40EBB"/>
    <w:rsid w:val="00D45756"/>
    <w:rsid w:val="00D55CCD"/>
    <w:rsid w:val="00D57E40"/>
    <w:rsid w:val="00D62B50"/>
    <w:rsid w:val="00D672E7"/>
    <w:rsid w:val="00D77A43"/>
    <w:rsid w:val="00D910B9"/>
    <w:rsid w:val="00D9154A"/>
    <w:rsid w:val="00D96BC1"/>
    <w:rsid w:val="00DA1DC0"/>
    <w:rsid w:val="00DB025B"/>
    <w:rsid w:val="00DC55A2"/>
    <w:rsid w:val="00DC5979"/>
    <w:rsid w:val="00DD50F2"/>
    <w:rsid w:val="00DD5AA7"/>
    <w:rsid w:val="00DE37BF"/>
    <w:rsid w:val="00DE46BC"/>
    <w:rsid w:val="00E01470"/>
    <w:rsid w:val="00E06B3E"/>
    <w:rsid w:val="00E14481"/>
    <w:rsid w:val="00E15F8F"/>
    <w:rsid w:val="00E30350"/>
    <w:rsid w:val="00E358C6"/>
    <w:rsid w:val="00E35EEC"/>
    <w:rsid w:val="00E42CB8"/>
    <w:rsid w:val="00E50B5C"/>
    <w:rsid w:val="00E61E1B"/>
    <w:rsid w:val="00E6289A"/>
    <w:rsid w:val="00E741CB"/>
    <w:rsid w:val="00E74992"/>
    <w:rsid w:val="00E753BE"/>
    <w:rsid w:val="00E95132"/>
    <w:rsid w:val="00E96CEF"/>
    <w:rsid w:val="00EA29F7"/>
    <w:rsid w:val="00EA4322"/>
    <w:rsid w:val="00EB0A43"/>
    <w:rsid w:val="00EC0D27"/>
    <w:rsid w:val="00EC4FD4"/>
    <w:rsid w:val="00ED0F03"/>
    <w:rsid w:val="00ED58ED"/>
    <w:rsid w:val="00F006ED"/>
    <w:rsid w:val="00F07E12"/>
    <w:rsid w:val="00F10C3E"/>
    <w:rsid w:val="00F159B9"/>
    <w:rsid w:val="00F17E00"/>
    <w:rsid w:val="00F26480"/>
    <w:rsid w:val="00F45E67"/>
    <w:rsid w:val="00F53352"/>
    <w:rsid w:val="00F54A43"/>
    <w:rsid w:val="00F853ED"/>
    <w:rsid w:val="00F856BD"/>
    <w:rsid w:val="00F86BE3"/>
    <w:rsid w:val="00F904D8"/>
    <w:rsid w:val="00F9357E"/>
    <w:rsid w:val="00FA08F8"/>
    <w:rsid w:val="00FA20DD"/>
    <w:rsid w:val="00FA21EB"/>
    <w:rsid w:val="00FA6D08"/>
    <w:rsid w:val="00FC5357"/>
    <w:rsid w:val="00FC5D4C"/>
    <w:rsid w:val="00FD29AE"/>
    <w:rsid w:val="00FD5B2A"/>
    <w:rsid w:val="00FE4DB9"/>
    <w:rsid w:val="00FF3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1BC6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31BC6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Nadpis2">
    <w:name w:val="heading 2"/>
    <w:basedOn w:val="Normln"/>
    <w:next w:val="Normln"/>
    <w:qFormat/>
    <w:rsid w:val="00831BC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831BC6"/>
    <w:pPr>
      <w:keepNext/>
      <w:spacing w:before="120" w:after="120" w:line="360" w:lineRule="auto"/>
      <w:jc w:val="center"/>
      <w:outlineLvl w:val="2"/>
    </w:pPr>
    <w:rPr>
      <w:rFonts w:ascii="Tahoma" w:hAnsi="Tahoma"/>
      <w:b/>
      <w:sz w:val="16"/>
      <w:u w:val="single"/>
    </w:rPr>
  </w:style>
  <w:style w:type="paragraph" w:styleId="Nadpis4">
    <w:name w:val="heading 4"/>
    <w:basedOn w:val="Normln"/>
    <w:next w:val="Normln"/>
    <w:qFormat/>
    <w:rsid w:val="00831BC6"/>
    <w:pPr>
      <w:keepNext/>
      <w:spacing w:after="120" w:line="360" w:lineRule="auto"/>
      <w:jc w:val="center"/>
      <w:outlineLvl w:val="3"/>
    </w:pPr>
    <w:rPr>
      <w:rFonts w:ascii="Tahoma" w:hAnsi="Tahoma"/>
      <w:b/>
      <w:sz w:val="18"/>
      <w:u w:val="single"/>
    </w:rPr>
  </w:style>
  <w:style w:type="paragraph" w:styleId="Nadpis5">
    <w:name w:val="heading 5"/>
    <w:basedOn w:val="Normln"/>
    <w:next w:val="Normln"/>
    <w:qFormat/>
    <w:rsid w:val="00831BC6"/>
    <w:pPr>
      <w:keepNext/>
      <w:spacing w:after="120" w:line="360" w:lineRule="auto"/>
      <w:ind w:firstLine="284"/>
      <w:jc w:val="center"/>
      <w:outlineLvl w:val="4"/>
    </w:pPr>
    <w:rPr>
      <w:rFonts w:ascii="Tahoma" w:hAnsi="Tahoma"/>
      <w:b/>
      <w:sz w:val="16"/>
      <w:u w:val="single"/>
    </w:rPr>
  </w:style>
  <w:style w:type="paragraph" w:styleId="Nadpis6">
    <w:name w:val="heading 6"/>
    <w:basedOn w:val="Normln"/>
    <w:next w:val="Normln"/>
    <w:qFormat/>
    <w:rsid w:val="00831BC6"/>
    <w:pPr>
      <w:keepNext/>
      <w:jc w:val="center"/>
      <w:outlineLvl w:val="5"/>
    </w:pPr>
    <w:rPr>
      <w:rFonts w:ascii="Tahoma" w:hAnsi="Tahoma"/>
      <w:b/>
      <w:sz w:val="16"/>
    </w:rPr>
  </w:style>
  <w:style w:type="paragraph" w:styleId="Nadpis7">
    <w:name w:val="heading 7"/>
    <w:basedOn w:val="Normln"/>
    <w:next w:val="Normln"/>
    <w:qFormat/>
    <w:rsid w:val="00831BC6"/>
    <w:pPr>
      <w:keepNext/>
      <w:tabs>
        <w:tab w:val="left" w:pos="1276"/>
      </w:tabs>
      <w:spacing w:after="120"/>
      <w:ind w:left="284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rsid w:val="00831BC6"/>
    <w:pPr>
      <w:keepNext/>
      <w:spacing w:after="120"/>
      <w:ind w:firstLine="284"/>
      <w:jc w:val="both"/>
      <w:outlineLvl w:val="7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831BC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31BC6"/>
  </w:style>
  <w:style w:type="paragraph" w:styleId="Zhlav">
    <w:name w:val="header"/>
    <w:basedOn w:val="Normln"/>
    <w:semiHidden/>
    <w:rsid w:val="00831BC6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831BC6"/>
    <w:rPr>
      <w:color w:val="0000FF"/>
      <w:u w:val="single"/>
    </w:rPr>
  </w:style>
  <w:style w:type="character" w:customStyle="1" w:styleId="Hyperlink6">
    <w:name w:val="Hyperlink6"/>
    <w:basedOn w:val="Standardnpsmoodstavce"/>
    <w:rsid w:val="00831BC6"/>
    <w:rPr>
      <w:color w:val="0000FF"/>
      <w:u w:val="single"/>
    </w:rPr>
  </w:style>
  <w:style w:type="character" w:customStyle="1" w:styleId="Hyperlink5">
    <w:name w:val="Hyperlink5"/>
    <w:basedOn w:val="Standardnpsmoodstavce"/>
    <w:rsid w:val="00831BC6"/>
    <w:rPr>
      <w:color w:val="0000FF"/>
      <w:u w:val="single"/>
    </w:rPr>
  </w:style>
  <w:style w:type="paragraph" w:customStyle="1" w:styleId="Zkladntext21">
    <w:name w:val="Základní text 21"/>
    <w:basedOn w:val="Normln"/>
    <w:rsid w:val="00831BC6"/>
    <w:pPr>
      <w:spacing w:before="240" w:after="120" w:line="360" w:lineRule="auto"/>
      <w:ind w:left="284"/>
      <w:jc w:val="both"/>
    </w:pPr>
    <w:rPr>
      <w:rFonts w:ascii="Tahoma" w:hAnsi="Tahoma"/>
    </w:rPr>
  </w:style>
  <w:style w:type="paragraph" w:customStyle="1" w:styleId="Zkladntextodsazen21">
    <w:name w:val="Základní text odsazený 21"/>
    <w:basedOn w:val="Normln"/>
    <w:rsid w:val="00831BC6"/>
    <w:pPr>
      <w:spacing w:after="120" w:line="360" w:lineRule="auto"/>
      <w:ind w:firstLine="284"/>
    </w:pPr>
    <w:rPr>
      <w:rFonts w:ascii="Tahoma" w:hAnsi="Tahoma"/>
      <w:u w:val="single"/>
    </w:rPr>
  </w:style>
  <w:style w:type="paragraph" w:styleId="Zkladntext">
    <w:name w:val="Body Text"/>
    <w:basedOn w:val="Normln"/>
    <w:link w:val="ZkladntextChar"/>
    <w:rsid w:val="00831BC6"/>
    <w:pPr>
      <w:spacing w:after="120" w:line="360" w:lineRule="auto"/>
      <w:jc w:val="both"/>
    </w:pPr>
    <w:rPr>
      <w:rFonts w:ascii="Tahoma" w:hAnsi="Tahoma"/>
    </w:rPr>
  </w:style>
  <w:style w:type="paragraph" w:customStyle="1" w:styleId="BodyText22">
    <w:name w:val="Body Text 22"/>
    <w:basedOn w:val="Normln"/>
    <w:rsid w:val="00831BC6"/>
    <w:pPr>
      <w:spacing w:after="120" w:line="360" w:lineRule="auto"/>
      <w:ind w:firstLine="284"/>
      <w:jc w:val="both"/>
    </w:pPr>
    <w:rPr>
      <w:rFonts w:ascii="Tahoma" w:hAnsi="Tahoma"/>
      <w:sz w:val="16"/>
    </w:rPr>
  </w:style>
  <w:style w:type="character" w:customStyle="1" w:styleId="Hyperlink4">
    <w:name w:val="Hyperlink4"/>
    <w:basedOn w:val="Standardnpsmoodstavce"/>
    <w:rsid w:val="00831BC6"/>
    <w:rPr>
      <w:color w:val="0000FF"/>
      <w:u w:val="single"/>
    </w:rPr>
  </w:style>
  <w:style w:type="character" w:customStyle="1" w:styleId="Hyperlink3">
    <w:name w:val="Hyperlink3"/>
    <w:basedOn w:val="Standardnpsmoodstavce"/>
    <w:rsid w:val="00831BC6"/>
    <w:rPr>
      <w:color w:val="0000FF"/>
      <w:u w:val="single"/>
    </w:rPr>
  </w:style>
  <w:style w:type="character" w:customStyle="1" w:styleId="Hyperlink2">
    <w:name w:val="Hyperlink2"/>
    <w:basedOn w:val="Standardnpsmoodstavce"/>
    <w:rsid w:val="00831BC6"/>
    <w:rPr>
      <w:color w:val="0000FF"/>
      <w:u w:val="single"/>
    </w:rPr>
  </w:style>
  <w:style w:type="paragraph" w:styleId="Nzev">
    <w:name w:val="Title"/>
    <w:basedOn w:val="Normln"/>
    <w:qFormat/>
    <w:rsid w:val="00831BC6"/>
    <w:pPr>
      <w:jc w:val="center"/>
    </w:pPr>
    <w:rPr>
      <w:b/>
      <w:sz w:val="28"/>
      <w:u w:val="single"/>
    </w:rPr>
  </w:style>
  <w:style w:type="paragraph" w:customStyle="1" w:styleId="BodyText21">
    <w:name w:val="Body Text 21"/>
    <w:basedOn w:val="Normln"/>
    <w:rsid w:val="00831BC6"/>
    <w:pPr>
      <w:spacing w:after="120" w:line="360" w:lineRule="auto"/>
      <w:jc w:val="both"/>
    </w:pPr>
    <w:rPr>
      <w:rFonts w:ascii="Tahoma" w:hAnsi="Tahoma"/>
      <w:sz w:val="16"/>
    </w:rPr>
  </w:style>
  <w:style w:type="character" w:customStyle="1" w:styleId="Hyperlink1">
    <w:name w:val="Hyperlink1"/>
    <w:basedOn w:val="Standardnpsmoodstavce"/>
    <w:rsid w:val="00831BC6"/>
    <w:rPr>
      <w:color w:val="0000FF"/>
      <w:u w:val="single"/>
    </w:rPr>
  </w:style>
  <w:style w:type="paragraph" w:styleId="Rozvrendokumentu">
    <w:name w:val="Document Map"/>
    <w:basedOn w:val="Normln"/>
    <w:semiHidden/>
    <w:rsid w:val="00831BC6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semiHidden/>
    <w:rsid w:val="00831BC6"/>
    <w:rPr>
      <w:color w:val="0000FF"/>
      <w:u w:val="single"/>
    </w:rPr>
  </w:style>
  <w:style w:type="character" w:customStyle="1" w:styleId="ZpatChar">
    <w:name w:val="Zápatí Char"/>
    <w:basedOn w:val="Standardnpsmoodstavce"/>
    <w:rsid w:val="00831BC6"/>
  </w:style>
  <w:style w:type="paragraph" w:styleId="Zkladntextodsazen">
    <w:name w:val="Body Text Indent"/>
    <w:basedOn w:val="Normln"/>
    <w:semiHidden/>
    <w:rsid w:val="00831BC6"/>
    <w:pPr>
      <w:spacing w:line="360" w:lineRule="auto"/>
      <w:ind w:firstLine="284"/>
      <w:jc w:val="both"/>
    </w:pPr>
  </w:style>
  <w:style w:type="character" w:customStyle="1" w:styleId="ZhlavChar">
    <w:name w:val="Záhlaví Char"/>
    <w:basedOn w:val="Standardnpsmoodstavce"/>
    <w:semiHidden/>
    <w:rsid w:val="00831BC6"/>
  </w:style>
  <w:style w:type="paragraph" w:styleId="Zkladntextodsazen2">
    <w:name w:val="Body Text Indent 2"/>
    <w:basedOn w:val="Normln"/>
    <w:semiHidden/>
    <w:rsid w:val="00831BC6"/>
    <w:pPr>
      <w:spacing w:after="120"/>
      <w:ind w:firstLine="284"/>
      <w:jc w:val="center"/>
    </w:pPr>
  </w:style>
  <w:style w:type="character" w:customStyle="1" w:styleId="ZkladntextChar">
    <w:name w:val="Základní text Char"/>
    <w:basedOn w:val="Standardnpsmoodstavce"/>
    <w:link w:val="Zkladntext"/>
    <w:rsid w:val="00036251"/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A00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esvacinky.cz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chova.andrea@benesovk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mail.cesky-hosting.cz/src/compose.php?send_to=kovac@fbkolymp.cz" TargetMode="External"/><Relationship Id="rId10" Type="http://schemas.openxmlformats.org/officeDocument/2006/relationships/hyperlink" Target="mailto:netolicka.marketa@benesovka.cz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netolicka.marketa@benesovka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8509-9964-4348-9545-4675477A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2093</Words>
  <Characters>11440</Characters>
  <Application>Microsoft Office Word</Application>
  <DocSecurity>0</DocSecurity>
  <Lines>95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o se chce vzdelat, pri ucení ucení strádá</vt:lpstr>
    </vt:vector>
  </TitlesOfParts>
  <Company>Pardubice</Company>
  <LinksUpToDate>false</LinksUpToDate>
  <CharactersWithSpaces>13506</CharactersWithSpaces>
  <SharedDoc>false</SharedDoc>
  <HLinks>
    <vt:vector size="18" baseType="variant">
      <vt:variant>
        <vt:i4>5701681</vt:i4>
      </vt:variant>
      <vt:variant>
        <vt:i4>6</vt:i4>
      </vt:variant>
      <vt:variant>
        <vt:i4>0</vt:i4>
      </vt:variant>
      <vt:variant>
        <vt:i4>5</vt:i4>
      </vt:variant>
      <vt:variant>
        <vt:lpwstr>mailto:hedvicak.jaroslav@benesovka.cz</vt:lpwstr>
      </vt:variant>
      <vt:variant>
        <vt:lpwstr/>
      </vt:variant>
      <vt:variant>
        <vt:i4>393336</vt:i4>
      </vt:variant>
      <vt:variant>
        <vt:i4>3</vt:i4>
      </vt:variant>
      <vt:variant>
        <vt:i4>0</vt:i4>
      </vt:variant>
      <vt:variant>
        <vt:i4>5</vt:i4>
      </vt:variant>
      <vt:variant>
        <vt:lpwstr>mailto:netolicka.marketa@benesovka.cz</vt:lpwstr>
      </vt:variant>
      <vt:variant>
        <vt:lpwstr/>
      </vt:variant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netolicka.marketa@benesovk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o se chce vzdelat, pri ucení ucení strádá</dc:title>
  <dc:creator>Základní škola</dc:creator>
  <cp:lastModifiedBy>netolickam</cp:lastModifiedBy>
  <cp:revision>50</cp:revision>
  <cp:lastPrinted>2018-08-23T07:06:00Z</cp:lastPrinted>
  <dcterms:created xsi:type="dcterms:W3CDTF">2016-08-31T11:59:00Z</dcterms:created>
  <dcterms:modified xsi:type="dcterms:W3CDTF">2018-08-31T08:55:00Z</dcterms:modified>
</cp:coreProperties>
</file>